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5AE" w14:textId="77777777" w:rsidR="006671B7" w:rsidRPr="00E8506D" w:rsidRDefault="006671B7" w:rsidP="00E8506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E8506D">
        <w:rPr>
          <w:rFonts w:ascii="Times New Roman" w:hAnsi="Times New Roman" w:cs="Times New Roman"/>
          <w:b/>
          <w:sz w:val="48"/>
          <w:szCs w:val="48"/>
          <w:lang w:val="en-GB"/>
        </w:rPr>
        <w:t>CURRICULUM VITAE</w:t>
      </w:r>
    </w:p>
    <w:p w14:paraId="18F2E358" w14:textId="77777777" w:rsidR="005442F2" w:rsidRPr="00174A87" w:rsidRDefault="006671B7" w:rsidP="00E8506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4A87">
        <w:rPr>
          <w:rFonts w:ascii="Times New Roman" w:hAnsi="Times New Roman" w:cs="Times New Roman"/>
          <w:b/>
          <w:sz w:val="40"/>
          <w:szCs w:val="40"/>
        </w:rPr>
        <w:t>ABENA ABOKOMA ASEMANYI</w:t>
      </w:r>
    </w:p>
    <w:p w14:paraId="3908641C" w14:textId="77777777" w:rsidR="002868E3" w:rsidRDefault="005D0ABB" w:rsidP="00E850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dress: School of Communication and Media Studies,</w:t>
      </w:r>
      <w:r w:rsidR="001576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2F2" w:rsidRPr="008C747E">
        <w:rPr>
          <w:rFonts w:ascii="Times New Roman" w:hAnsi="Times New Roman" w:cs="Times New Roman"/>
          <w:i/>
          <w:sz w:val="24"/>
          <w:szCs w:val="24"/>
        </w:rPr>
        <w:t>University of Education,</w:t>
      </w:r>
      <w:r w:rsidR="006671B7" w:rsidRPr="008C747E">
        <w:rPr>
          <w:rFonts w:ascii="Times New Roman" w:hAnsi="Times New Roman" w:cs="Times New Roman"/>
          <w:i/>
          <w:sz w:val="24"/>
          <w:szCs w:val="24"/>
        </w:rPr>
        <w:t xml:space="preserve"> Winneba. </w:t>
      </w:r>
    </w:p>
    <w:p w14:paraId="11F56868" w14:textId="77777777" w:rsidR="005442F2" w:rsidRPr="008C747E" w:rsidRDefault="006671B7" w:rsidP="00E850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47E">
        <w:rPr>
          <w:rFonts w:ascii="Times New Roman" w:hAnsi="Times New Roman" w:cs="Times New Roman"/>
          <w:i/>
          <w:sz w:val="24"/>
          <w:szCs w:val="24"/>
        </w:rPr>
        <w:t>P. O. Box 25. Winneba</w:t>
      </w:r>
    </w:p>
    <w:p w14:paraId="0EB31648" w14:textId="77777777" w:rsidR="005442F2" w:rsidRPr="008C747E" w:rsidRDefault="005442F2" w:rsidP="00E850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47E">
        <w:rPr>
          <w:rFonts w:ascii="Times New Roman" w:hAnsi="Times New Roman" w:cs="Times New Roman"/>
          <w:i/>
          <w:sz w:val="24"/>
          <w:szCs w:val="24"/>
        </w:rPr>
        <w:t>Tel: 0249257048</w:t>
      </w:r>
    </w:p>
    <w:p w14:paraId="076A79FD" w14:textId="77777777" w:rsidR="00757722" w:rsidRPr="008C747E" w:rsidRDefault="005442F2" w:rsidP="00E8506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C747E">
        <w:rPr>
          <w:rFonts w:ascii="Times New Roman" w:hAnsi="Times New Roman" w:cs="Times New Roman"/>
          <w:i/>
          <w:sz w:val="24"/>
          <w:szCs w:val="24"/>
          <w:u w:val="single"/>
        </w:rPr>
        <w:t xml:space="preserve">Email: </w:t>
      </w:r>
      <w:hyperlink r:id="rId8" w:history="1">
        <w:r w:rsidR="00757722" w:rsidRPr="008C747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aasemanyi@uew.edu.</w:t>
        </w:r>
      </w:hyperlink>
      <w:r w:rsidR="00757722" w:rsidRPr="008C747E">
        <w:rPr>
          <w:rStyle w:val="Hyperlink"/>
          <w:rFonts w:ascii="Times New Roman" w:hAnsi="Times New Roman" w:cs="Times New Roman"/>
          <w:i/>
          <w:sz w:val="24"/>
          <w:szCs w:val="24"/>
        </w:rPr>
        <w:t>gh</w:t>
      </w:r>
      <w:r w:rsidR="00757722" w:rsidRPr="008C74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AD68A5F" w14:textId="77777777" w:rsidR="005442F2" w:rsidRPr="008C747E" w:rsidRDefault="005442F2" w:rsidP="00E8506D">
      <w:pPr>
        <w:spacing w:after="0" w:line="360" w:lineRule="auto"/>
        <w:jc w:val="center"/>
        <w:rPr>
          <w:rStyle w:val="Hyperlink"/>
          <w:rFonts w:ascii="Times New Roman" w:hAnsi="Times New Roman" w:cs="Times New Roman"/>
          <w:i/>
          <w:sz w:val="24"/>
          <w:szCs w:val="24"/>
        </w:rPr>
      </w:pPr>
      <w:r w:rsidRPr="008C747E">
        <w:rPr>
          <w:rFonts w:ascii="Times New Roman" w:hAnsi="Times New Roman" w:cs="Times New Roman"/>
          <w:i/>
          <w:sz w:val="24"/>
          <w:szCs w:val="24"/>
          <w:u w:val="single"/>
        </w:rPr>
        <w:t xml:space="preserve">Email: </w:t>
      </w:r>
      <w:hyperlink r:id="rId9" w:history="1">
        <w:r w:rsidR="00757722" w:rsidRPr="008C747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bena.koma@yahoo.com</w:t>
        </w:r>
      </w:hyperlink>
    </w:p>
    <w:p w14:paraId="33871F7A" w14:textId="77777777" w:rsidR="002C3AEA" w:rsidRPr="008C747E" w:rsidRDefault="002C3AEA" w:rsidP="00E8506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C747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ERSONAL DATA</w:t>
      </w:r>
    </w:p>
    <w:p w14:paraId="61CF514D" w14:textId="77777777" w:rsidR="002C3AEA" w:rsidRPr="008C747E" w:rsidRDefault="002C3AEA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Sex: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Female</w:t>
      </w:r>
    </w:p>
    <w:p w14:paraId="696EE9D6" w14:textId="77777777" w:rsidR="002C3AEA" w:rsidRPr="008C747E" w:rsidRDefault="00BC7843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Date of Birth: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January 13, 1987</w:t>
      </w:r>
    </w:p>
    <w:p w14:paraId="5F0DA20A" w14:textId="77777777" w:rsidR="002C3AEA" w:rsidRPr="008C747E" w:rsidRDefault="002C3AEA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Home Town: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7843" w:rsidRPr="008C747E">
        <w:rPr>
          <w:rFonts w:ascii="Times New Roman" w:hAnsi="Times New Roman" w:cs="Times New Roman"/>
          <w:sz w:val="24"/>
          <w:szCs w:val="24"/>
          <w:lang w:val="en-GB"/>
        </w:rPr>
        <w:t>Winneba</w:t>
      </w:r>
    </w:p>
    <w:p w14:paraId="290E37AB" w14:textId="77777777" w:rsidR="002C3AEA" w:rsidRPr="008C747E" w:rsidRDefault="002C3AEA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Nationality: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Ghanaian</w:t>
      </w:r>
    </w:p>
    <w:p w14:paraId="217A7364" w14:textId="77777777" w:rsidR="00E8506D" w:rsidRPr="00E8506D" w:rsidRDefault="00E8506D" w:rsidP="00E8506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14:paraId="71A975C1" w14:textId="77777777" w:rsidR="007E109E" w:rsidRPr="008C747E" w:rsidRDefault="00A818BF" w:rsidP="00E8506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STITUTIONS</w:t>
      </w:r>
      <w:r w:rsidR="007E109E" w:rsidRPr="008C747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TTENDED WITH DATES</w:t>
      </w:r>
    </w:p>
    <w:p w14:paraId="0D175052" w14:textId="77777777" w:rsidR="007E109E" w:rsidRPr="008C747E" w:rsidRDefault="007E109E" w:rsidP="00E8506D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University of Education, Winneba</w:t>
      </w:r>
      <w:r w:rsidR="00C67A80"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A80"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7A80"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2010 – 2012</w:t>
      </w:r>
    </w:p>
    <w:p w14:paraId="52712025" w14:textId="77777777" w:rsidR="007E109E" w:rsidRPr="008C747E" w:rsidRDefault="007E109E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University of Cape Coast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 xml:space="preserve">2005 – 2009 </w:t>
      </w:r>
    </w:p>
    <w:p w14:paraId="58EB1AC9" w14:textId="77777777" w:rsidR="00C67A80" w:rsidRPr="008C747E" w:rsidRDefault="00C67A80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Alliance </w:t>
      </w:r>
      <w:proofErr w:type="spellStart"/>
      <w:r w:rsidRPr="008C747E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Pr="008C747E">
        <w:rPr>
          <w:rFonts w:ascii="Times New Roman" w:hAnsi="Times New Roman" w:cs="Times New Roman"/>
          <w:sz w:val="24"/>
          <w:szCs w:val="24"/>
        </w:rPr>
        <w:t>, Accra</w:t>
      </w:r>
      <w:r w:rsidRPr="008C747E">
        <w:rPr>
          <w:rFonts w:ascii="Times New Roman" w:hAnsi="Times New Roman" w:cs="Times New Roman"/>
          <w:sz w:val="24"/>
          <w:szCs w:val="24"/>
        </w:rPr>
        <w:tab/>
      </w:r>
      <w:r w:rsidRPr="008C747E">
        <w:rPr>
          <w:rFonts w:ascii="Times New Roman" w:hAnsi="Times New Roman" w:cs="Times New Roman"/>
          <w:sz w:val="24"/>
          <w:szCs w:val="24"/>
        </w:rPr>
        <w:tab/>
      </w:r>
      <w:r w:rsidRPr="008C747E">
        <w:rPr>
          <w:rFonts w:ascii="Times New Roman" w:hAnsi="Times New Roman" w:cs="Times New Roman"/>
          <w:sz w:val="24"/>
          <w:szCs w:val="24"/>
        </w:rPr>
        <w:tab/>
      </w:r>
      <w:r w:rsidRPr="008C747E">
        <w:rPr>
          <w:rFonts w:ascii="Times New Roman" w:hAnsi="Times New Roman" w:cs="Times New Roman"/>
          <w:sz w:val="24"/>
          <w:szCs w:val="24"/>
        </w:rPr>
        <w:tab/>
      </w:r>
      <w:r w:rsidRPr="008C747E">
        <w:rPr>
          <w:rFonts w:ascii="Times New Roman" w:hAnsi="Times New Roman" w:cs="Times New Roman"/>
          <w:sz w:val="24"/>
          <w:szCs w:val="24"/>
        </w:rPr>
        <w:tab/>
        <w:t>-</w:t>
      </w:r>
      <w:r w:rsidRPr="008C747E">
        <w:rPr>
          <w:rFonts w:ascii="Times New Roman" w:hAnsi="Times New Roman" w:cs="Times New Roman"/>
          <w:sz w:val="24"/>
          <w:szCs w:val="24"/>
        </w:rPr>
        <w:tab/>
        <w:t xml:space="preserve"> January – April 2004</w:t>
      </w:r>
    </w:p>
    <w:p w14:paraId="4E6F67B6" w14:textId="77777777" w:rsidR="007E109E" w:rsidRPr="008C747E" w:rsidRDefault="007E109E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Ghana National College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 xml:space="preserve">2001 – 2003 </w:t>
      </w:r>
    </w:p>
    <w:p w14:paraId="22EA9107" w14:textId="77777777" w:rsidR="00E8506D" w:rsidRDefault="00E8506D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BCA8034" w14:textId="77777777" w:rsidR="00CB62D5" w:rsidRPr="008C747E" w:rsidRDefault="00CB62D5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C747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ADEMIC/PROFESSIONAL QUALIFICATIONS</w:t>
      </w:r>
    </w:p>
    <w:p w14:paraId="42A50962" w14:textId="77777777" w:rsidR="00CB62D5" w:rsidRPr="008C747E" w:rsidRDefault="00CB62D5" w:rsidP="00E8506D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M. Phil (Communication and Media Studies)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20</w:t>
      </w:r>
      <w:r w:rsidR="00B620CB" w:rsidRPr="008C747E">
        <w:rPr>
          <w:rFonts w:ascii="Times New Roman" w:hAnsi="Times New Roman" w:cs="Times New Roman"/>
          <w:sz w:val="24"/>
          <w:szCs w:val="24"/>
          <w:lang w:val="en-GB"/>
        </w:rPr>
        <w:t>12</w:t>
      </w:r>
    </w:p>
    <w:p w14:paraId="5065BACF" w14:textId="77777777" w:rsidR="00CB62D5" w:rsidRPr="008C747E" w:rsidRDefault="00CB62D5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170663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B620CB" w:rsidRPr="008C747E">
        <w:rPr>
          <w:rFonts w:ascii="Times New Roman" w:hAnsi="Times New Roman" w:cs="Times New Roman"/>
          <w:sz w:val="24"/>
          <w:szCs w:val="24"/>
          <w:lang w:val="en-GB"/>
        </w:rPr>
        <w:t>Arts</w:t>
      </w:r>
      <w:r w:rsidR="00170663">
        <w:rPr>
          <w:rFonts w:ascii="Times New Roman" w:hAnsi="Times New Roman" w:cs="Times New Roman"/>
          <w:sz w:val="24"/>
          <w:szCs w:val="24"/>
          <w:lang w:val="en-GB"/>
        </w:rPr>
        <w:t xml:space="preserve"> (English)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20CB"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20CB"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620CB" w:rsidRPr="008C747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20CB" w:rsidRPr="008C747E">
        <w:rPr>
          <w:rFonts w:ascii="Times New Roman" w:hAnsi="Times New Roman" w:cs="Times New Roman"/>
          <w:sz w:val="24"/>
          <w:szCs w:val="24"/>
          <w:lang w:val="en-GB"/>
        </w:rPr>
        <w:tab/>
        <w:t>2009</w:t>
      </w:r>
    </w:p>
    <w:p w14:paraId="69BC789B" w14:textId="77777777" w:rsidR="008050CA" w:rsidRPr="008C747E" w:rsidRDefault="008050CA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lastRenderedPageBreak/>
        <w:t>Intermediary French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2004</w:t>
      </w:r>
    </w:p>
    <w:p w14:paraId="7E6BB13D" w14:textId="77777777" w:rsidR="00CB62D5" w:rsidRPr="008C747E" w:rsidRDefault="00B620CB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747E">
        <w:rPr>
          <w:rFonts w:ascii="Times New Roman" w:hAnsi="Times New Roman" w:cs="Times New Roman"/>
          <w:sz w:val="24"/>
          <w:szCs w:val="24"/>
          <w:lang w:val="en-GB"/>
        </w:rPr>
        <w:t>SSSCE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Pr="008C747E">
        <w:rPr>
          <w:rFonts w:ascii="Times New Roman" w:hAnsi="Times New Roman" w:cs="Times New Roman"/>
          <w:sz w:val="24"/>
          <w:szCs w:val="24"/>
          <w:lang w:val="en-GB"/>
        </w:rPr>
        <w:tab/>
        <w:t>2003</w:t>
      </w:r>
    </w:p>
    <w:p w14:paraId="047B76B0" w14:textId="77777777" w:rsidR="00E8506D" w:rsidRPr="00E8506D" w:rsidRDefault="00E8506D" w:rsidP="00E8506D">
      <w:pPr>
        <w:spacing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F84E56E" w14:textId="77777777" w:rsidR="005442F2" w:rsidRPr="008C747E" w:rsidRDefault="005442F2" w:rsidP="00E850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47E">
        <w:rPr>
          <w:rFonts w:ascii="Times New Roman" w:hAnsi="Times New Roman" w:cs="Times New Roman"/>
          <w:b/>
          <w:sz w:val="24"/>
          <w:szCs w:val="24"/>
          <w:u w:val="single"/>
        </w:rPr>
        <w:t>PROFESSIONAL WORK EXPERIENCE</w:t>
      </w:r>
    </w:p>
    <w:p w14:paraId="786255DE" w14:textId="77777777" w:rsidR="005442F2" w:rsidRPr="008C747E" w:rsidRDefault="001E0F6F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5442F2" w:rsidRPr="008C747E">
        <w:rPr>
          <w:rFonts w:ascii="Times New Roman" w:hAnsi="Times New Roman" w:cs="Times New Roman"/>
          <w:b/>
          <w:sz w:val="24"/>
          <w:szCs w:val="24"/>
        </w:rPr>
        <w:t xml:space="preserve">Lecturer: </w:t>
      </w:r>
      <w:r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5442F2" w:rsidRPr="008C747E">
        <w:rPr>
          <w:rFonts w:ascii="Times New Roman" w:hAnsi="Times New Roman" w:cs="Times New Roman"/>
          <w:b/>
          <w:sz w:val="24"/>
          <w:szCs w:val="24"/>
        </w:rPr>
        <w:t xml:space="preserve">of Communication and Media Studies, </w:t>
      </w:r>
      <w:r w:rsidRPr="008C747E">
        <w:rPr>
          <w:rFonts w:ascii="Times New Roman" w:hAnsi="Times New Roman" w:cs="Times New Roman"/>
          <w:b/>
          <w:sz w:val="24"/>
          <w:szCs w:val="24"/>
        </w:rPr>
        <w:t xml:space="preserve">Department of Communication </w:t>
      </w:r>
      <w:r>
        <w:rPr>
          <w:rFonts w:ascii="Times New Roman" w:hAnsi="Times New Roman" w:cs="Times New Roman"/>
          <w:b/>
          <w:sz w:val="24"/>
          <w:szCs w:val="24"/>
        </w:rPr>
        <w:t xml:space="preserve">Instruction, </w:t>
      </w:r>
      <w:r w:rsidR="005442F2" w:rsidRPr="008C747E">
        <w:rPr>
          <w:rFonts w:ascii="Times New Roman" w:hAnsi="Times New Roman" w:cs="Times New Roman"/>
          <w:b/>
          <w:sz w:val="24"/>
          <w:szCs w:val="24"/>
        </w:rPr>
        <w:t xml:space="preserve">University of Education, Winneba (UEW), </w:t>
      </w:r>
      <w:r w:rsidR="008C747E" w:rsidRPr="008C747E">
        <w:rPr>
          <w:rFonts w:ascii="Times New Roman" w:hAnsi="Times New Roman" w:cs="Times New Roman"/>
          <w:b/>
          <w:sz w:val="24"/>
          <w:szCs w:val="24"/>
        </w:rPr>
        <w:t>February, 2014 to date</w:t>
      </w:r>
    </w:p>
    <w:p w14:paraId="6F852C97" w14:textId="77777777" w:rsidR="005442F2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Teaching Communication Skills to first year undergraduate students</w:t>
      </w:r>
    </w:p>
    <w:p w14:paraId="630CA24D" w14:textId="77777777" w:rsidR="001E0F6F" w:rsidRDefault="001E0F6F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ching Interpersonal Communication and Public Speaking to </w:t>
      </w:r>
      <w:r w:rsidRPr="008C747E">
        <w:rPr>
          <w:rFonts w:ascii="Times New Roman" w:hAnsi="Times New Roman"/>
          <w:sz w:val="24"/>
          <w:szCs w:val="24"/>
        </w:rPr>
        <w:t>undergraduate students</w:t>
      </w:r>
    </w:p>
    <w:p w14:paraId="76BB5124" w14:textId="77777777" w:rsidR="001E0F6F" w:rsidRPr="008C747E" w:rsidRDefault="001E0F6F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Semiotics and Textual Analysis Master’s student</w:t>
      </w:r>
    </w:p>
    <w:p w14:paraId="0B24C4DF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Grading and assessing students’ performance</w:t>
      </w:r>
    </w:p>
    <w:p w14:paraId="1CA15CFB" w14:textId="77777777" w:rsidR="005442F2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Conducting mid semester and end of semester examinations </w:t>
      </w:r>
    </w:p>
    <w:p w14:paraId="7578C4F9" w14:textId="77777777" w:rsidR="00FF47FC" w:rsidRPr="008C747E" w:rsidRDefault="00FF47FC" w:rsidP="00E8506D">
      <w:pPr>
        <w:pStyle w:val="ListParagraph"/>
        <w:numPr>
          <w:ilvl w:val="0"/>
          <w:numId w:val="9"/>
        </w:num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F47FC">
        <w:rPr>
          <w:rFonts w:ascii="Times New Roman" w:hAnsi="Times New Roman"/>
          <w:sz w:val="24"/>
          <w:szCs w:val="24"/>
        </w:rPr>
        <w:t>Instructor and Presente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47E">
        <w:rPr>
          <w:rFonts w:ascii="Times New Roman" w:hAnsi="Times New Roman"/>
          <w:sz w:val="24"/>
          <w:szCs w:val="24"/>
        </w:rPr>
        <w:t xml:space="preserve">Weekly Radio Lectures in </w:t>
      </w:r>
      <w:r w:rsidRPr="008C747E">
        <w:rPr>
          <w:rFonts w:ascii="Times New Roman" w:hAnsi="Times New Roman"/>
          <w:i/>
          <w:sz w:val="24"/>
          <w:szCs w:val="24"/>
        </w:rPr>
        <w:t>Communication Skills</w:t>
      </w:r>
      <w:r w:rsidRPr="008C747E">
        <w:rPr>
          <w:rFonts w:ascii="Times New Roman" w:hAnsi="Times New Roman"/>
          <w:sz w:val="24"/>
          <w:szCs w:val="24"/>
        </w:rPr>
        <w:t xml:space="preserve"> on Radio Windy Bay, </w:t>
      </w:r>
      <w:r w:rsidR="00814D2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8.3 MHZ</w:t>
      </w:r>
    </w:p>
    <w:p w14:paraId="352982B6" w14:textId="77777777" w:rsidR="005442F2" w:rsidRPr="008C747E" w:rsidRDefault="005442F2" w:rsidP="00E8506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Handling student’s records.</w:t>
      </w:r>
    </w:p>
    <w:p w14:paraId="14885C82" w14:textId="77777777" w:rsidR="005442F2" w:rsidRPr="008C747E" w:rsidRDefault="005442F2" w:rsidP="00E8506D">
      <w:pPr>
        <w:pStyle w:val="ListParagraph"/>
        <w:numPr>
          <w:ilvl w:val="0"/>
          <w:numId w:val="3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Performing Qualitative Research;</w:t>
      </w:r>
    </w:p>
    <w:p w14:paraId="4E519947" w14:textId="77777777" w:rsidR="005442F2" w:rsidRPr="008C747E" w:rsidRDefault="005442F2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On students’ academic and social behaviours</w:t>
      </w:r>
    </w:p>
    <w:p w14:paraId="2B721F85" w14:textId="77777777" w:rsidR="001E0F6F" w:rsidRDefault="005442F2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Gender and Communication</w:t>
      </w:r>
    </w:p>
    <w:p w14:paraId="54300C47" w14:textId="77777777" w:rsidR="005442F2" w:rsidRPr="008C747E" w:rsidRDefault="001E0F6F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urse Analysis</w:t>
      </w:r>
      <w:r w:rsidR="005442F2" w:rsidRPr="008C747E">
        <w:rPr>
          <w:rFonts w:ascii="Times New Roman" w:hAnsi="Times New Roman"/>
          <w:sz w:val="24"/>
          <w:szCs w:val="24"/>
        </w:rPr>
        <w:t xml:space="preserve">  </w:t>
      </w:r>
    </w:p>
    <w:p w14:paraId="5253ED43" w14:textId="77777777" w:rsidR="005442F2" w:rsidRDefault="005442F2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Rhetoric Studies</w:t>
      </w:r>
    </w:p>
    <w:p w14:paraId="78C20BA3" w14:textId="77777777" w:rsidR="0073044C" w:rsidRPr="008C747E" w:rsidRDefault="0073044C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Communications</w:t>
      </w:r>
    </w:p>
    <w:p w14:paraId="4745666C" w14:textId="77777777" w:rsidR="005442F2" w:rsidRPr="008C747E" w:rsidRDefault="00320CD2" w:rsidP="00E8506D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taking </w:t>
      </w:r>
      <w:r w:rsidR="005442F2" w:rsidRPr="008C747E">
        <w:rPr>
          <w:rFonts w:ascii="Times New Roman" w:hAnsi="Times New Roman"/>
          <w:sz w:val="24"/>
          <w:szCs w:val="24"/>
        </w:rPr>
        <w:t>administrative duties as and when necessary.</w:t>
      </w:r>
    </w:p>
    <w:p w14:paraId="4C7720F7" w14:textId="77777777" w:rsidR="005442F2" w:rsidRPr="008C747E" w:rsidRDefault="005442F2" w:rsidP="00E8506D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Helping students with issues concerning their research work</w:t>
      </w:r>
    </w:p>
    <w:p w14:paraId="11387482" w14:textId="77777777" w:rsidR="005442F2" w:rsidRPr="008C747E" w:rsidRDefault="005442F2" w:rsidP="00E8506D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Providing counseling on students’ academic and social issues</w:t>
      </w:r>
    </w:p>
    <w:p w14:paraId="3DDA4B5C" w14:textId="77777777" w:rsidR="005442F2" w:rsidRPr="008C747E" w:rsidRDefault="005442F2" w:rsidP="00E85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9E1BC" w14:textId="77777777" w:rsidR="005442F2" w:rsidRPr="008C747E" w:rsidRDefault="005442F2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>Lecturer: Department of Communication, African University College of Communications (AUCC), September – December</w:t>
      </w:r>
      <w:r w:rsidR="0077092C">
        <w:rPr>
          <w:rFonts w:ascii="Times New Roman" w:hAnsi="Times New Roman" w:cs="Times New Roman"/>
          <w:b/>
          <w:sz w:val="24"/>
          <w:szCs w:val="24"/>
        </w:rPr>
        <w:t>, 2013</w:t>
      </w:r>
    </w:p>
    <w:p w14:paraId="16A5D6EB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Teaching Introduction to English Grammar to first year undergraduate students</w:t>
      </w:r>
    </w:p>
    <w:p w14:paraId="7332C551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lastRenderedPageBreak/>
        <w:t>Handling student’s records.</w:t>
      </w:r>
    </w:p>
    <w:p w14:paraId="7DC8AD5B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Grading and assessing students’ performance</w:t>
      </w:r>
    </w:p>
    <w:p w14:paraId="16AF82DC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Researching into departments’ academic performance and trends.</w:t>
      </w:r>
    </w:p>
    <w:p w14:paraId="663BDCB4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Undertaking   administrative duties as and when necessary.</w:t>
      </w:r>
    </w:p>
    <w:p w14:paraId="218EDABB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Helping students with issues concerning their research work</w:t>
      </w:r>
    </w:p>
    <w:p w14:paraId="0069FCA6" w14:textId="77777777" w:rsidR="00E8506D" w:rsidRPr="00BD31A0" w:rsidRDefault="00E8506D" w:rsidP="00E8506D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0E0F11" w14:textId="77777777" w:rsidR="005442F2" w:rsidRPr="008C747E" w:rsidRDefault="005442F2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 xml:space="preserve">Lecturer (Part Time): Department of Communication, Pentecost University College (PUC), September – December, 2013. </w:t>
      </w:r>
    </w:p>
    <w:p w14:paraId="1F650A2C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Teaching Introduction to English Grammar to first year undergraduate students</w:t>
      </w:r>
    </w:p>
    <w:p w14:paraId="0243F9C1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Handling student’s records.</w:t>
      </w:r>
    </w:p>
    <w:p w14:paraId="04D10455" w14:textId="77777777" w:rsidR="005442F2" w:rsidRPr="008C747E" w:rsidRDefault="005442F2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Grading and assessing students’ performance</w:t>
      </w:r>
    </w:p>
    <w:p w14:paraId="619FF297" w14:textId="77777777" w:rsidR="005442F2" w:rsidRPr="008C747E" w:rsidRDefault="00C76E31" w:rsidP="00E8506D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taking </w:t>
      </w:r>
      <w:r w:rsidR="005442F2" w:rsidRPr="008C747E">
        <w:rPr>
          <w:rFonts w:ascii="Times New Roman" w:hAnsi="Times New Roman"/>
          <w:sz w:val="24"/>
          <w:szCs w:val="24"/>
        </w:rPr>
        <w:t>administrative duties as and when necessary.</w:t>
      </w:r>
    </w:p>
    <w:p w14:paraId="502A8727" w14:textId="77777777" w:rsidR="00E8506D" w:rsidRPr="00BD31A0" w:rsidRDefault="00E8506D" w:rsidP="00E8506D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8FBAD6" w14:textId="77777777" w:rsidR="005442F2" w:rsidRPr="008C747E" w:rsidRDefault="005442F2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 xml:space="preserve">Internship: Administrative Manager, Public Relations Office, Pentecost University College (PUC), January – April, 2013. </w:t>
      </w:r>
    </w:p>
    <w:p w14:paraId="46FF6B26" w14:textId="77777777" w:rsidR="005442F2" w:rsidRPr="008C747E" w:rsidRDefault="005442F2" w:rsidP="00E8506D">
      <w:pPr>
        <w:pStyle w:val="ListParagraph"/>
        <w:numPr>
          <w:ilvl w:val="0"/>
          <w:numId w:val="3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Performing Qualitative Research on;</w:t>
      </w:r>
    </w:p>
    <w:p w14:paraId="4FBE6E9D" w14:textId="77777777" w:rsidR="005442F2" w:rsidRPr="008C747E" w:rsidRDefault="005442F2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Relationship with media partners to ascertain the most penetrative means.</w:t>
      </w:r>
    </w:p>
    <w:p w14:paraId="57A666C2" w14:textId="77777777" w:rsidR="005442F2" w:rsidRPr="008C747E" w:rsidRDefault="0076304D" w:rsidP="00E8506D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W</w:t>
      </w:r>
      <w:r w:rsidR="005442F2" w:rsidRPr="008C747E">
        <w:rPr>
          <w:rFonts w:ascii="Times New Roman" w:hAnsi="Times New Roman"/>
          <w:sz w:val="24"/>
          <w:szCs w:val="24"/>
        </w:rPr>
        <w:t>hat programmes are highly competitive in the job market.</w:t>
      </w:r>
    </w:p>
    <w:p w14:paraId="25C105A2" w14:textId="77777777" w:rsidR="005442F2" w:rsidRPr="008C747E" w:rsidRDefault="005442F2" w:rsidP="00E8506D">
      <w:pPr>
        <w:pStyle w:val="ListParagraph"/>
        <w:numPr>
          <w:ilvl w:val="0"/>
          <w:numId w:val="3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Assisting the Public Relations Officer in undertaking administrative duties.</w:t>
      </w:r>
    </w:p>
    <w:p w14:paraId="7901D391" w14:textId="77777777" w:rsidR="005442F2" w:rsidRPr="008C747E" w:rsidRDefault="005442F2" w:rsidP="00E8506D">
      <w:pPr>
        <w:pStyle w:val="ListParagraph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Engaging media partners on behalf of the University.</w:t>
      </w:r>
    </w:p>
    <w:p w14:paraId="561E58F6" w14:textId="77777777" w:rsidR="005442F2" w:rsidRPr="008C747E" w:rsidRDefault="005442F2" w:rsidP="00E8506D">
      <w:pPr>
        <w:pStyle w:val="ListParagraph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Assisting in advertisement drafting and creation on both print and electronic media.</w:t>
      </w:r>
    </w:p>
    <w:p w14:paraId="6547B5CC" w14:textId="77777777" w:rsidR="005442F2" w:rsidRPr="008C747E" w:rsidRDefault="006A2A07" w:rsidP="00E8506D">
      <w:pPr>
        <w:pStyle w:val="ListParagraph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in o</w:t>
      </w:r>
      <w:r w:rsidR="005442F2" w:rsidRPr="008C747E">
        <w:rPr>
          <w:rFonts w:ascii="Times New Roman" w:hAnsi="Times New Roman"/>
          <w:sz w:val="24"/>
          <w:szCs w:val="24"/>
        </w:rPr>
        <w:t>rganizing</w:t>
      </w:r>
      <w:r w:rsidR="0076304D" w:rsidRPr="008C747E">
        <w:rPr>
          <w:rFonts w:ascii="Times New Roman" w:hAnsi="Times New Roman"/>
          <w:sz w:val="24"/>
          <w:szCs w:val="24"/>
        </w:rPr>
        <w:t xml:space="preserve"> University events.</w:t>
      </w:r>
    </w:p>
    <w:p w14:paraId="0B164A8C" w14:textId="77777777" w:rsidR="009A645D" w:rsidRPr="00DF43B2" w:rsidRDefault="009A645D" w:rsidP="00E8506D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136A4DD" w14:textId="77777777" w:rsidR="005442F2" w:rsidRPr="008C747E" w:rsidRDefault="001E0F6F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Service Personnel </w:t>
      </w:r>
      <w:r w:rsidR="005442F2" w:rsidRPr="008C747E">
        <w:rPr>
          <w:rFonts w:ascii="Times New Roman" w:hAnsi="Times New Roman" w:cs="Times New Roman"/>
          <w:b/>
          <w:sz w:val="24"/>
          <w:szCs w:val="24"/>
        </w:rPr>
        <w:t>(Teaching and Research Assistant), Pentecost University College (PUC), October 2009 – August 2010.</w:t>
      </w:r>
    </w:p>
    <w:p w14:paraId="585FA17A" w14:textId="77777777" w:rsidR="0076304D" w:rsidRPr="008C747E" w:rsidRDefault="005442F2" w:rsidP="00E8506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Assisting Depa</w:t>
      </w:r>
      <w:r w:rsidR="0076304D" w:rsidRPr="008C747E">
        <w:rPr>
          <w:rFonts w:ascii="Times New Roman" w:hAnsi="Times New Roman"/>
          <w:sz w:val="24"/>
          <w:szCs w:val="24"/>
        </w:rPr>
        <w:t>rtment</w:t>
      </w:r>
      <w:r w:rsidR="001E0F6F">
        <w:rPr>
          <w:rFonts w:ascii="Times New Roman" w:hAnsi="Times New Roman"/>
          <w:sz w:val="24"/>
          <w:szCs w:val="24"/>
        </w:rPr>
        <w:t>al Lecturers in teaching</w:t>
      </w:r>
    </w:p>
    <w:p w14:paraId="67C2B470" w14:textId="77777777" w:rsidR="0076304D" w:rsidRPr="008C747E" w:rsidRDefault="001E0F6F" w:rsidP="00E8506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ng</w:t>
      </w:r>
      <w:r w:rsidR="0076304D" w:rsidRPr="008C747E">
        <w:rPr>
          <w:rFonts w:ascii="Times New Roman" w:hAnsi="Times New Roman"/>
          <w:sz w:val="24"/>
          <w:szCs w:val="24"/>
        </w:rPr>
        <w:t xml:space="preserve"> tutorials on behalf of Lecturers</w:t>
      </w:r>
    </w:p>
    <w:p w14:paraId="339114D7" w14:textId="77777777" w:rsidR="005442F2" w:rsidRPr="008C747E" w:rsidRDefault="005442F2" w:rsidP="00E8506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Assisting Lecturers in handling student’s records.</w:t>
      </w:r>
    </w:p>
    <w:p w14:paraId="5FD94203" w14:textId="77777777" w:rsidR="005442F2" w:rsidRPr="008C747E" w:rsidRDefault="005442F2" w:rsidP="00E8506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lastRenderedPageBreak/>
        <w:t>Researching into departments’ academic performance and trends.</w:t>
      </w:r>
    </w:p>
    <w:p w14:paraId="2CC658FD" w14:textId="77777777" w:rsidR="005442F2" w:rsidRPr="008C747E" w:rsidRDefault="00FB717B" w:rsidP="00E8506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taking</w:t>
      </w:r>
      <w:r w:rsidR="005442F2" w:rsidRPr="008C747E">
        <w:rPr>
          <w:rFonts w:ascii="Times New Roman" w:hAnsi="Times New Roman"/>
          <w:sz w:val="24"/>
          <w:szCs w:val="24"/>
        </w:rPr>
        <w:t xml:space="preserve"> administrative duties.</w:t>
      </w:r>
    </w:p>
    <w:p w14:paraId="5050AAF7" w14:textId="77777777" w:rsidR="005442F2" w:rsidRPr="008C747E" w:rsidRDefault="005442F2" w:rsidP="00E8506D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Helping students with issues concerning their research work and conducting semester </w:t>
      </w:r>
    </w:p>
    <w:p w14:paraId="41BBA364" w14:textId="77777777" w:rsidR="005442F2" w:rsidRPr="008C747E" w:rsidRDefault="00170663" w:rsidP="00E8506D">
      <w:pPr>
        <w:pStyle w:val="ListParagraph"/>
        <w:tabs>
          <w:tab w:val="left" w:pos="180"/>
          <w:tab w:val="left" w:pos="360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z</w:t>
      </w:r>
      <w:r w:rsidRPr="008C747E">
        <w:rPr>
          <w:rFonts w:ascii="Times New Roman" w:hAnsi="Times New Roman"/>
          <w:sz w:val="24"/>
          <w:szCs w:val="24"/>
        </w:rPr>
        <w:t>zes</w:t>
      </w:r>
      <w:r w:rsidR="005442F2" w:rsidRPr="008C747E">
        <w:rPr>
          <w:rFonts w:ascii="Times New Roman" w:hAnsi="Times New Roman"/>
          <w:sz w:val="24"/>
          <w:szCs w:val="24"/>
        </w:rPr>
        <w:t xml:space="preserve"> </w:t>
      </w:r>
      <w:r w:rsidR="001E0F6F">
        <w:rPr>
          <w:rFonts w:ascii="Times New Roman" w:hAnsi="Times New Roman"/>
          <w:sz w:val="24"/>
          <w:szCs w:val="24"/>
        </w:rPr>
        <w:t xml:space="preserve">and examinations </w:t>
      </w:r>
      <w:r w:rsidR="005442F2" w:rsidRPr="008C747E">
        <w:rPr>
          <w:rFonts w:ascii="Times New Roman" w:hAnsi="Times New Roman"/>
          <w:sz w:val="24"/>
          <w:szCs w:val="24"/>
        </w:rPr>
        <w:t>with little or no supervision.</w:t>
      </w:r>
    </w:p>
    <w:p w14:paraId="56780F1D" w14:textId="77777777" w:rsidR="0057096C" w:rsidRPr="00DF43B2" w:rsidRDefault="0057096C" w:rsidP="00E8506D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6E8B8EE" w14:textId="77777777" w:rsidR="005442F2" w:rsidRPr="008C747E" w:rsidRDefault="005442F2" w:rsidP="00E850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 xml:space="preserve">Teaching Practice:  </w:t>
      </w:r>
      <w:r w:rsidRPr="008C747E">
        <w:rPr>
          <w:rFonts w:ascii="Times New Roman" w:hAnsi="Times New Roman"/>
          <w:b/>
          <w:sz w:val="24"/>
          <w:szCs w:val="24"/>
        </w:rPr>
        <w:t>Pentecost Junior High School, May to July 2008</w:t>
      </w:r>
    </w:p>
    <w:p w14:paraId="390B63CB" w14:textId="77777777" w:rsidR="005442F2" w:rsidRPr="008C747E" w:rsidRDefault="005442F2" w:rsidP="00E8506D">
      <w:pPr>
        <w:numPr>
          <w:ilvl w:val="0"/>
          <w:numId w:val="6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Assisted the permanent JHS English teachers to handle their classes and to organize mock as well as end of term exams. </w:t>
      </w:r>
    </w:p>
    <w:p w14:paraId="05003AB7" w14:textId="77777777" w:rsidR="005442F2" w:rsidRPr="008C747E" w:rsidRDefault="005442F2" w:rsidP="00E8506D">
      <w:pPr>
        <w:numPr>
          <w:ilvl w:val="0"/>
          <w:numId w:val="6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Taught English Language at JHS 1, 2, 3. </w:t>
      </w:r>
    </w:p>
    <w:p w14:paraId="74D93B65" w14:textId="77777777" w:rsidR="005442F2" w:rsidRPr="008C747E" w:rsidRDefault="005442F2" w:rsidP="00E8506D">
      <w:pPr>
        <w:numPr>
          <w:ilvl w:val="0"/>
          <w:numId w:val="6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Conducted class tests, quiz competitions and assignments for the classes taught.</w:t>
      </w:r>
    </w:p>
    <w:p w14:paraId="4CC88561" w14:textId="77777777" w:rsidR="005442F2" w:rsidRPr="008C747E" w:rsidRDefault="005442F2" w:rsidP="00E8506D">
      <w:pPr>
        <w:numPr>
          <w:ilvl w:val="0"/>
          <w:numId w:val="6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Gave the pupils career guidance on opportunities of the courses they chose and general guidance on other social issues. </w:t>
      </w:r>
    </w:p>
    <w:p w14:paraId="43B1C576" w14:textId="77777777" w:rsidR="00CF66F0" w:rsidRDefault="00CF66F0" w:rsidP="00E8506D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5F116F0" w14:textId="77777777" w:rsidR="00FE4918" w:rsidRDefault="00FE4918" w:rsidP="00FE49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E491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OSITIONS HELD IN UNIVERSITY OF EDUCATION, WINNEBA</w:t>
      </w:r>
    </w:p>
    <w:p w14:paraId="5D09AB36" w14:textId="77777777" w:rsidR="00C711C1" w:rsidRDefault="00C711C1" w:rsidP="00B35A19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tudents’ Attachment Coordinator, </w:t>
      </w:r>
      <w:r w:rsidRPr="00C711C1">
        <w:rPr>
          <w:rFonts w:ascii="Times New Roman" w:hAnsi="Times New Roman"/>
          <w:i/>
          <w:sz w:val="24"/>
          <w:szCs w:val="24"/>
        </w:rPr>
        <w:t>School of Communication and Media Studies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56FA0F08" w14:textId="77777777" w:rsidR="00C711C1" w:rsidRDefault="00C711C1" w:rsidP="00B35A19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gust 2023 to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te</w:t>
      </w:r>
    </w:p>
    <w:p w14:paraId="521F8CA2" w14:textId="77777777" w:rsidR="00C711C1" w:rsidRDefault="00C711C1" w:rsidP="00B35A19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62FDD1" w14:textId="77777777" w:rsidR="00B35A19" w:rsidRPr="00974DC3" w:rsidRDefault="00B35A19" w:rsidP="00B35A19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56371">
        <w:rPr>
          <w:rFonts w:ascii="Times New Roman" w:hAnsi="Times New Roman"/>
          <w:b/>
          <w:i/>
          <w:sz w:val="24"/>
          <w:szCs w:val="24"/>
        </w:rPr>
        <w:t xml:space="preserve">Departmental Examinations Officer, </w:t>
      </w:r>
      <w:r w:rsidRPr="00974DC3">
        <w:rPr>
          <w:rFonts w:ascii="Times New Roman" w:hAnsi="Times New Roman"/>
          <w:i/>
          <w:sz w:val="24"/>
          <w:szCs w:val="24"/>
        </w:rPr>
        <w:t>Department of</w:t>
      </w:r>
      <w:r>
        <w:rPr>
          <w:rFonts w:ascii="Times New Roman" w:hAnsi="Times New Roman"/>
          <w:i/>
          <w:sz w:val="24"/>
          <w:szCs w:val="24"/>
        </w:rPr>
        <w:t xml:space="preserve"> Strategic</w:t>
      </w:r>
      <w:r w:rsidRPr="00974DC3">
        <w:rPr>
          <w:rFonts w:ascii="Times New Roman" w:hAnsi="Times New Roman"/>
          <w:i/>
          <w:sz w:val="24"/>
          <w:szCs w:val="24"/>
        </w:rPr>
        <w:t xml:space="preserve"> Communication, </w:t>
      </w:r>
    </w:p>
    <w:p w14:paraId="33B00209" w14:textId="77777777" w:rsidR="00B35A19" w:rsidRPr="00974DC3" w:rsidRDefault="00B35A19" w:rsidP="00B35A19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August 2022 to </w:t>
      </w:r>
      <w:r w:rsidR="00C711C1">
        <w:rPr>
          <w:rFonts w:ascii="Times New Roman" w:hAnsi="Times New Roman"/>
          <w:i/>
          <w:sz w:val="24"/>
          <w:szCs w:val="24"/>
        </w:rPr>
        <w:t>July 2023</w:t>
      </w:r>
    </w:p>
    <w:p w14:paraId="024AD536" w14:textId="77777777" w:rsidR="00C711C1" w:rsidRDefault="00C711C1" w:rsidP="00FE491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0BE2261A" w14:textId="77777777" w:rsidR="00FE4918" w:rsidRPr="00974DC3" w:rsidRDefault="00FE4918" w:rsidP="00FE49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E4918">
        <w:rPr>
          <w:rFonts w:ascii="Times New Roman" w:hAnsi="Times New Roman" w:cs="Times New Roman"/>
          <w:b/>
          <w:i/>
          <w:sz w:val="24"/>
          <w:szCs w:val="24"/>
          <w:lang w:val="en-GB"/>
        </w:rPr>
        <w:t>Head, Department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of Strategic Communication</w:t>
      </w:r>
      <w:r w:rsidRPr="00974D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School of Communication and Media Studies</w:t>
      </w:r>
      <w:r w:rsidR="00534174" w:rsidRPr="00974DC3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14:paraId="7DDC70BC" w14:textId="77777777" w:rsidR="00FE4918" w:rsidRPr="00974DC3" w:rsidRDefault="00FE4918" w:rsidP="00FE49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74D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34174" w:rsidRPr="00974DC3">
        <w:rPr>
          <w:rFonts w:ascii="Times New Roman" w:hAnsi="Times New Roman" w:cs="Times New Roman"/>
          <w:i/>
          <w:sz w:val="24"/>
          <w:szCs w:val="24"/>
          <w:lang w:val="en-GB"/>
        </w:rPr>
        <w:t xml:space="preserve">August </w:t>
      </w:r>
      <w:r w:rsidRPr="00974DC3">
        <w:rPr>
          <w:rFonts w:ascii="Times New Roman" w:hAnsi="Times New Roman" w:cs="Times New Roman"/>
          <w:i/>
          <w:sz w:val="24"/>
          <w:szCs w:val="24"/>
          <w:lang w:val="en-GB"/>
        </w:rPr>
        <w:t>20</w:t>
      </w:r>
      <w:r w:rsidR="00534174" w:rsidRPr="00974DC3">
        <w:rPr>
          <w:rFonts w:ascii="Times New Roman" w:hAnsi="Times New Roman" w:cs="Times New Roman"/>
          <w:i/>
          <w:sz w:val="24"/>
          <w:szCs w:val="24"/>
          <w:lang w:val="en-GB"/>
        </w:rPr>
        <w:t>21</w:t>
      </w:r>
      <w:r w:rsidR="0017066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August 2022</w:t>
      </w:r>
    </w:p>
    <w:p w14:paraId="0CDDE376" w14:textId="77777777" w:rsidR="00C56371" w:rsidRPr="00FE4918" w:rsidRDefault="00C56371" w:rsidP="00FE491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76BE449" w14:textId="77777777" w:rsidR="00C56371" w:rsidRPr="00974DC3" w:rsidRDefault="00C56371" w:rsidP="00C563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56371">
        <w:rPr>
          <w:rFonts w:ascii="Times New Roman" w:hAnsi="Times New Roman"/>
          <w:b/>
          <w:i/>
          <w:sz w:val="24"/>
          <w:szCs w:val="24"/>
        </w:rPr>
        <w:t xml:space="preserve">Departmental Examinations Officer, </w:t>
      </w:r>
      <w:r w:rsidRPr="00974DC3">
        <w:rPr>
          <w:rFonts w:ascii="Times New Roman" w:hAnsi="Times New Roman"/>
          <w:i/>
          <w:sz w:val="24"/>
          <w:szCs w:val="24"/>
        </w:rPr>
        <w:t xml:space="preserve">Department of Communication and Media Studies, </w:t>
      </w:r>
    </w:p>
    <w:p w14:paraId="412183C2" w14:textId="77777777" w:rsidR="00C56371" w:rsidRPr="00974DC3" w:rsidRDefault="00C56371" w:rsidP="00C563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74DC3">
        <w:rPr>
          <w:rFonts w:ascii="Times New Roman" w:hAnsi="Times New Roman"/>
          <w:i/>
          <w:sz w:val="24"/>
          <w:szCs w:val="24"/>
        </w:rPr>
        <w:t xml:space="preserve"> August 2020 to August 2021</w:t>
      </w:r>
    </w:p>
    <w:p w14:paraId="3DC88F01" w14:textId="77777777" w:rsidR="00974DC3" w:rsidRDefault="00974DC3" w:rsidP="00974DC3">
      <w:pPr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74DC3">
        <w:rPr>
          <w:rFonts w:ascii="Times New Roman" w:hAnsi="Times New Roman" w:cs="Times New Roman"/>
          <w:b/>
          <w:i/>
          <w:sz w:val="24"/>
          <w:szCs w:val="24"/>
        </w:rPr>
        <w:lastRenderedPageBreak/>
        <w:t>Academic Counselor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DC3">
        <w:rPr>
          <w:rFonts w:ascii="Times New Roman" w:hAnsi="Times New Roman" w:cs="Times New Roman"/>
          <w:i/>
          <w:sz w:val="24"/>
          <w:szCs w:val="24"/>
        </w:rPr>
        <w:t xml:space="preserve">Department of </w:t>
      </w:r>
      <w:r w:rsidRPr="00974DC3">
        <w:rPr>
          <w:rFonts w:ascii="Times New Roman" w:hAnsi="Times New Roman"/>
          <w:i/>
          <w:sz w:val="24"/>
          <w:szCs w:val="24"/>
        </w:rPr>
        <w:t xml:space="preserve">Communication and Media Studies, </w:t>
      </w:r>
    </w:p>
    <w:p w14:paraId="5222F7EC" w14:textId="77777777" w:rsidR="00974DC3" w:rsidRPr="00974DC3" w:rsidRDefault="00974DC3" w:rsidP="00974DC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DC3">
        <w:rPr>
          <w:rFonts w:ascii="Times New Roman" w:hAnsi="Times New Roman"/>
          <w:i/>
          <w:sz w:val="24"/>
          <w:szCs w:val="24"/>
        </w:rPr>
        <w:t xml:space="preserve"> August 2014 to August 2019. </w:t>
      </w:r>
    </w:p>
    <w:p w14:paraId="228DFB6B" w14:textId="77777777" w:rsidR="00C711C1" w:rsidRDefault="00C711C1" w:rsidP="00E8506D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F2F3D0" w14:textId="77777777" w:rsidR="00CF66F0" w:rsidRDefault="00CF66F0" w:rsidP="00E8506D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F66F0">
        <w:rPr>
          <w:rFonts w:ascii="Times New Roman" w:hAnsi="Times New Roman"/>
          <w:b/>
          <w:sz w:val="24"/>
          <w:szCs w:val="24"/>
          <w:u w:val="single"/>
        </w:rPr>
        <w:t>PUBLICATIONS</w:t>
      </w:r>
    </w:p>
    <w:p w14:paraId="72805863" w14:textId="77777777" w:rsidR="006B6496" w:rsidRDefault="00D112EC" w:rsidP="00E8506D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-</w:t>
      </w:r>
      <w:proofErr w:type="spellStart"/>
      <w:r>
        <w:rPr>
          <w:rFonts w:ascii="Times New Roman" w:hAnsi="Times New Roman"/>
          <w:sz w:val="24"/>
          <w:szCs w:val="24"/>
        </w:rPr>
        <w:t>Ackah</w:t>
      </w:r>
      <w:proofErr w:type="spellEnd"/>
      <w:r>
        <w:rPr>
          <w:rFonts w:ascii="Times New Roman" w:hAnsi="Times New Roman"/>
          <w:sz w:val="24"/>
          <w:szCs w:val="24"/>
        </w:rPr>
        <w:t xml:space="preserve">, K., </w:t>
      </w:r>
      <w:proofErr w:type="spellStart"/>
      <w:r>
        <w:rPr>
          <w:rFonts w:ascii="Times New Roman" w:hAnsi="Times New Roman"/>
          <w:b/>
          <w:sz w:val="24"/>
          <w:szCs w:val="24"/>
        </w:rPr>
        <w:t>Asemany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A. A., </w:t>
      </w:r>
      <w:r w:rsidRPr="00D112EC">
        <w:rPr>
          <w:rFonts w:ascii="Times New Roman" w:hAnsi="Times New Roman"/>
          <w:sz w:val="24"/>
          <w:szCs w:val="24"/>
        </w:rPr>
        <w:t>Osei-Mensah</w:t>
      </w:r>
      <w:r>
        <w:rPr>
          <w:rFonts w:ascii="Times New Roman" w:hAnsi="Times New Roman"/>
          <w:sz w:val="24"/>
          <w:szCs w:val="24"/>
        </w:rPr>
        <w:t xml:space="preserve">, B., Anane, A. A. (2023). ‘Staged Beefing in the </w:t>
      </w:r>
    </w:p>
    <w:p w14:paraId="40CBC866" w14:textId="77777777" w:rsidR="0035359F" w:rsidRPr="00D112EC" w:rsidRDefault="00D112EC" w:rsidP="006B6496">
      <w:pPr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 Ind</w:t>
      </w:r>
      <w:r w:rsidR="00DF46BA">
        <w:rPr>
          <w:rFonts w:ascii="Times New Roman" w:hAnsi="Times New Roman"/>
          <w:sz w:val="24"/>
          <w:szCs w:val="24"/>
        </w:rPr>
        <w:t xml:space="preserve">ustry in Ghana: Perspectives of Selected Entertainment Bloggers and Music Artistes’. </w:t>
      </w:r>
      <w:r w:rsidR="00DF46BA" w:rsidRPr="00DF46BA">
        <w:rPr>
          <w:rFonts w:ascii="Times New Roman" w:hAnsi="Times New Roman"/>
          <w:i/>
          <w:sz w:val="24"/>
          <w:szCs w:val="24"/>
        </w:rPr>
        <w:t>Research Journal of Mass Communication and Information Technology</w:t>
      </w:r>
      <w:r w:rsidR="00DF46BA">
        <w:rPr>
          <w:rFonts w:ascii="Times New Roman" w:hAnsi="Times New Roman"/>
          <w:i/>
          <w:sz w:val="24"/>
          <w:szCs w:val="24"/>
        </w:rPr>
        <w:t>. Vol (9),</w:t>
      </w:r>
      <w:proofErr w:type="gramStart"/>
      <w:r w:rsidR="00DF46BA">
        <w:rPr>
          <w:rFonts w:ascii="Times New Roman" w:hAnsi="Times New Roman"/>
          <w:i/>
          <w:sz w:val="24"/>
          <w:szCs w:val="24"/>
        </w:rPr>
        <w:t>2.</w:t>
      </w:r>
      <w:r w:rsidR="006B6496">
        <w:rPr>
          <w:rFonts w:ascii="Times New Roman" w:hAnsi="Times New Roman"/>
          <w:i/>
          <w:sz w:val="24"/>
          <w:szCs w:val="24"/>
        </w:rPr>
        <w:t>pp.</w:t>
      </w:r>
      <w:proofErr w:type="gramEnd"/>
      <w:r w:rsidR="006B6496">
        <w:rPr>
          <w:rFonts w:ascii="Times New Roman" w:hAnsi="Times New Roman"/>
          <w:i/>
          <w:sz w:val="24"/>
          <w:szCs w:val="24"/>
        </w:rPr>
        <w:t>62-79</w:t>
      </w:r>
    </w:p>
    <w:p w14:paraId="64D3C366" w14:textId="77777777" w:rsidR="00126D33" w:rsidRPr="00CF66F0" w:rsidRDefault="00126D33" w:rsidP="00E8506D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FC11CC" w14:textId="77777777" w:rsidR="0087392B" w:rsidRDefault="0039528E" w:rsidP="0087392B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o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Mensah, Y. J. </w:t>
      </w:r>
      <w:r w:rsidR="0087392B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87392B" w:rsidRPr="00343E97">
        <w:rPr>
          <w:rFonts w:ascii="Times New Roman" w:hAnsi="Times New Roman" w:cs="Times New Roman"/>
          <w:b/>
          <w:sz w:val="24"/>
          <w:szCs w:val="24"/>
        </w:rPr>
        <w:t>Asemanyi</w:t>
      </w:r>
      <w:proofErr w:type="spellEnd"/>
      <w:r w:rsidR="0087392B" w:rsidRPr="00343E97">
        <w:rPr>
          <w:rFonts w:ascii="Times New Roman" w:hAnsi="Times New Roman" w:cs="Times New Roman"/>
          <w:b/>
          <w:sz w:val="24"/>
          <w:szCs w:val="24"/>
        </w:rPr>
        <w:t>, A. A.</w:t>
      </w:r>
      <w:r w:rsidR="0087392B">
        <w:rPr>
          <w:rFonts w:ascii="Times New Roman" w:hAnsi="Times New Roman" w:cs="Times New Roman"/>
          <w:sz w:val="24"/>
          <w:szCs w:val="24"/>
        </w:rPr>
        <w:t xml:space="preserve"> (2021). ‘</w:t>
      </w:r>
      <w:r w:rsidR="0087392B" w:rsidRPr="00343E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vertising Indi</w:t>
      </w:r>
      <w:r w:rsidR="0087392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enous Herbal Products: A </w:t>
      </w:r>
    </w:p>
    <w:p w14:paraId="23438E9C" w14:textId="77777777" w:rsidR="0087392B" w:rsidRDefault="0087392B" w:rsidP="0087392B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se o</w:t>
      </w:r>
      <w:r w:rsidRPr="00343E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 Four Herbal Companies </w:t>
      </w:r>
      <w:proofErr w:type="gramStart"/>
      <w:r w:rsidRPr="00343E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</w:t>
      </w:r>
      <w:proofErr w:type="gramEnd"/>
      <w:r w:rsidRPr="00343E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Swedru Municipality, Ghana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’</w:t>
      </w:r>
      <w:r w:rsidRPr="00343E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935B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International </w:t>
      </w:r>
    </w:p>
    <w:p w14:paraId="71C2C5CB" w14:textId="77777777" w:rsidR="0087392B" w:rsidRDefault="0087392B" w:rsidP="0087392B">
      <w:pPr>
        <w:ind w:left="720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A935B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Journal of International Relations, Media and Mass Communication Studie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. </w:t>
      </w:r>
    </w:p>
    <w:p w14:paraId="582AF5C1" w14:textId="77777777" w:rsidR="0087392B" w:rsidRDefault="0087392B" w:rsidP="0087392B">
      <w:pPr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35B0">
        <w:rPr>
          <w:rFonts w:ascii="Times New Roman" w:hAnsi="Times New Roman" w:cs="Times New Roman"/>
          <w:i/>
          <w:sz w:val="24"/>
          <w:szCs w:val="24"/>
        </w:rPr>
        <w:t>Vol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935B0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),1.</w:t>
      </w:r>
      <w:r w:rsidRPr="00A935B0">
        <w:rPr>
          <w:rFonts w:ascii="Times New Roman" w:hAnsi="Times New Roman" w:cs="Times New Roman"/>
          <w:i/>
          <w:sz w:val="24"/>
          <w:szCs w:val="24"/>
        </w:rPr>
        <w:t>pp.41-5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322D472" w14:textId="77777777" w:rsidR="0087392B" w:rsidRDefault="0087392B" w:rsidP="0087392B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6A3CB908" w14:textId="77777777" w:rsidR="0087392B" w:rsidRDefault="0087392B" w:rsidP="0087392B">
      <w:pPr>
        <w:spacing w:after="0" w:line="249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ei </w:t>
      </w:r>
      <w:proofErr w:type="spellStart"/>
      <w:r>
        <w:rPr>
          <w:rFonts w:ascii="Times New Roman" w:hAnsi="Times New Roman"/>
          <w:sz w:val="24"/>
          <w:szCs w:val="24"/>
        </w:rPr>
        <w:t>Akyiaw</w:t>
      </w:r>
      <w:proofErr w:type="spellEnd"/>
      <w:r>
        <w:rPr>
          <w:rFonts w:ascii="Times New Roman" w:hAnsi="Times New Roman"/>
          <w:sz w:val="24"/>
          <w:szCs w:val="24"/>
        </w:rPr>
        <w:t xml:space="preserve">, S., </w:t>
      </w:r>
      <w:r w:rsidRPr="00F147F3">
        <w:rPr>
          <w:rFonts w:ascii="Times New Roman" w:hAnsi="Times New Roman"/>
          <w:b/>
          <w:sz w:val="24"/>
          <w:szCs w:val="24"/>
        </w:rPr>
        <w:t>Asemanyi, A. A.</w:t>
      </w:r>
      <w:r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/>
          <w:sz w:val="24"/>
          <w:szCs w:val="24"/>
        </w:rPr>
        <w:t>Chentiba</w:t>
      </w:r>
      <w:proofErr w:type="spellEnd"/>
      <w:r>
        <w:rPr>
          <w:rFonts w:ascii="Times New Roman" w:hAnsi="Times New Roman"/>
          <w:sz w:val="24"/>
          <w:szCs w:val="24"/>
        </w:rPr>
        <w:t xml:space="preserve">, A. T. (2021). ‘Framing of National Disasters in </w:t>
      </w:r>
    </w:p>
    <w:p w14:paraId="36935AC6" w14:textId="77777777" w:rsidR="0087392B" w:rsidRDefault="0087392B" w:rsidP="0087392B">
      <w:pPr>
        <w:spacing w:after="0" w:line="249" w:lineRule="auto"/>
        <w:ind w:right="8"/>
        <w:jc w:val="both"/>
        <w:rPr>
          <w:rFonts w:ascii="Times New Roman" w:hAnsi="Times New Roman"/>
          <w:sz w:val="24"/>
          <w:szCs w:val="24"/>
        </w:rPr>
      </w:pPr>
    </w:p>
    <w:p w14:paraId="4E0E39DE" w14:textId="77777777" w:rsidR="0087392B" w:rsidRPr="00FA6739" w:rsidRDefault="0087392B" w:rsidP="0087392B">
      <w:pPr>
        <w:spacing w:after="0" w:line="249" w:lineRule="auto"/>
        <w:ind w:left="720" w:right="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int Media’. </w:t>
      </w:r>
      <w:r>
        <w:rPr>
          <w:rFonts w:ascii="Times New Roman" w:hAnsi="Times New Roman"/>
          <w:i/>
          <w:sz w:val="24"/>
          <w:szCs w:val="24"/>
        </w:rPr>
        <w:t>International Journal of Innovative Research and Development.</w:t>
      </w:r>
      <w:r w:rsidR="00DF46B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ol (10), 3. pp. 95 -101</w:t>
      </w:r>
    </w:p>
    <w:p w14:paraId="12CECE9F" w14:textId="77777777" w:rsidR="0087392B" w:rsidRDefault="0087392B" w:rsidP="00CC0234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2D95C7E" w14:textId="77777777" w:rsidR="0087392B" w:rsidRDefault="0087392B" w:rsidP="0087392B">
      <w:pPr>
        <w:spacing w:after="0" w:line="249" w:lineRule="auto"/>
        <w:ind w:left="10" w:right="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ei </w:t>
      </w:r>
      <w:proofErr w:type="spellStart"/>
      <w:r>
        <w:rPr>
          <w:rFonts w:ascii="Times New Roman" w:hAnsi="Times New Roman"/>
          <w:sz w:val="24"/>
          <w:szCs w:val="24"/>
        </w:rPr>
        <w:t>Akyiaw</w:t>
      </w:r>
      <w:proofErr w:type="spellEnd"/>
      <w:r>
        <w:rPr>
          <w:rFonts w:ascii="Times New Roman" w:hAnsi="Times New Roman"/>
          <w:sz w:val="24"/>
          <w:szCs w:val="24"/>
        </w:rPr>
        <w:t xml:space="preserve">, S., </w:t>
      </w:r>
      <w:r w:rsidRPr="00F147F3">
        <w:rPr>
          <w:rFonts w:ascii="Times New Roman" w:hAnsi="Times New Roman"/>
          <w:b/>
          <w:sz w:val="24"/>
          <w:szCs w:val="24"/>
        </w:rPr>
        <w:t>Asemanyi, A. A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Graft</w:t>
      </w:r>
      <w:proofErr w:type="spellEnd"/>
      <w:r>
        <w:rPr>
          <w:rFonts w:ascii="Times New Roman" w:hAnsi="Times New Roman"/>
          <w:sz w:val="24"/>
          <w:szCs w:val="24"/>
        </w:rPr>
        <w:t xml:space="preserve">, Y. P., Boamah, A. &amp; </w:t>
      </w:r>
      <w:proofErr w:type="spellStart"/>
      <w:r>
        <w:rPr>
          <w:rFonts w:ascii="Times New Roman" w:hAnsi="Times New Roman"/>
          <w:sz w:val="24"/>
          <w:szCs w:val="24"/>
        </w:rPr>
        <w:t>Adzei</w:t>
      </w:r>
      <w:proofErr w:type="spellEnd"/>
      <w:r>
        <w:rPr>
          <w:rFonts w:ascii="Times New Roman" w:hAnsi="Times New Roman"/>
          <w:sz w:val="24"/>
          <w:szCs w:val="24"/>
        </w:rPr>
        <w:t>, S. E. (2019). ‘</w:t>
      </w:r>
      <w:r w:rsidRPr="00087114">
        <w:rPr>
          <w:rFonts w:ascii="Times New Roman" w:hAnsi="Times New Roman" w:cs="Times New Roman"/>
          <w:sz w:val="24"/>
          <w:szCs w:val="24"/>
        </w:rPr>
        <w:t xml:space="preserve">Visual </w:t>
      </w:r>
    </w:p>
    <w:p w14:paraId="07BE0021" w14:textId="77777777" w:rsidR="0087392B" w:rsidRDefault="0087392B" w:rsidP="0087392B">
      <w:pPr>
        <w:spacing w:after="0" w:line="249" w:lineRule="auto"/>
        <w:ind w:left="10" w:right="8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1F17A7DD" w14:textId="77777777" w:rsidR="0087392B" w:rsidRDefault="0087392B" w:rsidP="0087392B">
      <w:pPr>
        <w:spacing w:after="0" w:line="249" w:lineRule="auto"/>
        <w:ind w:left="720" w:right="8"/>
        <w:jc w:val="both"/>
        <w:rPr>
          <w:rFonts w:ascii="Times New Roman" w:hAnsi="Times New Roman" w:cs="Times New Roman"/>
          <w:sz w:val="24"/>
          <w:szCs w:val="24"/>
        </w:rPr>
      </w:pPr>
      <w:r w:rsidRPr="00087114">
        <w:rPr>
          <w:rFonts w:ascii="Times New Roman" w:hAnsi="Times New Roman" w:cs="Times New Roman"/>
          <w:sz w:val="24"/>
          <w:szCs w:val="24"/>
        </w:rPr>
        <w:t xml:space="preserve">Aesthetic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7114">
        <w:rPr>
          <w:rFonts w:ascii="Times New Roman" w:hAnsi="Times New Roman" w:cs="Times New Roman"/>
          <w:sz w:val="24"/>
          <w:szCs w:val="24"/>
        </w:rPr>
        <w:t xml:space="preserve">nd Aural Techniques Used In Television Political Campaign ADS During </w:t>
      </w:r>
    </w:p>
    <w:p w14:paraId="698F93C3" w14:textId="77777777" w:rsidR="0087392B" w:rsidRDefault="0087392B" w:rsidP="0087392B">
      <w:pPr>
        <w:spacing w:after="0" w:line="249" w:lineRule="auto"/>
        <w:ind w:left="720" w:right="8"/>
        <w:jc w:val="both"/>
        <w:rPr>
          <w:rFonts w:ascii="Times New Roman" w:hAnsi="Times New Roman" w:cs="Times New Roman"/>
          <w:sz w:val="24"/>
          <w:szCs w:val="24"/>
        </w:rPr>
      </w:pPr>
    </w:p>
    <w:p w14:paraId="44248ECF" w14:textId="77777777" w:rsidR="0087392B" w:rsidRDefault="0087392B" w:rsidP="0087392B">
      <w:pPr>
        <w:spacing w:after="0" w:line="249" w:lineRule="auto"/>
        <w:ind w:left="720" w:right="8"/>
        <w:jc w:val="both"/>
        <w:rPr>
          <w:rFonts w:ascii="Times New Roman" w:hAnsi="Times New Roman"/>
          <w:i/>
          <w:sz w:val="24"/>
          <w:szCs w:val="24"/>
        </w:rPr>
      </w:pPr>
      <w:r w:rsidRPr="00087114">
        <w:rPr>
          <w:rFonts w:ascii="Times New Roman" w:hAnsi="Times New Roman" w:cs="Times New Roman"/>
          <w:sz w:val="24"/>
          <w:szCs w:val="24"/>
        </w:rPr>
        <w:t>Ghana's 2016 Presidential Elections</w:t>
      </w:r>
      <w:r>
        <w:rPr>
          <w:rFonts w:ascii="Times New Roman" w:hAnsi="Times New Roman" w:cs="Times New Roman"/>
          <w:sz w:val="24"/>
          <w:szCs w:val="24"/>
        </w:rPr>
        <w:t xml:space="preserve">’. </w:t>
      </w:r>
      <w:r w:rsidRPr="00087114">
        <w:rPr>
          <w:rFonts w:ascii="Times New Roman" w:hAnsi="Times New Roman" w:cs="Times New Roman"/>
          <w:i/>
          <w:sz w:val="24"/>
          <w:szCs w:val="24"/>
        </w:rPr>
        <w:t xml:space="preserve">Journal Of Humanities </w:t>
      </w:r>
      <w:proofErr w:type="gramStart"/>
      <w:r w:rsidRPr="00087114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087114">
        <w:rPr>
          <w:rFonts w:ascii="Times New Roman" w:hAnsi="Times New Roman" w:cs="Times New Roman"/>
          <w:i/>
          <w:sz w:val="24"/>
          <w:szCs w:val="24"/>
        </w:rPr>
        <w:t xml:space="preserve"> Social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987756A" w14:textId="77777777" w:rsidR="0087392B" w:rsidRDefault="0087392B" w:rsidP="0087392B">
      <w:pPr>
        <w:spacing w:after="0" w:line="249" w:lineRule="auto"/>
        <w:ind w:left="720" w:right="8"/>
        <w:jc w:val="both"/>
        <w:rPr>
          <w:rFonts w:ascii="Times New Roman" w:hAnsi="Times New Roman"/>
          <w:i/>
          <w:sz w:val="24"/>
          <w:szCs w:val="24"/>
        </w:rPr>
      </w:pPr>
    </w:p>
    <w:p w14:paraId="6CB031A8" w14:textId="77777777" w:rsidR="0087392B" w:rsidRDefault="0087392B" w:rsidP="0087392B">
      <w:pPr>
        <w:spacing w:after="0" w:line="249" w:lineRule="auto"/>
        <w:ind w:left="720" w:right="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Vol(</w:t>
      </w:r>
      <w:proofErr w:type="gramEnd"/>
      <w:r w:rsidRPr="00087114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), 4,1. pp </w:t>
      </w:r>
      <w:r w:rsidRPr="00087114">
        <w:rPr>
          <w:rFonts w:ascii="Times New Roman" w:hAnsi="Times New Roman" w:cs="Times New Roman"/>
          <w:i/>
          <w:sz w:val="24"/>
          <w:szCs w:val="24"/>
        </w:rPr>
        <w:t>63-7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E6DE52E" w14:textId="77777777" w:rsidR="0087392B" w:rsidRDefault="0087392B" w:rsidP="00CC0234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8FDE5F6" w14:textId="77777777" w:rsidR="0087392B" w:rsidRDefault="0087392B" w:rsidP="0087392B">
      <w:pPr>
        <w:tabs>
          <w:tab w:val="left" w:pos="0"/>
        </w:tabs>
        <w:spacing w:line="360" w:lineRule="auto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emanyi, A. A., </w:t>
      </w:r>
      <w:proofErr w:type="spellStart"/>
      <w:r w:rsidRPr="00D17020">
        <w:rPr>
          <w:rFonts w:ascii="Times New Roman" w:hAnsi="Times New Roman" w:cs="Times New Roman"/>
          <w:sz w:val="24"/>
          <w:szCs w:val="24"/>
        </w:rPr>
        <w:t>Wornyo</w:t>
      </w:r>
      <w:proofErr w:type="spellEnd"/>
      <w:r w:rsidRPr="00D17020">
        <w:rPr>
          <w:rFonts w:ascii="Times New Roman" w:hAnsi="Times New Roman" w:cs="Times New Roman"/>
          <w:sz w:val="24"/>
          <w:szCs w:val="24"/>
        </w:rPr>
        <w:t>, A.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7020">
        <w:rPr>
          <w:rFonts w:ascii="Times New Roman" w:hAnsi="Times New Roman" w:cs="Times New Roman"/>
          <w:sz w:val="24"/>
          <w:szCs w:val="24"/>
        </w:rPr>
        <w:t>Hammond, 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ae</w:t>
      </w:r>
      <w:proofErr w:type="spellEnd"/>
      <w:r>
        <w:rPr>
          <w:rFonts w:ascii="Times New Roman" w:hAnsi="Times New Roman" w:cs="Times New Roman"/>
          <w:sz w:val="24"/>
          <w:szCs w:val="24"/>
        </w:rPr>
        <w:t>-Anti, A., Amo-Mensah, M., &amp; Appiah-</w:t>
      </w:r>
    </w:p>
    <w:p w14:paraId="5F6BD672" w14:textId="77777777" w:rsidR="0087392B" w:rsidRDefault="0087392B" w:rsidP="0087392B">
      <w:pPr>
        <w:tabs>
          <w:tab w:val="left" w:pos="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jei, G. (2018</w:t>
      </w:r>
      <w:r w:rsidRPr="00D170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Communication and Study Skills: A Course Manual. Koforidua:       </w:t>
      </w:r>
    </w:p>
    <w:p w14:paraId="470EC993" w14:textId="77777777" w:rsidR="0087392B" w:rsidRPr="009F1F44" w:rsidRDefault="0087392B" w:rsidP="0087392B">
      <w:pPr>
        <w:tabs>
          <w:tab w:val="left" w:pos="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ad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7F767" w14:textId="77777777" w:rsidR="00B35A19" w:rsidRDefault="00B35A19" w:rsidP="0087392B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2BAEC94" w14:textId="77777777" w:rsidR="0087392B" w:rsidRDefault="0087392B" w:rsidP="0087392B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semanyi</w:t>
      </w:r>
      <w:proofErr w:type="spellEnd"/>
      <w:r>
        <w:rPr>
          <w:rFonts w:ascii="Times New Roman" w:hAnsi="Times New Roman"/>
          <w:b/>
          <w:sz w:val="24"/>
          <w:szCs w:val="24"/>
        </w:rPr>
        <w:t>, A. A. &amp;</w:t>
      </w:r>
      <w:r w:rsidRPr="00CF66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tson-</w:t>
      </w:r>
      <w:proofErr w:type="spellStart"/>
      <w:r>
        <w:rPr>
          <w:rFonts w:ascii="Times New Roman" w:hAnsi="Times New Roman"/>
          <w:sz w:val="24"/>
          <w:szCs w:val="24"/>
        </w:rPr>
        <w:t>Nortey</w:t>
      </w:r>
      <w:proofErr w:type="spellEnd"/>
      <w:r>
        <w:rPr>
          <w:rFonts w:ascii="Times New Roman" w:hAnsi="Times New Roman"/>
          <w:sz w:val="24"/>
          <w:szCs w:val="24"/>
        </w:rPr>
        <w:t>, N. K. L. (2017</w:t>
      </w:r>
      <w:r w:rsidRPr="00817A7D">
        <w:rPr>
          <w:rFonts w:ascii="Times New Roman" w:hAnsi="Times New Roman"/>
          <w:sz w:val="24"/>
          <w:szCs w:val="24"/>
        </w:rPr>
        <w:t>).</w:t>
      </w:r>
      <w:r w:rsidRPr="00CF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CF66F0">
        <w:rPr>
          <w:rFonts w:ascii="Times New Roman" w:hAnsi="Times New Roman"/>
          <w:sz w:val="24"/>
          <w:szCs w:val="24"/>
        </w:rPr>
        <w:t xml:space="preserve">Levels of questioning in Junior High </w:t>
      </w:r>
    </w:p>
    <w:p w14:paraId="6812D283" w14:textId="77777777" w:rsidR="0087392B" w:rsidRDefault="0087392B" w:rsidP="0087392B">
      <w:pPr>
        <w:tabs>
          <w:tab w:val="left" w:pos="0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66F0">
        <w:rPr>
          <w:rFonts w:ascii="Times New Roman" w:hAnsi="Times New Roman"/>
          <w:sz w:val="24"/>
          <w:szCs w:val="24"/>
        </w:rPr>
        <w:t xml:space="preserve">School (JHS) </w:t>
      </w:r>
      <w:r>
        <w:rPr>
          <w:rFonts w:ascii="Times New Roman" w:hAnsi="Times New Roman"/>
          <w:sz w:val="24"/>
          <w:szCs w:val="24"/>
        </w:rPr>
        <w:tab/>
      </w:r>
      <w:r w:rsidRPr="00CF66F0">
        <w:rPr>
          <w:rFonts w:ascii="Times New Roman" w:hAnsi="Times New Roman"/>
          <w:sz w:val="24"/>
          <w:szCs w:val="24"/>
        </w:rPr>
        <w:t>in English Language Text Books</w:t>
      </w:r>
      <w:r>
        <w:rPr>
          <w:rFonts w:ascii="Times New Roman" w:hAnsi="Times New Roman"/>
          <w:sz w:val="24"/>
          <w:szCs w:val="24"/>
        </w:rPr>
        <w:t>’</w:t>
      </w:r>
      <w:r w:rsidRPr="00CF66F0">
        <w:rPr>
          <w:rFonts w:ascii="Times New Roman" w:hAnsi="Times New Roman"/>
          <w:sz w:val="24"/>
          <w:szCs w:val="24"/>
        </w:rPr>
        <w:t xml:space="preserve">. </w:t>
      </w:r>
      <w:r w:rsidRPr="00CF66F0">
        <w:rPr>
          <w:rFonts w:ascii="Times New Roman" w:hAnsi="Times New Roman"/>
          <w:i/>
          <w:sz w:val="24"/>
          <w:szCs w:val="24"/>
        </w:rPr>
        <w:t>The Social Educator</w:t>
      </w:r>
      <w:r>
        <w:rPr>
          <w:rFonts w:ascii="Times New Roman" w:hAnsi="Times New Roman"/>
          <w:i/>
          <w:sz w:val="24"/>
          <w:szCs w:val="24"/>
        </w:rPr>
        <w:t>. Vol 4(4), pp 51-</w:t>
      </w:r>
    </w:p>
    <w:p w14:paraId="3522E93F" w14:textId="77777777" w:rsidR="0087392B" w:rsidRDefault="0087392B" w:rsidP="0087392B">
      <w:pPr>
        <w:tabs>
          <w:tab w:val="left" w:pos="0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59.</w:t>
      </w:r>
    </w:p>
    <w:p w14:paraId="175AE0D1" w14:textId="77777777" w:rsidR="0039528E" w:rsidRDefault="0039528E" w:rsidP="0087392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6F7DFB" w14:textId="77777777" w:rsidR="0087392B" w:rsidRDefault="0087392B" w:rsidP="0087392B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17020">
        <w:rPr>
          <w:rFonts w:ascii="Times New Roman" w:hAnsi="Times New Roman" w:cs="Times New Roman"/>
          <w:sz w:val="24"/>
          <w:szCs w:val="24"/>
        </w:rPr>
        <w:t xml:space="preserve">Hammond, C., </w:t>
      </w:r>
      <w:r w:rsidRPr="00303904">
        <w:rPr>
          <w:rFonts w:ascii="Times New Roman" w:hAnsi="Times New Roman" w:cs="Times New Roman"/>
          <w:b/>
          <w:sz w:val="24"/>
          <w:szCs w:val="24"/>
        </w:rPr>
        <w:t>Asemanyi, A. A</w:t>
      </w:r>
      <w:r w:rsidRPr="00D1702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17020">
        <w:rPr>
          <w:rFonts w:ascii="Times New Roman" w:hAnsi="Times New Roman" w:cs="Times New Roman"/>
          <w:sz w:val="24"/>
          <w:szCs w:val="24"/>
        </w:rPr>
        <w:t>Okae</w:t>
      </w:r>
      <w:proofErr w:type="spellEnd"/>
      <w:r w:rsidRPr="00D17020">
        <w:rPr>
          <w:rFonts w:ascii="Times New Roman" w:hAnsi="Times New Roman" w:cs="Times New Roman"/>
          <w:sz w:val="24"/>
          <w:szCs w:val="24"/>
        </w:rPr>
        <w:t xml:space="preserve">-Anti, A., &amp; </w:t>
      </w:r>
      <w:proofErr w:type="spellStart"/>
      <w:r w:rsidRPr="00D17020">
        <w:rPr>
          <w:rFonts w:ascii="Times New Roman" w:hAnsi="Times New Roman" w:cs="Times New Roman"/>
          <w:sz w:val="24"/>
          <w:szCs w:val="24"/>
        </w:rPr>
        <w:t>Wornyo</w:t>
      </w:r>
      <w:proofErr w:type="spellEnd"/>
      <w:r w:rsidRPr="00D17020">
        <w:rPr>
          <w:rFonts w:ascii="Times New Roman" w:hAnsi="Times New Roman" w:cs="Times New Roman"/>
          <w:sz w:val="24"/>
          <w:szCs w:val="24"/>
        </w:rPr>
        <w:t xml:space="preserve">, A. A. (2016). Teaching and </w:t>
      </w:r>
    </w:p>
    <w:p w14:paraId="1440C7AD" w14:textId="77777777" w:rsidR="0087392B" w:rsidRDefault="0087392B" w:rsidP="0087392B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342C">
        <w:rPr>
          <w:rFonts w:ascii="Times New Roman" w:hAnsi="Times New Roman" w:cs="Times New Roman"/>
          <w:sz w:val="24"/>
          <w:szCs w:val="24"/>
        </w:rPr>
        <w:t>Learning Communication Skills through Radio Lecture Series: Challenges and P</w:t>
      </w:r>
      <w:r w:rsidRPr="00D17020">
        <w:rPr>
          <w:rFonts w:ascii="Times New Roman" w:hAnsi="Times New Roman" w:cs="Times New Roman"/>
          <w:sz w:val="24"/>
          <w:szCs w:val="24"/>
        </w:rPr>
        <w:t xml:space="preserve">rospects. </w:t>
      </w:r>
    </w:p>
    <w:p w14:paraId="1438E1E3" w14:textId="77777777" w:rsidR="0087392B" w:rsidRDefault="0087392B" w:rsidP="0087392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7020">
        <w:rPr>
          <w:rFonts w:ascii="Times New Roman" w:hAnsi="Times New Roman" w:cs="Times New Roman"/>
          <w:i/>
          <w:iCs/>
          <w:sz w:val="24"/>
          <w:szCs w:val="24"/>
        </w:rPr>
        <w:t>Journal of New Media and Mass Communication</w:t>
      </w:r>
      <w:r>
        <w:rPr>
          <w:rFonts w:ascii="Times New Roman" w:hAnsi="Times New Roman" w:cs="Times New Roman"/>
          <w:sz w:val="24"/>
          <w:szCs w:val="24"/>
        </w:rPr>
        <w:t xml:space="preserve">. 55, </w:t>
      </w:r>
      <w:r w:rsidRPr="00D17020">
        <w:rPr>
          <w:rFonts w:ascii="Times New Roman" w:hAnsi="Times New Roman" w:cs="Times New Roman"/>
          <w:sz w:val="24"/>
          <w:szCs w:val="24"/>
        </w:rPr>
        <w:t>pp.16 – 24.</w:t>
      </w:r>
    </w:p>
    <w:p w14:paraId="653E711E" w14:textId="77777777" w:rsidR="0039528E" w:rsidRDefault="0039528E" w:rsidP="00CC0234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78679D2" w14:textId="77777777" w:rsidR="00CC0234" w:rsidRPr="00CF66F0" w:rsidRDefault="00CC0234" w:rsidP="00CC0234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F66F0">
        <w:rPr>
          <w:rFonts w:ascii="Times New Roman" w:hAnsi="Times New Roman"/>
          <w:b/>
          <w:sz w:val="24"/>
          <w:szCs w:val="24"/>
        </w:rPr>
        <w:t>Asemanyi</w:t>
      </w:r>
      <w:proofErr w:type="spellEnd"/>
      <w:r w:rsidRPr="00CF66F0">
        <w:rPr>
          <w:rFonts w:ascii="Times New Roman" w:hAnsi="Times New Roman"/>
          <w:b/>
          <w:sz w:val="24"/>
          <w:szCs w:val="24"/>
        </w:rPr>
        <w:t xml:space="preserve">, A. A. </w:t>
      </w:r>
      <w:r w:rsidRPr="00817A7D">
        <w:rPr>
          <w:rFonts w:ascii="Times New Roman" w:hAnsi="Times New Roman"/>
          <w:sz w:val="24"/>
          <w:szCs w:val="24"/>
        </w:rPr>
        <w:t>&amp;</w:t>
      </w:r>
      <w:r w:rsidRPr="00CF66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A7D">
        <w:rPr>
          <w:rFonts w:ascii="Times New Roman" w:hAnsi="Times New Roman"/>
          <w:sz w:val="24"/>
          <w:szCs w:val="24"/>
        </w:rPr>
        <w:t>Alofah</w:t>
      </w:r>
      <w:proofErr w:type="spellEnd"/>
      <w:r w:rsidRPr="00817A7D">
        <w:rPr>
          <w:rFonts w:ascii="Times New Roman" w:hAnsi="Times New Roman"/>
          <w:sz w:val="24"/>
          <w:szCs w:val="24"/>
        </w:rPr>
        <w:t>, A. B.</w:t>
      </w:r>
      <w:r w:rsidRPr="00CF66F0">
        <w:rPr>
          <w:rFonts w:ascii="Times New Roman" w:hAnsi="Times New Roman"/>
          <w:b/>
          <w:sz w:val="24"/>
          <w:szCs w:val="24"/>
        </w:rPr>
        <w:t xml:space="preserve"> </w:t>
      </w:r>
      <w:r w:rsidRPr="00817A7D">
        <w:rPr>
          <w:rFonts w:ascii="Times New Roman" w:hAnsi="Times New Roman"/>
          <w:sz w:val="24"/>
          <w:szCs w:val="24"/>
        </w:rPr>
        <w:t>(2015).</w:t>
      </w:r>
      <w:r w:rsidRPr="00CF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CF66F0">
        <w:rPr>
          <w:rFonts w:ascii="Times New Roman" w:hAnsi="Times New Roman"/>
          <w:sz w:val="24"/>
          <w:szCs w:val="24"/>
        </w:rPr>
        <w:t xml:space="preserve">A Rhetorical Analysis of Osagyefo Dr. Kwame </w:t>
      </w:r>
      <w:r>
        <w:rPr>
          <w:rFonts w:ascii="Times New Roman" w:hAnsi="Times New Roman"/>
          <w:sz w:val="24"/>
          <w:szCs w:val="24"/>
        </w:rPr>
        <w:tab/>
      </w:r>
      <w:r w:rsidRPr="00CF66F0">
        <w:rPr>
          <w:rFonts w:ascii="Times New Roman" w:hAnsi="Times New Roman"/>
          <w:sz w:val="24"/>
          <w:szCs w:val="24"/>
        </w:rPr>
        <w:t>Nkrumah’s Independence Speech</w:t>
      </w:r>
      <w:r>
        <w:rPr>
          <w:rFonts w:ascii="Times New Roman" w:hAnsi="Times New Roman"/>
          <w:sz w:val="24"/>
          <w:szCs w:val="24"/>
        </w:rPr>
        <w:t>’</w:t>
      </w:r>
      <w:r w:rsidRPr="00CF66F0">
        <w:rPr>
          <w:rFonts w:ascii="Times New Roman" w:hAnsi="Times New Roman"/>
          <w:sz w:val="24"/>
          <w:szCs w:val="24"/>
        </w:rPr>
        <w:t xml:space="preserve">. </w:t>
      </w:r>
      <w:r w:rsidRPr="00CF66F0">
        <w:rPr>
          <w:rFonts w:ascii="Times New Roman" w:hAnsi="Times New Roman"/>
          <w:i/>
          <w:sz w:val="24"/>
          <w:szCs w:val="24"/>
        </w:rPr>
        <w:t xml:space="preserve">Journal of New Media and Mass Communication. Vol </w:t>
      </w:r>
      <w:r>
        <w:rPr>
          <w:rFonts w:ascii="Times New Roman" w:hAnsi="Times New Roman"/>
          <w:i/>
          <w:sz w:val="24"/>
          <w:szCs w:val="24"/>
        </w:rPr>
        <w:tab/>
      </w:r>
      <w:r w:rsidRPr="00CF66F0">
        <w:rPr>
          <w:rFonts w:ascii="Times New Roman" w:hAnsi="Times New Roman"/>
          <w:i/>
          <w:sz w:val="24"/>
          <w:szCs w:val="24"/>
        </w:rPr>
        <w:t>43:1-7.</w:t>
      </w:r>
    </w:p>
    <w:p w14:paraId="6CFC32AC" w14:textId="77777777" w:rsidR="0039528E" w:rsidRDefault="0039528E" w:rsidP="00CC0234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230D1F8" w14:textId="77777777" w:rsidR="00CC0234" w:rsidRPr="00CF66F0" w:rsidRDefault="00CC0234" w:rsidP="00CC0234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F66F0">
        <w:rPr>
          <w:rFonts w:ascii="Times New Roman" w:hAnsi="Times New Roman"/>
          <w:b/>
          <w:sz w:val="24"/>
          <w:szCs w:val="24"/>
        </w:rPr>
        <w:t>Asemanyi</w:t>
      </w:r>
      <w:proofErr w:type="spellEnd"/>
      <w:r w:rsidRPr="00CF66F0">
        <w:rPr>
          <w:rFonts w:ascii="Times New Roman" w:hAnsi="Times New Roman"/>
          <w:b/>
          <w:sz w:val="24"/>
          <w:szCs w:val="24"/>
        </w:rPr>
        <w:t xml:space="preserve">, A. A. </w:t>
      </w:r>
      <w:r w:rsidRPr="0087392B">
        <w:rPr>
          <w:rFonts w:ascii="Times New Roman" w:hAnsi="Times New Roman"/>
          <w:sz w:val="24"/>
          <w:szCs w:val="24"/>
        </w:rPr>
        <w:t>(2015).</w:t>
      </w:r>
      <w:r w:rsidRPr="00CF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CF66F0">
        <w:rPr>
          <w:rFonts w:ascii="Times New Roman" w:hAnsi="Times New Roman"/>
          <w:sz w:val="24"/>
          <w:szCs w:val="24"/>
        </w:rPr>
        <w:t xml:space="preserve">An Assessment of Students’ performance in Communication Skills. A </w:t>
      </w:r>
      <w:r>
        <w:rPr>
          <w:rFonts w:ascii="Times New Roman" w:hAnsi="Times New Roman"/>
          <w:sz w:val="24"/>
          <w:szCs w:val="24"/>
        </w:rPr>
        <w:tab/>
      </w:r>
      <w:r w:rsidRPr="00CF66F0">
        <w:rPr>
          <w:rFonts w:ascii="Times New Roman" w:hAnsi="Times New Roman"/>
          <w:sz w:val="24"/>
          <w:szCs w:val="24"/>
        </w:rPr>
        <w:t xml:space="preserve">case study of the University </w:t>
      </w:r>
      <w:proofErr w:type="gramStart"/>
      <w:r w:rsidRPr="00CF66F0">
        <w:rPr>
          <w:rFonts w:ascii="Times New Roman" w:hAnsi="Times New Roman"/>
          <w:sz w:val="24"/>
          <w:szCs w:val="24"/>
        </w:rPr>
        <w:t>Of</w:t>
      </w:r>
      <w:proofErr w:type="gramEnd"/>
      <w:r w:rsidRPr="00CF66F0">
        <w:rPr>
          <w:rFonts w:ascii="Times New Roman" w:hAnsi="Times New Roman"/>
          <w:sz w:val="24"/>
          <w:szCs w:val="24"/>
        </w:rPr>
        <w:t xml:space="preserve"> Education, Winneba</w:t>
      </w:r>
      <w:r>
        <w:rPr>
          <w:rFonts w:ascii="Times New Roman" w:hAnsi="Times New Roman"/>
          <w:sz w:val="24"/>
          <w:szCs w:val="24"/>
        </w:rPr>
        <w:t>’</w:t>
      </w:r>
      <w:r w:rsidRPr="00CF66F0">
        <w:rPr>
          <w:rFonts w:ascii="Times New Roman" w:hAnsi="Times New Roman"/>
          <w:sz w:val="24"/>
          <w:szCs w:val="24"/>
        </w:rPr>
        <w:t xml:space="preserve">. </w:t>
      </w:r>
      <w:r w:rsidRPr="00CF66F0">
        <w:rPr>
          <w:rFonts w:ascii="Times New Roman" w:hAnsi="Times New Roman"/>
          <w:i/>
          <w:sz w:val="24"/>
          <w:szCs w:val="24"/>
        </w:rPr>
        <w:t xml:space="preserve">Journal of Education and Practice. </w:t>
      </w:r>
      <w:r>
        <w:rPr>
          <w:rFonts w:ascii="Times New Roman" w:hAnsi="Times New Roman"/>
          <w:i/>
          <w:sz w:val="24"/>
          <w:szCs w:val="24"/>
        </w:rPr>
        <w:tab/>
      </w:r>
      <w:r w:rsidRPr="00CF66F0">
        <w:rPr>
          <w:rFonts w:ascii="Times New Roman" w:hAnsi="Times New Roman"/>
          <w:i/>
          <w:sz w:val="24"/>
          <w:szCs w:val="24"/>
        </w:rPr>
        <w:t xml:space="preserve">Vol 6 (35), 1-7. </w:t>
      </w:r>
      <w:r w:rsidRPr="00CF66F0">
        <w:rPr>
          <w:rFonts w:ascii="Times New Roman" w:hAnsi="Times New Roman"/>
          <w:sz w:val="24"/>
          <w:szCs w:val="24"/>
        </w:rPr>
        <w:t xml:space="preserve">   </w:t>
      </w:r>
    </w:p>
    <w:p w14:paraId="45F3D6B5" w14:textId="77777777" w:rsidR="00FA6739" w:rsidRDefault="00FA6739" w:rsidP="00FA6739">
      <w:pPr>
        <w:spacing w:after="0" w:line="249" w:lineRule="auto"/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0BFC3" w14:textId="77777777" w:rsidR="008C747E" w:rsidRDefault="008C747E" w:rsidP="00E850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3C1C">
        <w:rPr>
          <w:rFonts w:ascii="Times New Roman" w:hAnsi="Times New Roman" w:cs="Times New Roman"/>
          <w:b/>
          <w:sz w:val="24"/>
          <w:szCs w:val="24"/>
          <w:u w:val="single"/>
        </w:rPr>
        <w:t>CONFERENCES ATTENDED</w:t>
      </w:r>
    </w:p>
    <w:p w14:paraId="044965CC" w14:textId="77777777" w:rsidR="00E1316B" w:rsidRDefault="005564FF" w:rsidP="00556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19A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Mass Communication. Organized by </w:t>
      </w:r>
      <w:r w:rsidR="00E1316B">
        <w:rPr>
          <w:rFonts w:ascii="Times New Roman" w:hAnsi="Times New Roman" w:cs="Times New Roman"/>
          <w:sz w:val="24"/>
          <w:szCs w:val="24"/>
        </w:rPr>
        <w:t xml:space="preserve">the Department of Mass </w:t>
      </w:r>
    </w:p>
    <w:p w14:paraId="0ED3014E" w14:textId="77777777" w:rsidR="00E1316B" w:rsidRDefault="00E1316B" w:rsidP="005564F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, </w:t>
      </w:r>
      <w:r w:rsidR="005564FF">
        <w:rPr>
          <w:rFonts w:ascii="Times New Roman" w:hAnsi="Times New Roman" w:cs="Times New Roman"/>
          <w:sz w:val="24"/>
          <w:szCs w:val="24"/>
        </w:rPr>
        <w:t xml:space="preserve">Ahmadu Bello University, Zaria, Nigeria. </w:t>
      </w:r>
    </w:p>
    <w:p w14:paraId="4FE5B7AB" w14:textId="77777777" w:rsidR="005564FF" w:rsidRDefault="005564FF" w:rsidP="005564F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C301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 xml:space="preserve">February 2024. </w:t>
      </w:r>
    </w:p>
    <w:p w14:paraId="3AC40D03" w14:textId="77777777" w:rsidR="005564FF" w:rsidRDefault="005564FF" w:rsidP="005564F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 -Presenter: Critical Discourse Analysis of President Akuffo Addo’s News </w:t>
      </w:r>
    </w:p>
    <w:p w14:paraId="0E340987" w14:textId="77777777" w:rsidR="005564FF" w:rsidRPr="000C3018" w:rsidRDefault="005564FF" w:rsidP="005564F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ies on Illegal Mining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lams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in the Daily Graphic Newspaper in Ghana</w:t>
      </w:r>
    </w:p>
    <w:p w14:paraId="7D5E46EC" w14:textId="77777777" w:rsidR="005564FF" w:rsidRDefault="005564FF" w:rsidP="00556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3C57F" w14:textId="77777777" w:rsidR="005564FF" w:rsidRDefault="005564FF" w:rsidP="00556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A in Africa Regional Conference. Organized by the International Communication Association </w:t>
      </w:r>
    </w:p>
    <w:p w14:paraId="6B4C530E" w14:textId="77777777" w:rsidR="00E1316B" w:rsidRDefault="005564FF" w:rsidP="005564F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CA). University of Cape Town &amp; Stellen</w:t>
      </w:r>
      <w:r w:rsidR="00E1316B">
        <w:rPr>
          <w:rFonts w:ascii="Times New Roman" w:hAnsi="Times New Roman" w:cs="Times New Roman"/>
          <w:sz w:val="24"/>
          <w:szCs w:val="24"/>
        </w:rPr>
        <w:t xml:space="preserve">bosch University, South Africa. </w:t>
      </w:r>
    </w:p>
    <w:p w14:paraId="6A1B2995" w14:textId="77777777" w:rsidR="005564FF" w:rsidRDefault="005564FF" w:rsidP="005564F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5216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 18</w:t>
      </w:r>
      <w:r w:rsidRPr="00A435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23</w:t>
      </w:r>
    </w:p>
    <w:p w14:paraId="2F172FBE" w14:textId="77777777" w:rsidR="005564FF" w:rsidRDefault="005564FF" w:rsidP="00556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 -Presenter: The Cybernetics of Cross-Dressing, Celebrity Culture, </w:t>
      </w:r>
    </w:p>
    <w:p w14:paraId="278F541B" w14:textId="77777777" w:rsidR="005564FF" w:rsidRPr="00152167" w:rsidRDefault="005564FF" w:rsidP="005564FF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y Construction and Brand Endorsement 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cial Med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9A5F9C" w14:textId="77777777" w:rsidR="005564FF" w:rsidRDefault="005564FF" w:rsidP="00E850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52A84E" w14:textId="77777777" w:rsidR="008E7295" w:rsidRDefault="008E7295" w:rsidP="008E7295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University Conference for Doctoral Studies organized by the School of Graduate Studies, University of Education Winneba. January 17 – 19</w:t>
      </w:r>
      <w:r w:rsidR="005338A1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. University of Education, Winneba – Ghana. </w:t>
      </w:r>
    </w:p>
    <w:p w14:paraId="670FA0DC" w14:textId="77777777" w:rsidR="008E7295" w:rsidRDefault="008E7295" w:rsidP="008E7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9B00BF" w14:textId="77777777" w:rsidR="00C711C1" w:rsidRDefault="00C711C1" w:rsidP="00C711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910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Communication and Media Studies, organized by Common Ground Research Network. August 25</w:t>
      </w:r>
      <w:r w:rsidR="00295AE5">
        <w:rPr>
          <w:rFonts w:ascii="Times New Roman" w:hAnsi="Times New Roman" w:cs="Times New Roman"/>
          <w:sz w:val="24"/>
          <w:szCs w:val="24"/>
        </w:rPr>
        <w:t xml:space="preserve"> - 2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295A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Online)</w:t>
      </w:r>
    </w:p>
    <w:p w14:paraId="1E787DA6" w14:textId="77777777" w:rsidR="00C711C1" w:rsidRDefault="00C711C1" w:rsidP="00C711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79101D" w14:textId="77777777" w:rsidR="00C653F5" w:rsidRDefault="00C653F5" w:rsidP="008E7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BF4F7" w14:textId="77777777" w:rsidR="00C653F5" w:rsidRDefault="00C653F5" w:rsidP="00C653F5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-University Conference for Doctoral Studies organized by the School of Graduate Studies, University of Education Winneba. January 18 – 20, 2022. University of Education, Winneba – Ghana. </w:t>
      </w:r>
    </w:p>
    <w:p w14:paraId="72A165B2" w14:textId="77777777" w:rsidR="00C653F5" w:rsidRDefault="00C653F5" w:rsidP="00C65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C73FD2" w14:textId="77777777" w:rsidR="00F91F2A" w:rsidRDefault="00F91F2A" w:rsidP="00C65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3354" w14:textId="77777777" w:rsidR="00F91F2A" w:rsidRDefault="00F91F2A" w:rsidP="00F91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CA 2022 Regional Hub organized by the International Communication Association (Online). </w:t>
      </w:r>
    </w:p>
    <w:p w14:paraId="190607C4" w14:textId="77777777" w:rsidR="00F91F2A" w:rsidRDefault="00F91F2A" w:rsidP="00F91F2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8</w:t>
      </w:r>
      <w:r w:rsidRPr="00A435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29</w:t>
      </w:r>
      <w:r w:rsidRPr="00A435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764B369" w14:textId="77777777" w:rsidR="00F91F2A" w:rsidRDefault="00F91F2A" w:rsidP="00F91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438862" w14:textId="77777777" w:rsidR="00F91F2A" w:rsidRPr="00A23C6D" w:rsidRDefault="00F91F2A" w:rsidP="00C653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3C4C8" w14:textId="77777777" w:rsidR="00C653F5" w:rsidRDefault="00C653F5" w:rsidP="00C653F5">
      <w:pPr>
        <w:spacing w:line="360" w:lineRule="auto"/>
        <w:jc w:val="both"/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</w:pPr>
      <w:r w:rsidRPr="00537256"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>Seventh International Conference on Communication &amp; Media Studies</w:t>
      </w:r>
      <w:r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 xml:space="preserve"> organized by </w:t>
      </w:r>
      <w:proofErr w:type="spellStart"/>
      <w:r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>CGScholar</w:t>
      </w:r>
      <w:proofErr w:type="spellEnd"/>
      <w:r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 xml:space="preserve">, </w:t>
      </w:r>
    </w:p>
    <w:p w14:paraId="41311ACD" w14:textId="77777777" w:rsidR="00C653F5" w:rsidRDefault="00C653F5" w:rsidP="00C653F5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>Communication and Media Studies Group (Online). August 25</w:t>
      </w:r>
      <w:r w:rsidRPr="00C07F17"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 xml:space="preserve"> – 26</w:t>
      </w:r>
      <w:r w:rsidRPr="00C07F17"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41454B"/>
          <w:sz w:val="24"/>
          <w:szCs w:val="24"/>
          <w:shd w:val="clear" w:color="auto" w:fill="FFFFFF"/>
        </w:rPr>
        <w:t xml:space="preserve"> 2022.</w:t>
      </w:r>
    </w:p>
    <w:p w14:paraId="13DE04EA" w14:textId="77777777" w:rsidR="00C653F5" w:rsidRDefault="00C653F5" w:rsidP="00C65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6F41B3" w14:textId="77777777" w:rsidR="0062676B" w:rsidRDefault="0062676B" w:rsidP="00C65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84ED1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-University Conference for Doctoral Studies organized by the School of Graduate Studies, University of Education Winneba. January 26 – 28, 2021. University of Education, Winneba – Ghana. </w:t>
      </w:r>
    </w:p>
    <w:p w14:paraId="153452CA" w14:textId="77777777" w:rsidR="007D16F5" w:rsidRDefault="007D16F5" w:rsidP="007D16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58BEF7" w14:textId="77777777" w:rsidR="00C653F5" w:rsidRDefault="00C653F5" w:rsidP="007D16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2CA51" w14:textId="77777777" w:rsidR="00C653F5" w:rsidRDefault="00C653F5" w:rsidP="00C65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28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Multidisciplinary Conference for Postgraduate Students, organized by Graduate Students Association of Ghana (GRASAG).  July 15 – 16, 2021. University of Education, Winneba - Ghana</w:t>
      </w:r>
    </w:p>
    <w:p w14:paraId="5638754B" w14:textId="77777777" w:rsidR="00C653F5" w:rsidRDefault="00C653F5" w:rsidP="00C65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F89F5A" w14:textId="77777777" w:rsidR="000428A7" w:rsidRDefault="000428A7" w:rsidP="007D16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291F" w14:textId="77777777" w:rsidR="000428A7" w:rsidRPr="000428A7" w:rsidRDefault="000428A7" w:rsidP="007D16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8A7">
        <w:rPr>
          <w:rFonts w:ascii="Times New Roman" w:hAnsi="Times New Roman" w:cs="Times New Roman"/>
          <w:sz w:val="24"/>
          <w:szCs w:val="24"/>
        </w:rPr>
        <w:t>Trends in Media and Communication Conference 2021,</w:t>
      </w:r>
      <w:r w:rsidR="00C91034">
        <w:rPr>
          <w:rFonts w:ascii="Times New Roman" w:hAnsi="Times New Roman" w:cs="Times New Roman"/>
          <w:sz w:val="24"/>
          <w:szCs w:val="24"/>
        </w:rPr>
        <w:t xml:space="preserve"> organized by</w:t>
      </w:r>
      <w:r w:rsidRPr="000428A7">
        <w:rPr>
          <w:rFonts w:ascii="Times New Roman" w:hAnsi="Times New Roman" w:cs="Times New Roman"/>
          <w:sz w:val="24"/>
          <w:szCs w:val="24"/>
        </w:rPr>
        <w:t xml:space="preserve"> Department of Communication Studies, University of Ghana, Legon. October 19 – 20, 2021. (Online)</w:t>
      </w:r>
    </w:p>
    <w:p w14:paraId="0E64538C" w14:textId="77777777" w:rsidR="000428A7" w:rsidRPr="000428A7" w:rsidRDefault="000428A7" w:rsidP="007D16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rticipant</w:t>
      </w:r>
    </w:p>
    <w:p w14:paraId="39E5C7B3" w14:textId="77777777" w:rsidR="000428A7" w:rsidRPr="00A23C6D" w:rsidRDefault="000428A7" w:rsidP="007D16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AED74" w14:textId="77777777" w:rsidR="009356D8" w:rsidRDefault="00C91034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C910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Communication and Media Studies,</w:t>
      </w:r>
      <w:r w:rsidR="009356D8">
        <w:rPr>
          <w:rFonts w:ascii="Times New Roman" w:hAnsi="Times New Roman" w:cs="Times New Roman"/>
          <w:sz w:val="24"/>
          <w:szCs w:val="24"/>
        </w:rPr>
        <w:t xml:space="preserve"> organized by Com</w:t>
      </w:r>
      <w:r w:rsidR="00586CDF">
        <w:rPr>
          <w:rFonts w:ascii="Times New Roman" w:hAnsi="Times New Roman" w:cs="Times New Roman"/>
          <w:sz w:val="24"/>
          <w:szCs w:val="24"/>
        </w:rPr>
        <w:t>mon Ground Research Network</w:t>
      </w:r>
      <w:r w:rsidR="009356D8">
        <w:rPr>
          <w:rFonts w:ascii="Times New Roman" w:hAnsi="Times New Roman" w:cs="Times New Roman"/>
          <w:sz w:val="24"/>
          <w:szCs w:val="24"/>
        </w:rPr>
        <w:t>. October 7- 8, 2021. (Online)</w:t>
      </w:r>
    </w:p>
    <w:p w14:paraId="6CE4434B" w14:textId="77777777" w:rsidR="009356D8" w:rsidRDefault="009356D8" w:rsidP="00935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F69161" w14:textId="77777777" w:rsidR="006B6496" w:rsidRDefault="006B6496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D33F6E8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C5E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mmunication Educators Association of Ghana (CEAG) Conference organized by Communication Educators Association of Ghana. June 27 – 28, 2019. University of Education, Winneba – Ghana. </w:t>
      </w:r>
    </w:p>
    <w:p w14:paraId="1D93CC65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-presenter:   </w:t>
      </w:r>
      <w:r>
        <w:rPr>
          <w:rFonts w:ascii="Times New Roman" w:hAnsi="Times New Roman" w:cs="Times New Roman"/>
          <w:sz w:val="24"/>
          <w:szCs w:val="24"/>
        </w:rPr>
        <w:t xml:space="preserve">Advertising Indigenous Herbal Products: A case study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</w:t>
      </w:r>
      <w:r w:rsidRPr="00343E9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 Four Herbal Companies in the</w:t>
      </w:r>
      <w:r>
        <w:rPr>
          <w:rFonts w:ascii="Times New Roman" w:hAnsi="Times New Roman" w:cs="Times New Roman"/>
          <w:sz w:val="24"/>
          <w:szCs w:val="24"/>
        </w:rPr>
        <w:t xml:space="preserve"> Swedru Municipality- Ghana.</w:t>
      </w:r>
    </w:p>
    <w:p w14:paraId="4A14F550" w14:textId="77777777" w:rsidR="007D16F5" w:rsidRDefault="007D16F5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E7DD" w14:textId="77777777" w:rsidR="0062676B" w:rsidRDefault="007D16F5" w:rsidP="007D1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4E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iennial Africa Regional Conference (ICAFRICA- GHANA) organized by International </w:t>
      </w:r>
    </w:p>
    <w:p w14:paraId="13B2CF0C" w14:textId="77777777" w:rsidR="007D16F5" w:rsidRDefault="00C70D60" w:rsidP="0062676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7D16F5">
        <w:rPr>
          <w:rFonts w:ascii="Times New Roman" w:hAnsi="Times New Roman" w:cs="Times New Roman"/>
          <w:sz w:val="24"/>
          <w:szCs w:val="24"/>
        </w:rPr>
        <w:t>Association. November 7 – 9, 2018. University of Ghana, Legon – Ghana</w:t>
      </w:r>
    </w:p>
    <w:p w14:paraId="4DBDB6F5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747E">
        <w:rPr>
          <w:rFonts w:ascii="Times New Roman" w:hAnsi="Times New Roman" w:cs="Times New Roman"/>
          <w:b/>
          <w:sz w:val="24"/>
          <w:szCs w:val="24"/>
        </w:rPr>
        <w:t>Co-presenter: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D40F9F">
        <w:rPr>
          <w:rFonts w:ascii="Times New Roman" w:hAnsi="Times New Roman" w:cs="Times New Roman"/>
          <w:b/>
          <w:sz w:val="24"/>
          <w:szCs w:val="24"/>
        </w:rPr>
        <w:t>ommunicating 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40F9F">
        <w:rPr>
          <w:rFonts w:ascii="Times New Roman" w:hAnsi="Times New Roman" w:cs="Times New Roman"/>
          <w:b/>
          <w:sz w:val="24"/>
          <w:szCs w:val="24"/>
        </w:rPr>
        <w:t>ublic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D40F9F">
        <w:rPr>
          <w:rFonts w:ascii="Times New Roman" w:hAnsi="Times New Roman" w:cs="Times New Roman"/>
          <w:b/>
          <w:sz w:val="24"/>
          <w:szCs w:val="24"/>
        </w:rPr>
        <w:t xml:space="preserve">olicy and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40F9F">
        <w:rPr>
          <w:rFonts w:ascii="Times New Roman" w:hAnsi="Times New Roman" w:cs="Times New Roman"/>
          <w:b/>
          <w:sz w:val="24"/>
          <w:szCs w:val="24"/>
        </w:rPr>
        <w:t>olitical </w:t>
      </w: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  <w:r w:rsidRPr="00D40F9F">
        <w:rPr>
          <w:rFonts w:ascii="Times New Roman" w:hAnsi="Times New Roman" w:cs="Times New Roman"/>
          <w:b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40F9F">
        <w:rPr>
          <w:rFonts w:ascii="Times New Roman" w:hAnsi="Times New Roman" w:cs="Times New Roman"/>
          <w:b/>
          <w:sz w:val="24"/>
          <w:szCs w:val="24"/>
        </w:rPr>
        <w:t>ocial </w:t>
      </w:r>
      <w:r>
        <w:rPr>
          <w:rFonts w:ascii="Times New Roman" w:hAnsi="Times New Roman" w:cs="Times New Roman"/>
          <w:b/>
          <w:sz w:val="24"/>
          <w:szCs w:val="24"/>
        </w:rPr>
        <w:t>Media: F</w:t>
      </w:r>
      <w:r w:rsidRPr="00D40F9F">
        <w:rPr>
          <w:rFonts w:ascii="Times New Roman" w:hAnsi="Times New Roman" w:cs="Times New Roman"/>
          <w:b/>
          <w:sz w:val="24"/>
          <w:szCs w:val="24"/>
        </w:rPr>
        <w:t>acebooking,</w:t>
      </w:r>
      <w:r>
        <w:rPr>
          <w:rFonts w:ascii="Times New Roman" w:hAnsi="Times New Roman" w:cs="Times New Roman"/>
          <w:b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</w:t>
      </w:r>
      <w:r w:rsidRPr="00D40F9F">
        <w:rPr>
          <w:rFonts w:ascii="Times New Roman" w:hAnsi="Times New Roman" w:cs="Times New Roman"/>
          <w:b/>
          <w:sz w:val="24"/>
          <w:szCs w:val="24"/>
        </w:rPr>
        <w:t>b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9F">
        <w:rPr>
          <w:rFonts w:ascii="Times New Roman" w:hAnsi="Times New Roman" w:cs="Times New Roman"/>
          <w:b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40F9F">
        <w:rPr>
          <w:rFonts w:ascii="Times New Roman" w:hAnsi="Times New Roman" w:cs="Times New Roman"/>
          <w:b/>
          <w:sz w:val="24"/>
          <w:szCs w:val="24"/>
        </w:rPr>
        <w:t xml:space="preserve">riorities of a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D40F9F">
        <w:rPr>
          <w:rFonts w:ascii="Times New Roman" w:hAnsi="Times New Roman" w:cs="Times New Roman"/>
          <w:b/>
          <w:sz w:val="24"/>
          <w:szCs w:val="24"/>
        </w:rPr>
        <w:t>hanaian 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40F9F">
        <w:rPr>
          <w:rFonts w:ascii="Times New Roman" w:hAnsi="Times New Roman" w:cs="Times New Roman"/>
          <w:b/>
          <w:sz w:val="24"/>
          <w:szCs w:val="24"/>
        </w:rPr>
        <w:t>residency.</w:t>
      </w:r>
    </w:p>
    <w:p w14:paraId="0220A64E" w14:textId="77777777" w:rsidR="007D16F5" w:rsidRPr="00EC36C2" w:rsidRDefault="007D16F5" w:rsidP="00C70D60">
      <w:pPr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C36C2">
        <w:rPr>
          <w:rFonts w:ascii="Times New Roman" w:hAnsi="Times New Roman" w:cs="Times New Roman"/>
          <w:sz w:val="24"/>
          <w:szCs w:val="24"/>
        </w:rPr>
        <w:t>27</w:t>
      </w:r>
      <w:r w:rsidRPr="00677D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C36C2">
        <w:rPr>
          <w:rFonts w:ascii="Times New Roman" w:hAnsi="Times New Roman" w:cs="Times New Roman"/>
          <w:sz w:val="24"/>
          <w:szCs w:val="24"/>
        </w:rPr>
        <w:t xml:space="preserve">nnu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C36C2">
        <w:rPr>
          <w:rFonts w:ascii="Times New Roman" w:hAnsi="Times New Roman" w:cs="Times New Roman"/>
          <w:sz w:val="24"/>
          <w:szCs w:val="24"/>
        </w:rPr>
        <w:t xml:space="preserve">onference of the Global Awareness </w:t>
      </w:r>
      <w:r w:rsidR="00C70D60">
        <w:rPr>
          <w:rFonts w:ascii="Times New Roman" w:hAnsi="Times New Roman" w:cs="Times New Roman"/>
          <w:sz w:val="24"/>
          <w:szCs w:val="24"/>
        </w:rPr>
        <w:t xml:space="preserve">Society International organized </w:t>
      </w:r>
      <w:r w:rsidRPr="00EC36C2">
        <w:rPr>
          <w:rFonts w:ascii="Times New Roman" w:hAnsi="Times New Roman" w:cs="Times New Roman"/>
          <w:sz w:val="24"/>
          <w:szCs w:val="24"/>
        </w:rPr>
        <w:t>by the Global Awareness Society International (GASI). May 25</w:t>
      </w:r>
      <w:r w:rsidRPr="00EC36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36C2">
        <w:rPr>
          <w:rFonts w:ascii="Times New Roman" w:hAnsi="Times New Roman" w:cs="Times New Roman"/>
          <w:sz w:val="24"/>
          <w:szCs w:val="24"/>
        </w:rPr>
        <w:t xml:space="preserve"> – 26</w:t>
      </w:r>
      <w:r w:rsidRPr="00EC36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36C2">
        <w:rPr>
          <w:rFonts w:ascii="Times New Roman" w:hAnsi="Times New Roman" w:cs="Times New Roman"/>
          <w:sz w:val="24"/>
          <w:szCs w:val="24"/>
        </w:rPr>
        <w:t xml:space="preserve">, 2018. Atlanta Hilton, GA. </w:t>
      </w:r>
    </w:p>
    <w:p w14:paraId="3998B4E2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C2">
        <w:rPr>
          <w:rFonts w:ascii="Times New Roman" w:hAnsi="Times New Roman" w:cs="Times New Roman"/>
          <w:b/>
          <w:sz w:val="24"/>
          <w:szCs w:val="24"/>
        </w:rPr>
        <w:t>Role:</w:t>
      </w:r>
      <w:r w:rsidRPr="00EC36C2">
        <w:rPr>
          <w:rFonts w:ascii="Times New Roman" w:hAnsi="Times New Roman" w:cs="Times New Roman"/>
          <w:b/>
          <w:sz w:val="24"/>
          <w:szCs w:val="24"/>
        </w:rPr>
        <w:tab/>
        <w:t>Co-presenter: Assessing the Effectiveness of the Commission on Human Rights and Administrative Justice in Promoting Human Rights in Ghana.</w:t>
      </w:r>
    </w:p>
    <w:p w14:paraId="326024EF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o-presenter: </w:t>
      </w:r>
      <w:r w:rsidRPr="00976047">
        <w:rPr>
          <w:rFonts w:ascii="Times New Roman" w:hAnsi="Times New Roman" w:cs="Times New Roman"/>
          <w:b/>
          <w:sz w:val="24"/>
          <w:szCs w:val="24"/>
        </w:rPr>
        <w:t>Reflection on the Factors Contributing to Low Participation of Women in Political Leadership in Gha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75C5B5" w14:textId="77777777" w:rsidR="007D16F5" w:rsidRPr="00976047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E8547" w14:textId="77777777" w:rsidR="007D16F5" w:rsidRDefault="007D16F5" w:rsidP="007D1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Africa Linguistics Conference organized by the Linguistics Association of Ghana – Ghana.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–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August 2017. University of Education, Winneba.</w:t>
      </w:r>
    </w:p>
    <w:p w14:paraId="05BBA414" w14:textId="77777777" w:rsidR="007D16F5" w:rsidRDefault="007D16F5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747E">
        <w:rPr>
          <w:rFonts w:ascii="Times New Roman" w:hAnsi="Times New Roman" w:cs="Times New Roman"/>
          <w:b/>
          <w:sz w:val="24"/>
          <w:szCs w:val="24"/>
        </w:rPr>
        <w:t>Co-presenter:</w:t>
      </w:r>
      <w:r>
        <w:rPr>
          <w:rFonts w:ascii="Times New Roman" w:hAnsi="Times New Roman" w:cs="Times New Roman"/>
          <w:b/>
          <w:sz w:val="24"/>
          <w:szCs w:val="24"/>
        </w:rPr>
        <w:t xml:space="preserve"> Women Empowerment through the media in Ghana: “The Standpoint” As a feminist talk show.</w:t>
      </w:r>
    </w:p>
    <w:p w14:paraId="0A9237FC" w14:textId="77777777" w:rsidR="000428A7" w:rsidRDefault="000428A7" w:rsidP="007D16F5">
      <w:pPr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A722D" w14:textId="77777777" w:rsidR="007D16F5" w:rsidRDefault="007D16F5" w:rsidP="007D1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Conference on Education, Development and Innovation (INCEDI), organized by the Methodist University College, Ghana. Tang Palace Hotel, Accra. August 29</w:t>
      </w:r>
      <w:r w:rsidRPr="00E234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31</w:t>
      </w:r>
      <w:r w:rsidRPr="00E234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14:paraId="427AE198" w14:textId="77777777" w:rsidR="007D16F5" w:rsidRDefault="007D16F5" w:rsidP="007D16F5">
      <w:pPr>
        <w:tabs>
          <w:tab w:val="left" w:pos="0"/>
        </w:tabs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:</w:t>
      </w:r>
      <w:r w:rsidRPr="00E234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747E">
        <w:rPr>
          <w:rFonts w:ascii="Times New Roman" w:hAnsi="Times New Roman" w:cs="Times New Roman"/>
          <w:b/>
          <w:sz w:val="24"/>
          <w:szCs w:val="24"/>
        </w:rPr>
        <w:t>Co-presenter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22979">
        <w:rPr>
          <w:rFonts w:ascii="Times New Roman" w:hAnsi="Times New Roman" w:cs="Times New Roman"/>
          <w:b/>
          <w:sz w:val="24"/>
          <w:szCs w:val="24"/>
        </w:rPr>
        <w:t xml:space="preserve">Teaching and Learning Communication skills </w:t>
      </w:r>
      <w:r>
        <w:rPr>
          <w:rFonts w:ascii="Times New Roman" w:hAnsi="Times New Roman" w:cs="Times New Roman"/>
          <w:b/>
          <w:sz w:val="24"/>
          <w:szCs w:val="24"/>
        </w:rPr>
        <w:t xml:space="preserve">through    </w:t>
      </w:r>
      <w:r w:rsidRPr="00222979">
        <w:rPr>
          <w:rFonts w:ascii="Times New Roman" w:hAnsi="Times New Roman" w:cs="Times New Roman"/>
          <w:b/>
          <w:sz w:val="24"/>
          <w:szCs w:val="24"/>
        </w:rPr>
        <w:t xml:space="preserve">radi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22979">
        <w:rPr>
          <w:rFonts w:ascii="Times New Roman" w:hAnsi="Times New Roman" w:cs="Times New Roman"/>
          <w:b/>
          <w:sz w:val="24"/>
          <w:szCs w:val="24"/>
        </w:rPr>
        <w:t>lec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979">
        <w:rPr>
          <w:rFonts w:ascii="Times New Roman" w:hAnsi="Times New Roman" w:cs="Times New Roman"/>
          <w:b/>
          <w:sz w:val="24"/>
          <w:szCs w:val="24"/>
        </w:rPr>
        <w:t>series: Challenges and Prospects.</w:t>
      </w:r>
    </w:p>
    <w:p w14:paraId="7F2D555D" w14:textId="77777777" w:rsidR="000428A7" w:rsidRDefault="000428A7" w:rsidP="007D1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30C620" w14:textId="77777777" w:rsidR="007D16F5" w:rsidRDefault="007D16F5" w:rsidP="007D1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5E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ternational Multidisciplinary conference for Postgraduate Students, organized by Graduate Students Association of Ghana (GRASAG).  August 1 – 5, 2016. University of Education, Winneba - Ghana</w:t>
      </w:r>
    </w:p>
    <w:p w14:paraId="2F2D7E7C" w14:textId="77777777" w:rsidR="007D16F5" w:rsidRDefault="007D16F5" w:rsidP="007D16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5A321C" w14:textId="77777777" w:rsidR="007D16F5" w:rsidRPr="00A23C6D" w:rsidRDefault="007D16F5" w:rsidP="007D16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15EEC" w14:textId="77777777" w:rsidR="007D16F5" w:rsidRDefault="007D16F5" w:rsidP="007D1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34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iennial Social Science Conference organized by the Faculty of Social Science, University of Education, Winneba. 15</w:t>
      </w:r>
      <w:r w:rsidRPr="00A72F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17</w:t>
      </w:r>
      <w:r w:rsidRPr="00A72F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 2016. University of Education, Winneba - Ghana</w:t>
      </w:r>
    </w:p>
    <w:p w14:paraId="60E35C39" w14:textId="77777777" w:rsidR="007D16F5" w:rsidRDefault="007D16F5" w:rsidP="007D16F5">
      <w:pPr>
        <w:tabs>
          <w:tab w:val="left" w:pos="0"/>
        </w:tabs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C747E">
        <w:rPr>
          <w:rFonts w:ascii="Times New Roman" w:hAnsi="Times New Roman" w:cs="Times New Roman"/>
          <w:b/>
          <w:sz w:val="24"/>
          <w:szCs w:val="24"/>
        </w:rPr>
        <w:t xml:space="preserve">Co-presenter: </w:t>
      </w:r>
      <w:r>
        <w:rPr>
          <w:rFonts w:ascii="Times New Roman" w:hAnsi="Times New Roman" w:cs="Times New Roman"/>
          <w:b/>
          <w:sz w:val="24"/>
          <w:szCs w:val="24"/>
        </w:rPr>
        <w:t xml:space="preserve">Reading Fluency </w:t>
      </w:r>
      <w:r w:rsidRPr="008C747E">
        <w:rPr>
          <w:rFonts w:ascii="Times New Roman" w:hAnsi="Times New Roman" w:cs="Times New Roman"/>
          <w:b/>
          <w:sz w:val="24"/>
          <w:szCs w:val="24"/>
        </w:rPr>
        <w:t xml:space="preserve">Levels of </w:t>
      </w:r>
      <w:r>
        <w:rPr>
          <w:rFonts w:ascii="Times New Roman" w:hAnsi="Times New Roman" w:cs="Times New Roman"/>
          <w:b/>
          <w:sz w:val="24"/>
          <w:szCs w:val="24"/>
        </w:rPr>
        <w:t>Ghanaian Pupils: Problems, Causes and Solutions.</w:t>
      </w:r>
    </w:p>
    <w:p w14:paraId="0D55E468" w14:textId="77777777" w:rsidR="00F91F2A" w:rsidRDefault="00F91F2A" w:rsidP="007D16F5">
      <w:pPr>
        <w:tabs>
          <w:tab w:val="left" w:pos="0"/>
        </w:tabs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81A43" w14:textId="77777777" w:rsidR="007D16F5" w:rsidRPr="00A23C6D" w:rsidRDefault="007D16F5" w:rsidP="007D16F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6D">
        <w:rPr>
          <w:rFonts w:ascii="Times New Roman" w:hAnsi="Times New Roman" w:cs="Times New Roman"/>
          <w:sz w:val="24"/>
          <w:szCs w:val="24"/>
        </w:rPr>
        <w:t>1</w:t>
      </w:r>
      <w:r w:rsidRPr="00A23C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23C6D">
        <w:rPr>
          <w:rFonts w:ascii="Times New Roman" w:hAnsi="Times New Roman" w:cs="Times New Roman"/>
          <w:sz w:val="24"/>
          <w:szCs w:val="24"/>
        </w:rPr>
        <w:t xml:space="preserve"> International Conference on Language, Literature and Communication, organized by the Faculty of Languages Education, University of Education, Winneba and the Department of English, University of Lagos, 3</w:t>
      </w:r>
      <w:r w:rsidRPr="00A23C6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23C6D">
        <w:rPr>
          <w:rFonts w:ascii="Times New Roman" w:hAnsi="Times New Roman" w:cs="Times New Roman"/>
          <w:sz w:val="24"/>
          <w:szCs w:val="24"/>
        </w:rPr>
        <w:t xml:space="preserve"> – 5</w:t>
      </w:r>
      <w:r w:rsidRPr="00A23C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23C6D">
        <w:rPr>
          <w:rFonts w:ascii="Times New Roman" w:hAnsi="Times New Roman" w:cs="Times New Roman"/>
          <w:sz w:val="24"/>
          <w:szCs w:val="24"/>
        </w:rPr>
        <w:t xml:space="preserve"> February, 2015. University of Education, South Campus.</w:t>
      </w:r>
    </w:p>
    <w:p w14:paraId="248443D3" w14:textId="77777777" w:rsidR="007D16F5" w:rsidRPr="00A23C6D" w:rsidRDefault="007D16F5" w:rsidP="007D16F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resenter: A Rhetoric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 w:rsidRPr="00A23C6D">
        <w:rPr>
          <w:rFonts w:ascii="Times New Roman" w:hAnsi="Times New Roman" w:cs="Times New Roman"/>
          <w:b/>
          <w:sz w:val="24"/>
          <w:szCs w:val="24"/>
        </w:rPr>
        <w:t xml:space="preserve"> Analysis of a President’s New Year Message</w:t>
      </w:r>
    </w:p>
    <w:p w14:paraId="012AB412" w14:textId="77777777" w:rsidR="007D16F5" w:rsidRPr="008C747E" w:rsidRDefault="007D16F5" w:rsidP="007D16F5">
      <w:pPr>
        <w:pStyle w:val="ListParagraph"/>
        <w:tabs>
          <w:tab w:val="left" w:pos="0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>Co-presenter: Levels of Questioning in JHS English Language Textbooks</w:t>
      </w:r>
    </w:p>
    <w:p w14:paraId="5E4AD5C7" w14:textId="77777777" w:rsidR="007D16F5" w:rsidRDefault="007D16F5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18D2" w14:textId="77777777" w:rsidR="008C747E" w:rsidRPr="008C747E" w:rsidRDefault="008C747E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C74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747E">
        <w:rPr>
          <w:rFonts w:ascii="Times New Roman" w:hAnsi="Times New Roman" w:cs="Times New Roman"/>
          <w:sz w:val="24"/>
          <w:szCs w:val="24"/>
        </w:rPr>
        <w:t xml:space="preserve"> National Conference and Workshop on Academic Writing/Communication Skills Programme by the Department Of Communication Studies, University of Cape Coast, Messiah College (USA) and Crossroads Collaborative (Ghana), 12</w:t>
      </w:r>
      <w:r w:rsidRPr="008C74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747E">
        <w:rPr>
          <w:rFonts w:ascii="Times New Roman" w:hAnsi="Times New Roman" w:cs="Times New Roman"/>
          <w:sz w:val="24"/>
          <w:szCs w:val="24"/>
        </w:rPr>
        <w:t xml:space="preserve"> – 13</w:t>
      </w:r>
      <w:r w:rsidRPr="008C74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747E">
        <w:rPr>
          <w:rFonts w:ascii="Times New Roman" w:hAnsi="Times New Roman" w:cs="Times New Roman"/>
          <w:sz w:val="24"/>
          <w:szCs w:val="24"/>
        </w:rPr>
        <w:t xml:space="preserve"> June, 2015. University of Cape Coast, Cape Coast.</w:t>
      </w:r>
    </w:p>
    <w:p w14:paraId="03DD1A51" w14:textId="77777777" w:rsidR="008C747E" w:rsidRDefault="00A23C6D" w:rsidP="00E85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5E0234">
        <w:rPr>
          <w:rFonts w:ascii="Times New Roman" w:hAnsi="Times New Roman" w:cs="Times New Roman"/>
          <w:b/>
          <w:sz w:val="24"/>
          <w:szCs w:val="24"/>
        </w:rPr>
        <w:tab/>
      </w:r>
      <w:r w:rsidR="005E0234">
        <w:rPr>
          <w:rFonts w:ascii="Times New Roman" w:hAnsi="Times New Roman" w:cs="Times New Roman"/>
          <w:b/>
          <w:sz w:val="24"/>
          <w:szCs w:val="24"/>
        </w:rPr>
        <w:tab/>
      </w:r>
      <w:r w:rsidR="008C747E"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="008C747E"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4749CD" w14:textId="77777777" w:rsidR="00C711C1" w:rsidRPr="00A23C6D" w:rsidRDefault="00C711C1" w:rsidP="00E850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7160A" w14:textId="77777777" w:rsidR="005442F2" w:rsidRDefault="00403639" w:rsidP="00E850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INARS /</w:t>
      </w:r>
      <w:r w:rsidR="005442F2" w:rsidRPr="008C747E">
        <w:rPr>
          <w:rFonts w:ascii="Times New Roman" w:hAnsi="Times New Roman" w:cs="Times New Roman"/>
          <w:b/>
          <w:sz w:val="24"/>
          <w:szCs w:val="24"/>
          <w:u w:val="single"/>
        </w:rPr>
        <w:t>WORKSHOPS</w:t>
      </w:r>
      <w:r w:rsidR="008C747E" w:rsidRPr="008C7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ED</w:t>
      </w:r>
    </w:p>
    <w:p w14:paraId="35454BEF" w14:textId="77777777" w:rsidR="00D23BAF" w:rsidRDefault="00D23BAF" w:rsidP="00E850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EE28C" w14:textId="77777777" w:rsidR="006046D3" w:rsidRDefault="00D23BAF" w:rsidP="00E850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e-Week</w:t>
      </w:r>
      <w:r w:rsidR="009A3759">
        <w:rPr>
          <w:rFonts w:ascii="Times New Roman" w:hAnsi="Times New Roman" w:cs="Times New Roman"/>
          <w:sz w:val="24"/>
          <w:szCs w:val="24"/>
        </w:rPr>
        <w:t xml:space="preserve"> Leadership Capacity Development Workshop on Facilitating Foresight for Food </w:t>
      </w:r>
    </w:p>
    <w:p w14:paraId="24C5DCB8" w14:textId="77777777" w:rsidR="00D23BAF" w:rsidRDefault="009A3759" w:rsidP="006046D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s Change in Africa organized by Foresight4Food, AFF and FARA. </w:t>
      </w:r>
      <w:r w:rsidR="006046D3">
        <w:rPr>
          <w:rFonts w:ascii="Times New Roman" w:hAnsi="Times New Roman" w:cs="Times New Roman"/>
          <w:sz w:val="24"/>
          <w:szCs w:val="24"/>
        </w:rPr>
        <w:t>Great Rift Valley Lodge, Naivasha, Kenya. November 13 – 17 2023.</w:t>
      </w:r>
    </w:p>
    <w:p w14:paraId="55B139BD" w14:textId="77777777" w:rsidR="006046D3" w:rsidRDefault="006046D3" w:rsidP="006046D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00D8A9" w14:textId="77777777" w:rsidR="006046D3" w:rsidRDefault="006046D3" w:rsidP="00604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48C6F" w14:textId="77777777" w:rsidR="006046D3" w:rsidRDefault="006046D3" w:rsidP="006046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C4B47" w14:textId="77777777" w:rsidR="004351A2" w:rsidRDefault="004351A2" w:rsidP="004351A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e-Day Seminar on Pursuing Excellence in Journalism, organized by the School of Communication and Media Studies. University of Education, Winneba. March 2</w:t>
      </w:r>
      <w:r w:rsidRPr="00D104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B0AB2D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3A2A8" w14:textId="77777777" w:rsidR="00C70D60" w:rsidRDefault="00C70D60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3E18C" w14:textId="77777777" w:rsidR="004351A2" w:rsidRDefault="004351A2" w:rsidP="004351A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e-Day Seminar on Investigative Journalism and Media Capture: Opportunities, C</w:t>
      </w:r>
      <w:r w:rsidR="006B6496">
        <w:rPr>
          <w:rFonts w:ascii="Times New Roman" w:hAnsi="Times New Roman" w:cs="Times New Roman"/>
          <w:sz w:val="24"/>
          <w:szCs w:val="24"/>
        </w:rPr>
        <w:t>hallenges and the way forward. O</w:t>
      </w:r>
      <w:r>
        <w:rPr>
          <w:rFonts w:ascii="Times New Roman" w:hAnsi="Times New Roman" w:cs="Times New Roman"/>
          <w:sz w:val="24"/>
          <w:szCs w:val="24"/>
        </w:rPr>
        <w:t>rganized by the School of Communication and Media Studies. University of Education, Winneba. September 1</w:t>
      </w:r>
      <w:r w:rsidRPr="00D108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62107B85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5F77FB" w14:textId="77777777" w:rsidR="004351A2" w:rsidRDefault="004351A2" w:rsidP="004351A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28AA9C8" w14:textId="77777777" w:rsidR="004351A2" w:rsidRDefault="004351A2" w:rsidP="004351A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wo-Day Workshop on Promoting Quality Research Supervision and Assessment, organized by the School of Communication and Media Studies and the Center f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munication Education Research and Professional Development. University of Education, Winneba. April 22 and May 12 2022. </w:t>
      </w:r>
    </w:p>
    <w:p w14:paraId="5CA03013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03C1C">
        <w:rPr>
          <w:rFonts w:ascii="Times New Roman" w:hAnsi="Times New Roman" w:cs="Times New Roman"/>
          <w:b/>
          <w:sz w:val="24"/>
          <w:szCs w:val="24"/>
        </w:rPr>
        <w:t>Participant</w:t>
      </w:r>
    </w:p>
    <w:p w14:paraId="0861419E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EEF6A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3 Month Workshop on State of the Art in Scientific Writing and Publication for Postgraduate </w:t>
      </w:r>
    </w:p>
    <w:p w14:paraId="3BD38502" w14:textId="77777777" w:rsidR="004351A2" w:rsidRPr="004622A4" w:rsidRDefault="004351A2" w:rsidP="004351A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, organized by Volvo Research &amp; Educational Foundations (Online). June – August 2022</w:t>
      </w:r>
    </w:p>
    <w:p w14:paraId="3CA26CDA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3C6D">
        <w:rPr>
          <w:rFonts w:ascii="Times New Roman" w:hAnsi="Times New Roman" w:cs="Times New Roman"/>
          <w:b/>
          <w:sz w:val="24"/>
          <w:szCs w:val="24"/>
        </w:rPr>
        <w:t>Participant</w:t>
      </w:r>
      <w:r w:rsidRPr="00A23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36B9D7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4545B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Webinars on Publishing Successfully, Avoiding rejection and Navigating the Research </w:t>
      </w:r>
    </w:p>
    <w:p w14:paraId="73A50C6F" w14:textId="77777777" w:rsidR="004351A2" w:rsidRDefault="004351A2" w:rsidP="004351A2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 Journey, organized by the Taylor &amp; Francis Group (Onli</w:t>
      </w:r>
      <w:r w:rsidR="0002566D">
        <w:rPr>
          <w:rFonts w:ascii="Times New Roman" w:hAnsi="Times New Roman" w:cs="Times New Roman"/>
          <w:sz w:val="24"/>
          <w:szCs w:val="24"/>
        </w:rPr>
        <w:t>ne). March 2022 to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AF550" w14:textId="77777777" w:rsidR="004351A2" w:rsidRDefault="004351A2" w:rsidP="00435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rticipant</w:t>
      </w:r>
    </w:p>
    <w:p w14:paraId="7401C29E" w14:textId="77777777" w:rsidR="004351A2" w:rsidRDefault="004351A2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42F53" w14:textId="77777777" w:rsidR="00951B3F" w:rsidRDefault="00F94834" w:rsidP="00F94834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wo-Day workshop on the use of the UEW-VCLASS organized by the IT Directorate and the </w:t>
      </w:r>
    </w:p>
    <w:p w14:paraId="09E82373" w14:textId="77777777" w:rsidR="00F94834" w:rsidRDefault="00951B3F" w:rsidP="00F94834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4834">
        <w:rPr>
          <w:rFonts w:ascii="Times New Roman" w:hAnsi="Times New Roman" w:cs="Times New Roman"/>
          <w:sz w:val="24"/>
          <w:szCs w:val="24"/>
        </w:rPr>
        <w:t>Division of Academic Affairs. University of Education, Winneba. January 2021.</w:t>
      </w:r>
    </w:p>
    <w:p w14:paraId="29A4B146" w14:textId="77777777" w:rsidR="00F94834" w:rsidRDefault="00F94834" w:rsidP="00F94834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articipant</w:t>
      </w:r>
    </w:p>
    <w:p w14:paraId="2E318145" w14:textId="77777777" w:rsidR="00F94834" w:rsidRDefault="00F94834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8FD29" w14:textId="77777777" w:rsidR="00951B3F" w:rsidRDefault="00F94834" w:rsidP="00F94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orkshop organized by the Gender Mainstreaming Directorate of the University of Education, </w:t>
      </w:r>
    </w:p>
    <w:p w14:paraId="7154DBDB" w14:textId="77777777" w:rsidR="00F94834" w:rsidRPr="00F94834" w:rsidRDefault="00F94834" w:rsidP="006046D3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>Winneba on the theme “Women’s Journey to leadership: Challenges, opportunities and ways forward” on July 11, 2021.</w:t>
      </w:r>
      <w:r w:rsidR="00951B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F834D81" w14:textId="77777777" w:rsidR="00437B64" w:rsidRDefault="00F94834" w:rsidP="00CC02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</w:p>
    <w:p w14:paraId="4B412BE6" w14:textId="77777777" w:rsidR="00F94834" w:rsidRDefault="00F94834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DEED3" w14:textId="77777777" w:rsidR="00951B3F" w:rsidRDefault="00F94834" w:rsidP="00F94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orkshop on “Building an Excellent University Through Funded Research and Innovation”  </w:t>
      </w:r>
    </w:p>
    <w:p w14:paraId="48FFC714" w14:textId="77777777" w:rsidR="00F94834" w:rsidRDefault="00F94834" w:rsidP="00951B3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rganized by the Directorate of Research, Innovation and Development on August 19, 2021 at the </w:t>
      </w:r>
      <w:proofErr w:type="spellStart"/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>Jophus</w:t>
      </w:r>
      <w:proofErr w:type="spellEnd"/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>Anamuah</w:t>
      </w:r>
      <w:proofErr w:type="spellEnd"/>
      <w:r w:rsidRPr="00F94834">
        <w:rPr>
          <w:rFonts w:ascii="Times New Roman" w:hAnsi="Times New Roman" w:cs="Times New Roman"/>
          <w:bCs/>
          <w:sz w:val="24"/>
          <w:szCs w:val="24"/>
          <w:lang w:val="en-GB"/>
        </w:rPr>
        <w:t>-Mensah Conference Centre.</w:t>
      </w:r>
    </w:p>
    <w:p w14:paraId="17852D79" w14:textId="77777777" w:rsidR="00712D33" w:rsidRDefault="00712D33" w:rsidP="00712D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</w:p>
    <w:p w14:paraId="6B2E4150" w14:textId="77777777" w:rsidR="006B6496" w:rsidRDefault="006B6496" w:rsidP="00712D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C8967" w14:textId="77777777" w:rsidR="00951B3F" w:rsidRDefault="00F81313" w:rsidP="0071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ne-Day Workshop on Literacy for Undergraduate Students in Ghana, organized by the British </w:t>
      </w:r>
    </w:p>
    <w:p w14:paraId="7280319F" w14:textId="77777777" w:rsidR="006B6496" w:rsidRDefault="00F81313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nd Wiki. British Council, Accra. November 2021</w:t>
      </w:r>
    </w:p>
    <w:p w14:paraId="3AFC8E9B" w14:textId="77777777" w:rsidR="00232CB3" w:rsidRDefault="00232CB3" w:rsidP="00232C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</w:p>
    <w:p w14:paraId="05F7B53E" w14:textId="77777777" w:rsidR="00712D33" w:rsidRPr="00F94834" w:rsidRDefault="00712D33" w:rsidP="00F948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AF0B257" w14:textId="77777777" w:rsidR="00951B3F" w:rsidRDefault="000D4F76" w:rsidP="000D4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ur-Day Faculty Retreat, organized by the School of Communication and Media Studies and </w:t>
      </w:r>
    </w:p>
    <w:p w14:paraId="4EF66A87" w14:textId="77777777" w:rsidR="000D4F76" w:rsidRDefault="000D4F76" w:rsidP="00951B3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ulty of Foreign Languages Education and Communication. </w:t>
      </w:r>
      <w:r w:rsidR="00A2199E">
        <w:rPr>
          <w:rFonts w:ascii="Times New Roman" w:hAnsi="Times New Roman" w:cs="Times New Roman"/>
          <w:sz w:val="24"/>
          <w:szCs w:val="24"/>
        </w:rPr>
        <w:t xml:space="preserve">Royal Lees Hotel, </w:t>
      </w:r>
      <w:r>
        <w:rPr>
          <w:rFonts w:ascii="Times New Roman" w:hAnsi="Times New Roman" w:cs="Times New Roman"/>
          <w:sz w:val="24"/>
          <w:szCs w:val="24"/>
        </w:rPr>
        <w:t>Tutu- Akwapim. November 2021.</w:t>
      </w:r>
    </w:p>
    <w:p w14:paraId="5E619C5A" w14:textId="77777777" w:rsidR="000D4F76" w:rsidRDefault="000D4F76" w:rsidP="000D4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B80455" w14:textId="77777777" w:rsidR="0090201F" w:rsidRDefault="0090201F" w:rsidP="000D4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B1056" w14:textId="77777777" w:rsidR="00951B3F" w:rsidRDefault="0090201F" w:rsidP="00902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wo-Day Workshop on Communication Instruction organized by the Department of </w:t>
      </w:r>
    </w:p>
    <w:p w14:paraId="50FE9CD1" w14:textId="77777777" w:rsidR="0090201F" w:rsidRDefault="0090201F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and Media Studies, University of Education, Winneba. January 2020</w:t>
      </w:r>
    </w:p>
    <w:p w14:paraId="52D2D537" w14:textId="77777777" w:rsidR="0090201F" w:rsidRDefault="0090201F" w:rsidP="00902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A9045" w14:textId="77777777" w:rsidR="00951B3F" w:rsidRDefault="00951B3F" w:rsidP="00DD0C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08D997C" w14:textId="77777777" w:rsidR="00951B3F" w:rsidRDefault="00DD0CAB" w:rsidP="00DD0C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0CA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r w:rsidR="004210F8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DD0CAB">
        <w:rPr>
          <w:rFonts w:ascii="Times New Roman" w:hAnsi="Times New Roman" w:cs="Times New Roman"/>
          <w:bCs/>
          <w:sz w:val="24"/>
          <w:szCs w:val="24"/>
          <w:lang w:val="en-GB"/>
        </w:rPr>
        <w:t>ne-</w:t>
      </w:r>
      <w:r w:rsidR="004210F8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Pr="00DD0CA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y workshop on Administering Test Items organised by the Faculty of Educational </w:t>
      </w:r>
    </w:p>
    <w:p w14:paraId="4345EB9C" w14:textId="77777777" w:rsidR="00DD0CAB" w:rsidRDefault="00DD0CAB" w:rsidP="00951B3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0CAB">
        <w:rPr>
          <w:rFonts w:ascii="Times New Roman" w:hAnsi="Times New Roman" w:cs="Times New Roman"/>
          <w:bCs/>
          <w:sz w:val="24"/>
          <w:szCs w:val="24"/>
          <w:lang w:val="en-GB"/>
        </w:rPr>
        <w:t>Studies, University of Education, Winneba. January 2020</w:t>
      </w:r>
    </w:p>
    <w:p w14:paraId="6C6C9709" w14:textId="77777777" w:rsidR="00DD0CAB" w:rsidRPr="00DD0CAB" w:rsidRDefault="00DD0CAB" w:rsidP="00DD0C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</w:p>
    <w:p w14:paraId="1CEB2C88" w14:textId="77777777" w:rsidR="00DD0CAB" w:rsidRDefault="00DD0CAB" w:rsidP="000D4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8256B" w14:textId="77777777" w:rsidR="00951B3F" w:rsidRDefault="000D4F76" w:rsidP="000D4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ne-Day workshop for </w:t>
      </w:r>
      <w:r>
        <w:rPr>
          <w:rFonts w:ascii="Times New Roman" w:hAnsi="Times New Roman"/>
          <w:sz w:val="24"/>
          <w:szCs w:val="24"/>
        </w:rPr>
        <w:t>Timetable Committee members</w:t>
      </w:r>
      <w:r>
        <w:rPr>
          <w:rFonts w:ascii="Times New Roman" w:hAnsi="Times New Roman" w:cs="Times New Roman"/>
          <w:sz w:val="24"/>
          <w:szCs w:val="24"/>
        </w:rPr>
        <w:t xml:space="preserve"> organized by the Division of Human </w:t>
      </w:r>
    </w:p>
    <w:p w14:paraId="0A601C57" w14:textId="77777777" w:rsidR="000D4F76" w:rsidRDefault="000D4F76" w:rsidP="00951B3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and the Division of Academic Affairs. University of Education, Winneba. December 2020. </w:t>
      </w:r>
    </w:p>
    <w:p w14:paraId="242BFE5D" w14:textId="77777777" w:rsidR="000D4F76" w:rsidRDefault="000D4F76" w:rsidP="000D4F76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articipant</w:t>
      </w:r>
    </w:p>
    <w:p w14:paraId="46C9F792" w14:textId="77777777" w:rsidR="000D4F76" w:rsidRDefault="000D4F76" w:rsidP="000D4F76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D2B884F" w14:textId="77777777" w:rsidR="00951B3F" w:rsidRDefault="000D4F76" w:rsidP="000D4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ne-Day Faculty Retreat, organized by the Faculty of Foreign Languages Education and </w:t>
      </w:r>
    </w:p>
    <w:p w14:paraId="1A192A99" w14:textId="77777777" w:rsidR="000D4F76" w:rsidRDefault="000D4F76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. University of Education, Winneba. December 2020.</w:t>
      </w:r>
    </w:p>
    <w:p w14:paraId="5283F8A3" w14:textId="77777777" w:rsidR="000D4F76" w:rsidRDefault="000D4F76" w:rsidP="000D4F76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articipant</w:t>
      </w:r>
    </w:p>
    <w:p w14:paraId="2BE662E0" w14:textId="77777777" w:rsidR="0090201F" w:rsidRDefault="0090201F" w:rsidP="00F94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C072A" w14:textId="77777777" w:rsidR="00951B3F" w:rsidRDefault="00F94834" w:rsidP="00F94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-Day Faculty Retreat, organized by the Faculty of Foreign Languages Education and </w:t>
      </w:r>
    </w:p>
    <w:p w14:paraId="0B5B9D4B" w14:textId="77777777" w:rsidR="00F94834" w:rsidRDefault="00F94834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. Roy</w:t>
      </w:r>
      <w:r>
        <w:rPr>
          <w:rFonts w:ascii="Times New Roman" w:hAnsi="Times New Roman"/>
          <w:sz w:val="24"/>
          <w:szCs w:val="24"/>
        </w:rPr>
        <w:t>al Ridge Hotel, Cape Coast. July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E0137" w14:textId="77777777" w:rsidR="00F94834" w:rsidRDefault="00F94834" w:rsidP="00F9483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resenter</w:t>
      </w:r>
    </w:p>
    <w:p w14:paraId="327172F3" w14:textId="77777777" w:rsidR="00F94834" w:rsidRDefault="00F94834" w:rsidP="00F94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ic: </w:t>
      </w:r>
      <w:r w:rsidRPr="00AA3433">
        <w:rPr>
          <w:rFonts w:ascii="Times New Roman" w:hAnsi="Times New Roman" w:cs="Times New Roman"/>
          <w:b/>
          <w:sz w:val="24"/>
          <w:szCs w:val="24"/>
        </w:rPr>
        <w:t xml:space="preserve">Celebrity Endorsed Advertisement and Consumer Buying </w:t>
      </w:r>
      <w:proofErr w:type="spellStart"/>
      <w:r w:rsidRPr="00AA3433">
        <w:rPr>
          <w:rFonts w:ascii="Times New Roman" w:hAnsi="Times New Roman" w:cs="Times New Roman"/>
          <w:b/>
          <w:sz w:val="24"/>
          <w:szCs w:val="24"/>
        </w:rPr>
        <w:t>Be</w:t>
      </w:r>
      <w:r>
        <w:rPr>
          <w:rFonts w:ascii="Times New Roman" w:hAnsi="Times New Roman" w:cs="Times New Roman"/>
          <w:b/>
          <w:sz w:val="24"/>
          <w:szCs w:val="24"/>
        </w:rPr>
        <w:t>havi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A Case Study of Selected Female Senior Members of the University of Education, Winneba</w:t>
      </w:r>
    </w:p>
    <w:p w14:paraId="45539132" w14:textId="77777777" w:rsidR="0090201F" w:rsidRDefault="0090201F" w:rsidP="00F948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5F87E" w14:textId="77777777" w:rsidR="00951B3F" w:rsidRDefault="0090201F" w:rsidP="00902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201F">
        <w:rPr>
          <w:rFonts w:ascii="Times New Roman" w:hAnsi="Times New Roman" w:cs="Times New Roman"/>
          <w:sz w:val="24"/>
          <w:szCs w:val="24"/>
          <w:lang w:val="en-GB"/>
        </w:rPr>
        <w:t xml:space="preserve">A two-day workshop on Successful Grant Proposal Writing organized by the Gender Directorate </w:t>
      </w:r>
    </w:p>
    <w:p w14:paraId="444ABEA2" w14:textId="77777777" w:rsidR="0090201F" w:rsidRDefault="0090201F" w:rsidP="00951B3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201F">
        <w:rPr>
          <w:rFonts w:ascii="Times New Roman" w:hAnsi="Times New Roman" w:cs="Times New Roman"/>
          <w:sz w:val="24"/>
          <w:szCs w:val="24"/>
          <w:lang w:val="en-GB"/>
        </w:rPr>
        <w:t>for Female Senior Members in the University of Education, Winneba from September 25 – 26, 2019.</w:t>
      </w:r>
    </w:p>
    <w:p w14:paraId="028023EC" w14:textId="77777777" w:rsidR="0090201F" w:rsidRDefault="0090201F" w:rsidP="0090201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articipant</w:t>
      </w:r>
    </w:p>
    <w:p w14:paraId="08EECAC3" w14:textId="77777777" w:rsidR="0090201F" w:rsidRPr="0090201F" w:rsidRDefault="0090201F" w:rsidP="00902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E54CE5" w14:textId="77777777" w:rsidR="00951B3F" w:rsidRDefault="00294BF2" w:rsidP="00294BF2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wo-Weeks</w:t>
      </w:r>
      <w:r>
        <w:rPr>
          <w:rFonts w:ascii="Times New Roman" w:hAnsi="Times New Roman"/>
          <w:b/>
          <w:sz w:val="24"/>
          <w:szCs w:val="24"/>
        </w:rPr>
        <w:t xml:space="preserve"> Pan African Doctoral Academy (PADA) </w:t>
      </w:r>
      <w:r>
        <w:rPr>
          <w:rFonts w:ascii="Times New Roman" w:hAnsi="Times New Roman"/>
          <w:sz w:val="24"/>
          <w:szCs w:val="24"/>
        </w:rPr>
        <w:t xml:space="preserve">organized by the University of Ghana, </w:t>
      </w:r>
    </w:p>
    <w:p w14:paraId="36C3C48D" w14:textId="77777777" w:rsidR="00294BF2" w:rsidRPr="00A44CF8" w:rsidRDefault="00951B3F" w:rsidP="00294BF2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94BF2">
        <w:rPr>
          <w:rFonts w:ascii="Times New Roman" w:hAnsi="Times New Roman"/>
          <w:sz w:val="24"/>
          <w:szCs w:val="24"/>
        </w:rPr>
        <w:t xml:space="preserve">Legon. University of Ghana, Legon.  January, 2018 </w:t>
      </w:r>
    </w:p>
    <w:p w14:paraId="0F5817D6" w14:textId="77777777" w:rsidR="00294BF2" w:rsidRDefault="00294BF2" w:rsidP="00294BF2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articipant</w:t>
      </w:r>
    </w:p>
    <w:p w14:paraId="41973293" w14:textId="77777777" w:rsidR="00951B3F" w:rsidRDefault="00951B3F" w:rsidP="00294BF2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07C1654" w14:textId="77777777" w:rsidR="00951B3F" w:rsidRDefault="00294BF2" w:rsidP="00294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-Day Faculty Retreat, organized by the Faculty of Foreign Languages Educati</w:t>
      </w:r>
      <w:r w:rsidR="00CB50BC">
        <w:rPr>
          <w:rFonts w:ascii="Times New Roman" w:hAnsi="Times New Roman" w:cs="Times New Roman"/>
          <w:sz w:val="24"/>
          <w:szCs w:val="24"/>
        </w:rPr>
        <w:t xml:space="preserve">on and </w:t>
      </w:r>
    </w:p>
    <w:p w14:paraId="1371880F" w14:textId="77777777" w:rsidR="00294BF2" w:rsidRDefault="00CB50BC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am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F2">
        <w:rPr>
          <w:rFonts w:ascii="Times New Roman" w:hAnsi="Times New Roman" w:cs="Times New Roman"/>
          <w:sz w:val="24"/>
          <w:szCs w:val="24"/>
        </w:rPr>
        <w:t>Hotel, Cape Coast. June, 2018.</w:t>
      </w:r>
    </w:p>
    <w:p w14:paraId="057D5E60" w14:textId="77777777" w:rsidR="00294BF2" w:rsidRDefault="00294BF2" w:rsidP="00294B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resenter</w:t>
      </w:r>
    </w:p>
    <w:p w14:paraId="359A41D2" w14:textId="77777777" w:rsidR="00294BF2" w:rsidRDefault="00294BF2" w:rsidP="00294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ic: Effects of Culture on Advertising: The case of selected Ghanaian Advertisements 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DBF0EC" w14:textId="77777777" w:rsidR="00951B3F" w:rsidRDefault="00951B3F" w:rsidP="00294B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B6938F" w14:textId="77777777" w:rsidR="00951B3F" w:rsidRDefault="00E517D2" w:rsidP="00E517D2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ne-Day training on research resources organized by Graduate Students Association of Ghana </w:t>
      </w:r>
    </w:p>
    <w:p w14:paraId="4847984F" w14:textId="77777777" w:rsidR="00E517D2" w:rsidRPr="00F30079" w:rsidRDefault="00951B3F" w:rsidP="00E517D2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17D2">
        <w:rPr>
          <w:rFonts w:ascii="Times New Roman" w:hAnsi="Times New Roman"/>
          <w:sz w:val="24"/>
          <w:szCs w:val="24"/>
        </w:rPr>
        <w:t xml:space="preserve">(GRASAG) University of Ghana, Legon, 2017. University of Ghana, Legon. March, 2017 </w:t>
      </w:r>
    </w:p>
    <w:p w14:paraId="7DAAF3D9" w14:textId="77777777" w:rsidR="00E517D2" w:rsidRDefault="00E517D2" w:rsidP="00E517D2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44CF8">
        <w:rPr>
          <w:rFonts w:ascii="Times New Roman" w:hAnsi="Times New Roman"/>
          <w:b/>
          <w:sz w:val="24"/>
          <w:szCs w:val="24"/>
        </w:rPr>
        <w:t>Role</w:t>
      </w:r>
      <w:r>
        <w:rPr>
          <w:rFonts w:ascii="Times New Roman" w:hAnsi="Times New Roman"/>
          <w:b/>
          <w:sz w:val="24"/>
          <w:szCs w:val="24"/>
        </w:rPr>
        <w:t>: Participant</w:t>
      </w:r>
    </w:p>
    <w:p w14:paraId="2259D447" w14:textId="77777777" w:rsidR="00CB50BC" w:rsidRDefault="00CB50BC" w:rsidP="00E517D2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B3178CA" w14:textId="77777777" w:rsidR="00951B3F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-Day Faculty Retreat, organized by the Faculty of Foreign Languages Education and </w:t>
      </w:r>
    </w:p>
    <w:p w14:paraId="63F3C4C8" w14:textId="77777777" w:rsidR="00E517D2" w:rsidRDefault="00E517D2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. Royal Ridge Hotel, Cape Coast. June, 2017.</w:t>
      </w:r>
    </w:p>
    <w:p w14:paraId="19D11FF9" w14:textId="77777777" w:rsidR="00E517D2" w:rsidRDefault="00E517D2" w:rsidP="00E517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: Presenter</w:t>
      </w:r>
    </w:p>
    <w:p w14:paraId="06C45BD7" w14:textId="77777777" w:rsidR="006046D3" w:rsidRDefault="006046D3" w:rsidP="00E517D2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6040C6A" w14:textId="77777777" w:rsidR="00951B3F" w:rsidRDefault="00E517D2" w:rsidP="00E517D2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wo-day Workshop for female senior members of the University Of Education, Winneba, </w:t>
      </w:r>
    </w:p>
    <w:p w14:paraId="545D1905" w14:textId="77777777" w:rsidR="00951B3F" w:rsidRDefault="00951B3F" w:rsidP="00E517D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17D2">
        <w:rPr>
          <w:rFonts w:ascii="Times New Roman" w:hAnsi="Times New Roman"/>
          <w:sz w:val="24"/>
          <w:szCs w:val="24"/>
        </w:rPr>
        <w:t xml:space="preserve">organized by the Gender </w:t>
      </w:r>
      <w:r w:rsidR="00E517D2" w:rsidRPr="008C747E">
        <w:rPr>
          <w:rFonts w:ascii="Times New Roman" w:hAnsi="Times New Roman" w:cs="Times New Roman"/>
          <w:sz w:val="24"/>
          <w:szCs w:val="24"/>
        </w:rPr>
        <w:t xml:space="preserve">Mainstreaming Directorate, University of Education, Winneba. </w:t>
      </w:r>
    </w:p>
    <w:p w14:paraId="1295BED8" w14:textId="77777777" w:rsidR="00E517D2" w:rsidRDefault="00951B3F" w:rsidP="00E517D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7D2">
        <w:rPr>
          <w:rFonts w:ascii="Times New Roman" w:hAnsi="Times New Roman" w:cs="Times New Roman"/>
          <w:sz w:val="24"/>
          <w:szCs w:val="24"/>
        </w:rPr>
        <w:t>September 27</w:t>
      </w:r>
      <w:r w:rsidR="00E517D2" w:rsidRPr="000D71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17D2">
        <w:rPr>
          <w:rFonts w:ascii="Times New Roman" w:hAnsi="Times New Roman" w:cs="Times New Roman"/>
          <w:sz w:val="24"/>
          <w:szCs w:val="24"/>
        </w:rPr>
        <w:t xml:space="preserve"> – 28</w:t>
      </w:r>
      <w:r w:rsidR="00E517D2" w:rsidRPr="000D71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17D2">
        <w:rPr>
          <w:rFonts w:ascii="Times New Roman" w:hAnsi="Times New Roman" w:cs="Times New Roman"/>
          <w:sz w:val="24"/>
          <w:szCs w:val="24"/>
        </w:rPr>
        <w:t xml:space="preserve"> </w:t>
      </w:r>
      <w:r w:rsidR="00E517D2" w:rsidRPr="008C747E">
        <w:rPr>
          <w:rFonts w:ascii="Times New Roman" w:hAnsi="Times New Roman" w:cs="Times New Roman"/>
          <w:sz w:val="24"/>
          <w:szCs w:val="24"/>
        </w:rPr>
        <w:t>2017.</w:t>
      </w:r>
    </w:p>
    <w:p w14:paraId="15C718C6" w14:textId="77777777" w:rsidR="00E517D2" w:rsidRDefault="00E517D2" w:rsidP="00E517D2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44CF8">
        <w:rPr>
          <w:rFonts w:ascii="Times New Roman" w:hAnsi="Times New Roman"/>
          <w:b/>
          <w:sz w:val="24"/>
          <w:szCs w:val="24"/>
        </w:rPr>
        <w:t>Role</w:t>
      </w:r>
      <w:r>
        <w:rPr>
          <w:rFonts w:ascii="Times New Roman" w:hAnsi="Times New Roman"/>
          <w:b/>
          <w:sz w:val="24"/>
          <w:szCs w:val="24"/>
        </w:rPr>
        <w:t>: Participant</w:t>
      </w:r>
    </w:p>
    <w:p w14:paraId="120E0F2B" w14:textId="77777777" w:rsidR="00F94834" w:rsidRDefault="00F94834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90AE" w14:textId="77777777" w:rsidR="00951B3F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lastRenderedPageBreak/>
        <w:t xml:space="preserve">A 2-Day Mentorship Program Workshop, organized by Gender Mainstreaming Directorate, </w:t>
      </w:r>
    </w:p>
    <w:p w14:paraId="06833590" w14:textId="77777777" w:rsidR="00E517D2" w:rsidRPr="008C747E" w:rsidRDefault="00E517D2" w:rsidP="00951B3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>University of Education, Winneba. January, 25 -26, 2016.</w:t>
      </w:r>
    </w:p>
    <w:p w14:paraId="72AA7A53" w14:textId="77777777" w:rsidR="00E517D2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23B805" w14:textId="77777777" w:rsidR="00CB50BC" w:rsidRDefault="00CB50BC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40A8" w14:textId="77777777" w:rsidR="00951B3F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747E">
        <w:rPr>
          <w:rFonts w:ascii="Times New Roman" w:hAnsi="Times New Roman" w:cs="Times New Roman"/>
          <w:sz w:val="24"/>
          <w:szCs w:val="24"/>
        </w:rPr>
        <w:t xml:space="preserve">2-Day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8C747E">
        <w:rPr>
          <w:rFonts w:ascii="Times New Roman" w:hAnsi="Times New Roman" w:cs="Times New Roman"/>
          <w:sz w:val="24"/>
          <w:szCs w:val="24"/>
        </w:rPr>
        <w:t xml:space="preserve">Workshop, organized by Gender Mainstreaming Directorate, University of </w:t>
      </w:r>
    </w:p>
    <w:p w14:paraId="08582049" w14:textId="77777777" w:rsidR="00E517D2" w:rsidRPr="008C747E" w:rsidRDefault="00E517D2" w:rsidP="00951B3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Education, Winneba. 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8C747E">
        <w:rPr>
          <w:rFonts w:ascii="Times New Roman" w:hAnsi="Times New Roman" w:cs="Times New Roman"/>
          <w:sz w:val="24"/>
          <w:szCs w:val="24"/>
        </w:rPr>
        <w:t>, 2016.</w:t>
      </w:r>
    </w:p>
    <w:p w14:paraId="37DB4D4A" w14:textId="77777777" w:rsidR="00E517D2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30CF45" w14:textId="77777777" w:rsidR="00CB50BC" w:rsidRDefault="00CB50BC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C7D88" w14:textId="77777777" w:rsidR="00951B3F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747E">
        <w:rPr>
          <w:rFonts w:ascii="Times New Roman" w:hAnsi="Times New Roman" w:cs="Times New Roman"/>
          <w:sz w:val="24"/>
          <w:szCs w:val="24"/>
        </w:rPr>
        <w:t xml:space="preserve">2-Day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8C747E">
        <w:rPr>
          <w:rFonts w:ascii="Times New Roman" w:hAnsi="Times New Roman" w:cs="Times New Roman"/>
          <w:sz w:val="24"/>
          <w:szCs w:val="24"/>
        </w:rPr>
        <w:t xml:space="preserve">Workshop, organized by Gender Mainstreaming Directorate, University of </w:t>
      </w:r>
    </w:p>
    <w:p w14:paraId="52B8A0CC" w14:textId="77777777" w:rsidR="00E517D2" w:rsidRPr="008C747E" w:rsidRDefault="00E517D2" w:rsidP="00951B3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Education, Winneba.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8C747E">
        <w:rPr>
          <w:rFonts w:ascii="Times New Roman" w:hAnsi="Times New Roman" w:cs="Times New Roman"/>
          <w:sz w:val="24"/>
          <w:szCs w:val="24"/>
        </w:rPr>
        <w:t>, 2016.</w:t>
      </w:r>
    </w:p>
    <w:p w14:paraId="0FFD9C83" w14:textId="77777777" w:rsidR="00E517D2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69FE5F" w14:textId="77777777" w:rsidR="00CB50BC" w:rsidRDefault="00CB50BC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03F80" w14:textId="77777777" w:rsidR="00E517D2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wo-Day Faculty Retreat, organized by the Faculty of Foreign Languages Education and Communication. Manna Height Hot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kessim</w:t>
      </w:r>
      <w:proofErr w:type="spellEnd"/>
      <w:r>
        <w:rPr>
          <w:rFonts w:ascii="Times New Roman" w:hAnsi="Times New Roman" w:cs="Times New Roman"/>
          <w:sz w:val="24"/>
          <w:szCs w:val="24"/>
        </w:rPr>
        <w:t>. December, 2016.</w:t>
      </w:r>
    </w:p>
    <w:p w14:paraId="51A10C28" w14:textId="77777777" w:rsidR="00E517D2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C1C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503C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5C41B6" w14:textId="77777777" w:rsidR="00E517D2" w:rsidRDefault="00E517D2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19B2A" w14:textId="77777777" w:rsidR="00951B3F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Workshop on OSIS for new lecturers organized by </w:t>
      </w:r>
      <w:r>
        <w:rPr>
          <w:rFonts w:ascii="Times New Roman" w:hAnsi="Times New Roman" w:cs="Times New Roman"/>
          <w:sz w:val="24"/>
          <w:szCs w:val="24"/>
        </w:rPr>
        <w:t xml:space="preserve">Students’ Records Office, </w:t>
      </w:r>
      <w:r w:rsidRPr="008C747E">
        <w:rPr>
          <w:rFonts w:ascii="Times New Roman" w:hAnsi="Times New Roman" w:cs="Times New Roman"/>
          <w:sz w:val="24"/>
          <w:szCs w:val="24"/>
        </w:rPr>
        <w:t xml:space="preserve">University of </w:t>
      </w:r>
    </w:p>
    <w:p w14:paraId="45BA6F00" w14:textId="77777777" w:rsidR="00E517D2" w:rsidRPr="008C747E" w:rsidRDefault="00E517D2" w:rsidP="00951B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>Education, Winneba,</w:t>
      </w:r>
      <w:r>
        <w:rPr>
          <w:rFonts w:ascii="Times New Roman" w:hAnsi="Times New Roman" w:cs="Times New Roman"/>
          <w:sz w:val="24"/>
          <w:szCs w:val="24"/>
        </w:rPr>
        <w:t xml:space="preserve"> Division of Academic Affairs,</w:t>
      </w:r>
      <w:r w:rsidRPr="008C747E">
        <w:rPr>
          <w:rFonts w:ascii="Times New Roman" w:hAnsi="Times New Roman" w:cs="Times New Roman"/>
          <w:sz w:val="24"/>
          <w:szCs w:val="24"/>
        </w:rPr>
        <w:t xml:space="preserve"> January 26, 2015.</w:t>
      </w:r>
    </w:p>
    <w:p w14:paraId="1C413D8D" w14:textId="77777777" w:rsidR="00E517D2" w:rsidRPr="008C747E" w:rsidRDefault="00E517D2" w:rsidP="00E517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8C747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E308F1" w14:textId="77777777" w:rsidR="00CB50BC" w:rsidRDefault="00CB50BC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ABA4D" w14:textId="77777777" w:rsidR="00951B3F" w:rsidRDefault="00E517D2" w:rsidP="00E51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Gender Mainstreaming Workshop, organized by Gender Mainstreaming Directorate, University </w:t>
      </w:r>
    </w:p>
    <w:p w14:paraId="3729F104" w14:textId="77777777" w:rsidR="00E517D2" w:rsidRPr="008C747E" w:rsidRDefault="00E517D2" w:rsidP="00951B3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lastRenderedPageBreak/>
        <w:t>of Education, Winneba. August 4, 2015.</w:t>
      </w:r>
    </w:p>
    <w:p w14:paraId="5F100682" w14:textId="77777777" w:rsidR="00E517D2" w:rsidRPr="008C747E" w:rsidRDefault="00E517D2" w:rsidP="00E517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8C747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D6A430" w14:textId="77777777" w:rsidR="00E517D2" w:rsidRDefault="00E517D2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57BB0" w14:textId="77777777" w:rsidR="00951B3F" w:rsidRDefault="00CC0234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A 3-Day Workshop for Faculty of Languages Education lecturers. University of Education, </w:t>
      </w:r>
    </w:p>
    <w:p w14:paraId="0546D5E6" w14:textId="77777777" w:rsidR="00CC0234" w:rsidRPr="008C747E" w:rsidRDefault="00CC0234" w:rsidP="00951B3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>Winneba. South Campus, September, 3</w:t>
      </w:r>
      <w:r w:rsidRPr="008C74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, 2014</w:t>
      </w:r>
    </w:p>
    <w:p w14:paraId="09888C8F" w14:textId="77777777" w:rsidR="00CC0234" w:rsidRPr="008C747E" w:rsidRDefault="00CC0234" w:rsidP="00CC02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>Role: Participant</w:t>
      </w:r>
    </w:p>
    <w:p w14:paraId="5684FFAC" w14:textId="77777777" w:rsidR="001246EB" w:rsidRDefault="001246EB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14C64" w14:textId="77777777" w:rsidR="00B82585" w:rsidRDefault="00CC0234" w:rsidP="00CC0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Workshop for Academic Counselors organized by the Counseling Center, University Of </w:t>
      </w:r>
    </w:p>
    <w:p w14:paraId="14EC692E" w14:textId="77777777" w:rsidR="00CC0234" w:rsidRPr="008C747E" w:rsidRDefault="00CC0234" w:rsidP="00B82585">
      <w:pPr>
        <w:spacing w:line="36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8C747E">
        <w:rPr>
          <w:rFonts w:ascii="Times New Roman" w:hAnsi="Times New Roman" w:cs="Times New Roman"/>
          <w:sz w:val="24"/>
          <w:szCs w:val="24"/>
        </w:rPr>
        <w:t xml:space="preserve">Education, Winneba. November 26, 2014. </w:t>
      </w:r>
    </w:p>
    <w:p w14:paraId="4C8BBCD0" w14:textId="77777777" w:rsidR="00CC0234" w:rsidRPr="008C747E" w:rsidRDefault="00CC0234" w:rsidP="00CC02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47E">
        <w:rPr>
          <w:rFonts w:ascii="Times New Roman" w:hAnsi="Times New Roman" w:cs="Times New Roman"/>
          <w:b/>
          <w:sz w:val="24"/>
          <w:szCs w:val="24"/>
        </w:rPr>
        <w:t>Role: Participant</w:t>
      </w:r>
      <w:r w:rsidRPr="008C747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D74CC2" w14:textId="77777777" w:rsidR="00BA6D3E" w:rsidRDefault="00BA6D3E" w:rsidP="004C59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8761D" w14:textId="77777777" w:rsidR="005442F2" w:rsidRDefault="00623732" w:rsidP="00E8506D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3639">
        <w:rPr>
          <w:rFonts w:ascii="Times New Roman" w:hAnsi="Times New Roman"/>
          <w:b/>
          <w:sz w:val="24"/>
          <w:szCs w:val="24"/>
          <w:u w:val="single"/>
        </w:rPr>
        <w:t>MEMBERSHIP OF PROFESSIONAL BODIES</w:t>
      </w:r>
    </w:p>
    <w:p w14:paraId="1EC7DC87" w14:textId="77777777" w:rsidR="007B5D61" w:rsidRPr="007B5D61" w:rsidRDefault="007B5D61" w:rsidP="00E8506D">
      <w:pPr>
        <w:tabs>
          <w:tab w:val="left" w:pos="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 xml:space="preserve">Communication Educators Association of Gha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 to date</w:t>
      </w:r>
    </w:p>
    <w:p w14:paraId="7463DE0A" w14:textId="77777777" w:rsidR="00A40862" w:rsidRPr="00FB23DC" w:rsidRDefault="00A40862" w:rsidP="00A4086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3DC">
        <w:rPr>
          <w:rFonts w:ascii="Times New Roman" w:hAnsi="Times New Roman"/>
          <w:b/>
          <w:sz w:val="24"/>
          <w:szCs w:val="24"/>
        </w:rPr>
        <w:t xml:space="preserve">Member, </w:t>
      </w:r>
      <w:r w:rsidRPr="00FB23DC">
        <w:rPr>
          <w:rFonts w:ascii="Times New Roman" w:hAnsi="Times New Roman"/>
          <w:sz w:val="24"/>
          <w:szCs w:val="24"/>
        </w:rPr>
        <w:t>International Association</w:t>
      </w:r>
      <w:r>
        <w:rPr>
          <w:rFonts w:ascii="Times New Roman" w:hAnsi="Times New Roman"/>
          <w:sz w:val="24"/>
          <w:szCs w:val="24"/>
        </w:rPr>
        <w:t xml:space="preserve"> of Media and </w:t>
      </w:r>
      <w:r w:rsidRPr="00FB23DC">
        <w:rPr>
          <w:rFonts w:ascii="Times New Roman" w:hAnsi="Times New Roman"/>
          <w:sz w:val="24"/>
          <w:szCs w:val="24"/>
        </w:rPr>
        <w:t>Communication</w:t>
      </w:r>
      <w:r>
        <w:rPr>
          <w:rFonts w:ascii="Times New Roman" w:hAnsi="Times New Roman"/>
          <w:sz w:val="24"/>
          <w:szCs w:val="24"/>
        </w:rPr>
        <w:t xml:space="preserve"> Research</w:t>
      </w:r>
      <w:r>
        <w:rPr>
          <w:rFonts w:ascii="Times New Roman" w:hAnsi="Times New Roman"/>
          <w:sz w:val="24"/>
          <w:szCs w:val="24"/>
        </w:rPr>
        <w:tab/>
      </w:r>
      <w:r w:rsidRPr="00FB23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FB23DC">
        <w:rPr>
          <w:rFonts w:ascii="Times New Roman" w:hAnsi="Times New Roman"/>
          <w:sz w:val="24"/>
          <w:szCs w:val="24"/>
        </w:rPr>
        <w:t xml:space="preserve"> to date</w:t>
      </w:r>
    </w:p>
    <w:p w14:paraId="364A0BE9" w14:textId="77777777" w:rsidR="005442F2" w:rsidRPr="00FB23DC" w:rsidRDefault="005442F2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3DC">
        <w:rPr>
          <w:rFonts w:ascii="Times New Roman" w:hAnsi="Times New Roman"/>
          <w:b/>
          <w:sz w:val="24"/>
          <w:szCs w:val="24"/>
        </w:rPr>
        <w:t xml:space="preserve">Member, </w:t>
      </w:r>
      <w:r w:rsidRPr="00FB23DC">
        <w:rPr>
          <w:rFonts w:ascii="Times New Roman" w:hAnsi="Times New Roman"/>
          <w:sz w:val="24"/>
          <w:szCs w:val="24"/>
        </w:rPr>
        <w:t>Internat</w:t>
      </w:r>
      <w:r w:rsidR="00A40862">
        <w:rPr>
          <w:rFonts w:ascii="Times New Roman" w:hAnsi="Times New Roman"/>
          <w:sz w:val="24"/>
          <w:szCs w:val="24"/>
        </w:rPr>
        <w:t>ional Communication Association</w:t>
      </w:r>
      <w:r w:rsidRPr="00FB23DC">
        <w:rPr>
          <w:rFonts w:ascii="Times New Roman" w:hAnsi="Times New Roman"/>
          <w:sz w:val="24"/>
          <w:szCs w:val="24"/>
        </w:rPr>
        <w:t xml:space="preserve"> </w:t>
      </w:r>
      <w:r w:rsidR="00FB23DC">
        <w:rPr>
          <w:rFonts w:ascii="Times New Roman" w:hAnsi="Times New Roman"/>
          <w:sz w:val="24"/>
          <w:szCs w:val="24"/>
        </w:rPr>
        <w:tab/>
      </w:r>
      <w:r w:rsidR="00A40862">
        <w:rPr>
          <w:rFonts w:ascii="Times New Roman" w:hAnsi="Times New Roman"/>
          <w:sz w:val="24"/>
          <w:szCs w:val="24"/>
        </w:rPr>
        <w:tab/>
      </w:r>
      <w:r w:rsidR="00A40862">
        <w:rPr>
          <w:rFonts w:ascii="Times New Roman" w:hAnsi="Times New Roman"/>
          <w:sz w:val="24"/>
          <w:szCs w:val="24"/>
        </w:rPr>
        <w:tab/>
      </w:r>
      <w:r w:rsidR="00A40862">
        <w:rPr>
          <w:rFonts w:ascii="Times New Roman" w:hAnsi="Times New Roman"/>
          <w:sz w:val="24"/>
          <w:szCs w:val="24"/>
        </w:rPr>
        <w:tab/>
      </w:r>
      <w:r w:rsidR="00385C4D">
        <w:rPr>
          <w:rFonts w:ascii="Times New Roman" w:hAnsi="Times New Roman"/>
          <w:sz w:val="24"/>
          <w:szCs w:val="24"/>
        </w:rPr>
        <w:t>2015</w:t>
      </w:r>
      <w:r w:rsidRPr="00FB23DC">
        <w:rPr>
          <w:rFonts w:ascii="Times New Roman" w:hAnsi="Times New Roman"/>
          <w:sz w:val="24"/>
          <w:szCs w:val="24"/>
        </w:rPr>
        <w:t xml:space="preserve"> to date</w:t>
      </w:r>
    </w:p>
    <w:p w14:paraId="51B7C13C" w14:textId="77777777" w:rsidR="005442F2" w:rsidRDefault="005442F2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23DC">
        <w:rPr>
          <w:rFonts w:ascii="Times New Roman" w:hAnsi="Times New Roman"/>
          <w:b/>
          <w:sz w:val="24"/>
          <w:szCs w:val="24"/>
        </w:rPr>
        <w:t xml:space="preserve">Member, </w:t>
      </w:r>
      <w:r w:rsidRPr="00FB23DC">
        <w:rPr>
          <w:rFonts w:ascii="Times New Roman" w:hAnsi="Times New Roman"/>
          <w:sz w:val="24"/>
          <w:szCs w:val="24"/>
        </w:rPr>
        <w:t>L</w:t>
      </w:r>
      <w:r w:rsidR="00A40862">
        <w:rPr>
          <w:rFonts w:ascii="Times New Roman" w:hAnsi="Times New Roman"/>
          <w:sz w:val="24"/>
          <w:szCs w:val="24"/>
        </w:rPr>
        <w:t>inguistics Association of Ghana</w:t>
      </w:r>
      <w:r w:rsidR="00A40862">
        <w:rPr>
          <w:rFonts w:ascii="Times New Roman" w:hAnsi="Times New Roman"/>
          <w:sz w:val="24"/>
          <w:szCs w:val="24"/>
        </w:rPr>
        <w:tab/>
      </w:r>
      <w:r w:rsidR="00A40862">
        <w:rPr>
          <w:rFonts w:ascii="Times New Roman" w:hAnsi="Times New Roman"/>
          <w:sz w:val="24"/>
          <w:szCs w:val="24"/>
        </w:rPr>
        <w:tab/>
      </w:r>
      <w:r w:rsidRPr="00FB23DC">
        <w:rPr>
          <w:rFonts w:ascii="Times New Roman" w:hAnsi="Times New Roman"/>
          <w:sz w:val="24"/>
          <w:szCs w:val="24"/>
        </w:rPr>
        <w:t xml:space="preserve">           </w:t>
      </w:r>
      <w:r w:rsidR="00FB23DC">
        <w:rPr>
          <w:rFonts w:ascii="Times New Roman" w:hAnsi="Times New Roman"/>
          <w:sz w:val="24"/>
          <w:szCs w:val="24"/>
        </w:rPr>
        <w:tab/>
      </w:r>
      <w:r w:rsidRPr="00FB23DC">
        <w:rPr>
          <w:rFonts w:ascii="Times New Roman" w:hAnsi="Times New Roman"/>
          <w:sz w:val="24"/>
          <w:szCs w:val="24"/>
        </w:rPr>
        <w:t xml:space="preserve"> </w:t>
      </w:r>
      <w:r w:rsidR="00A40862">
        <w:rPr>
          <w:rFonts w:ascii="Times New Roman" w:hAnsi="Times New Roman"/>
          <w:sz w:val="24"/>
          <w:szCs w:val="24"/>
        </w:rPr>
        <w:tab/>
      </w:r>
      <w:r w:rsidR="00A40862">
        <w:rPr>
          <w:rFonts w:ascii="Times New Roman" w:hAnsi="Times New Roman"/>
          <w:sz w:val="24"/>
          <w:szCs w:val="24"/>
        </w:rPr>
        <w:tab/>
      </w:r>
      <w:r w:rsidR="00A40862">
        <w:rPr>
          <w:rFonts w:ascii="Times New Roman" w:hAnsi="Times New Roman"/>
          <w:sz w:val="24"/>
          <w:szCs w:val="24"/>
        </w:rPr>
        <w:tab/>
      </w:r>
      <w:r w:rsidRPr="00FB23DC">
        <w:rPr>
          <w:rFonts w:ascii="Times New Roman" w:hAnsi="Times New Roman"/>
          <w:sz w:val="24"/>
          <w:szCs w:val="24"/>
        </w:rPr>
        <w:t>201</w:t>
      </w:r>
      <w:r w:rsidR="00385C4D">
        <w:rPr>
          <w:rFonts w:ascii="Times New Roman" w:hAnsi="Times New Roman"/>
          <w:sz w:val="24"/>
          <w:szCs w:val="24"/>
        </w:rPr>
        <w:t>4</w:t>
      </w:r>
      <w:r w:rsidRPr="00FB23DC">
        <w:rPr>
          <w:rFonts w:ascii="Times New Roman" w:hAnsi="Times New Roman"/>
          <w:sz w:val="24"/>
          <w:szCs w:val="24"/>
        </w:rPr>
        <w:t xml:space="preserve"> to date</w:t>
      </w:r>
    </w:p>
    <w:p w14:paraId="117D019A" w14:textId="77777777" w:rsidR="00CA6715" w:rsidRPr="00CA6715" w:rsidRDefault="00CA6715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715">
        <w:rPr>
          <w:rFonts w:ascii="Times New Roman" w:hAnsi="Times New Roman"/>
          <w:b/>
          <w:sz w:val="24"/>
          <w:szCs w:val="24"/>
        </w:rPr>
        <w:t>Membe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niversity Teachers of Gh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23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FB23DC">
        <w:rPr>
          <w:rFonts w:ascii="Times New Roman" w:hAnsi="Times New Roman"/>
          <w:sz w:val="24"/>
          <w:szCs w:val="24"/>
        </w:rPr>
        <w:t xml:space="preserve"> to date</w:t>
      </w:r>
    </w:p>
    <w:p w14:paraId="03B32C84" w14:textId="77777777" w:rsidR="00F23E00" w:rsidRDefault="00F23E00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BBF86F1" w14:textId="77777777" w:rsidR="005442F2" w:rsidRPr="00403639" w:rsidRDefault="00FE4918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RVICE TO </w:t>
      </w:r>
      <w:r w:rsidR="0044057C" w:rsidRPr="00403639">
        <w:rPr>
          <w:rFonts w:ascii="Times New Roman" w:hAnsi="Times New Roman"/>
          <w:b/>
          <w:sz w:val="24"/>
          <w:szCs w:val="24"/>
          <w:u w:val="single"/>
        </w:rPr>
        <w:t>COMMUNITY</w:t>
      </w:r>
    </w:p>
    <w:p w14:paraId="4DA88DDD" w14:textId="77777777" w:rsidR="00A36199" w:rsidRPr="00A36199" w:rsidRDefault="00A36199" w:rsidP="00A3619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nning Committee Member, Faculty Colloquium/Workshop Planning Committee, </w:t>
      </w:r>
      <w:r>
        <w:rPr>
          <w:rFonts w:ascii="Times New Roman" w:hAnsi="Times New Roman"/>
          <w:sz w:val="24"/>
          <w:szCs w:val="24"/>
        </w:rPr>
        <w:t>School of Communication and Media Studies, UEW, April 2022</w:t>
      </w:r>
    </w:p>
    <w:p w14:paraId="5657279B" w14:textId="77777777" w:rsidR="00F23E00" w:rsidRDefault="00F23E00" w:rsidP="00F23E00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05172">
        <w:rPr>
          <w:rFonts w:ascii="Times New Roman" w:hAnsi="Times New Roman"/>
          <w:b/>
          <w:sz w:val="24"/>
          <w:szCs w:val="24"/>
        </w:rPr>
        <w:lastRenderedPageBreak/>
        <w:t>Instructor and Presente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47E">
        <w:rPr>
          <w:rFonts w:ascii="Times New Roman" w:hAnsi="Times New Roman"/>
          <w:sz w:val="24"/>
          <w:szCs w:val="24"/>
        </w:rPr>
        <w:t xml:space="preserve">Weekly Radio Lectures in </w:t>
      </w:r>
      <w:r w:rsidRPr="008C747E">
        <w:rPr>
          <w:rFonts w:ascii="Times New Roman" w:hAnsi="Times New Roman"/>
          <w:i/>
          <w:sz w:val="24"/>
          <w:szCs w:val="24"/>
        </w:rPr>
        <w:t>Communication Skills</w:t>
      </w:r>
      <w:r w:rsidRPr="008C747E">
        <w:rPr>
          <w:rFonts w:ascii="Times New Roman" w:hAnsi="Times New Roman"/>
          <w:sz w:val="24"/>
          <w:szCs w:val="24"/>
        </w:rPr>
        <w:t xml:space="preserve"> on Radio Windy Bay, </w:t>
      </w:r>
      <w:r w:rsidR="00D4114A">
        <w:rPr>
          <w:rFonts w:ascii="Times New Roman" w:hAnsi="Times New Roman"/>
          <w:sz w:val="24"/>
          <w:szCs w:val="24"/>
        </w:rPr>
        <w:t>98.3 MHZ, 2014 to d</w:t>
      </w:r>
      <w:r>
        <w:rPr>
          <w:rFonts w:ascii="Times New Roman" w:hAnsi="Times New Roman"/>
          <w:sz w:val="24"/>
          <w:szCs w:val="24"/>
        </w:rPr>
        <w:t>ate.</w:t>
      </w:r>
    </w:p>
    <w:p w14:paraId="68975AB8" w14:textId="77777777" w:rsidR="00A36199" w:rsidRDefault="00A36199" w:rsidP="00A3619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irperson, </w:t>
      </w:r>
      <w:r>
        <w:rPr>
          <w:rFonts w:ascii="Times New Roman" w:hAnsi="Times New Roman"/>
          <w:sz w:val="24"/>
          <w:szCs w:val="24"/>
        </w:rPr>
        <w:t>Welfare Committee, School of Communication a</w:t>
      </w:r>
      <w:r w:rsidR="00D4114A">
        <w:rPr>
          <w:rFonts w:ascii="Times New Roman" w:hAnsi="Times New Roman"/>
          <w:sz w:val="24"/>
          <w:szCs w:val="24"/>
        </w:rPr>
        <w:t>nd Media Studies, UEW, 2014 to d</w:t>
      </w:r>
      <w:r>
        <w:rPr>
          <w:rFonts w:ascii="Times New Roman" w:hAnsi="Times New Roman"/>
          <w:sz w:val="24"/>
          <w:szCs w:val="24"/>
        </w:rPr>
        <w:t>ate.</w:t>
      </w:r>
    </w:p>
    <w:p w14:paraId="118036E3" w14:textId="77777777" w:rsidR="00A36199" w:rsidRDefault="00A36199" w:rsidP="00A3619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nning Committee Member, </w:t>
      </w:r>
      <w:r w:rsidRPr="007D5C19">
        <w:rPr>
          <w:rFonts w:ascii="Times New Roman" w:hAnsi="Times New Roman"/>
          <w:sz w:val="24"/>
          <w:szCs w:val="24"/>
        </w:rPr>
        <w:t>Communicati</w:t>
      </w:r>
      <w:r>
        <w:rPr>
          <w:rFonts w:ascii="Times New Roman" w:hAnsi="Times New Roman"/>
          <w:sz w:val="24"/>
          <w:szCs w:val="24"/>
        </w:rPr>
        <w:t>on Educators Association- Ghana (CEAG).</w:t>
      </w:r>
      <w:r w:rsidRPr="007D5C19">
        <w:rPr>
          <w:rFonts w:ascii="Times New Roman" w:hAnsi="Times New Roman"/>
          <w:sz w:val="24"/>
          <w:szCs w:val="24"/>
        </w:rPr>
        <w:t xml:space="preserve"> First National Conference, July 2019.</w:t>
      </w:r>
    </w:p>
    <w:p w14:paraId="7EC66778" w14:textId="77777777" w:rsidR="00A36199" w:rsidRDefault="00A36199" w:rsidP="00A36199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y, 10</w:t>
      </w:r>
      <w:r w:rsidRPr="00393B82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Anniversary Planning Committee,</w:t>
      </w:r>
      <w:r w:rsidRPr="00393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artment</w:t>
      </w:r>
      <w:r w:rsidRPr="00403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403639">
        <w:rPr>
          <w:rFonts w:ascii="Times New Roman" w:hAnsi="Times New Roman"/>
          <w:sz w:val="24"/>
          <w:szCs w:val="24"/>
        </w:rPr>
        <w:t>Communication and Media Studies</w:t>
      </w:r>
      <w:r>
        <w:rPr>
          <w:rFonts w:ascii="Times New Roman" w:hAnsi="Times New Roman"/>
          <w:sz w:val="24"/>
          <w:szCs w:val="24"/>
        </w:rPr>
        <w:t>, UEW, January 2016.</w:t>
      </w:r>
    </w:p>
    <w:p w14:paraId="1C7C71F6" w14:textId="77777777" w:rsidR="009B1967" w:rsidRPr="00403639" w:rsidRDefault="009B1967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39">
        <w:rPr>
          <w:rFonts w:ascii="Times New Roman" w:hAnsi="Times New Roman"/>
          <w:b/>
          <w:sz w:val="24"/>
          <w:szCs w:val="24"/>
        </w:rPr>
        <w:t xml:space="preserve">Planning Committee Member, </w:t>
      </w:r>
      <w:r w:rsidRPr="00403639">
        <w:rPr>
          <w:rFonts w:ascii="Times New Roman" w:hAnsi="Times New Roman" w:cs="Times New Roman"/>
          <w:sz w:val="24"/>
          <w:szCs w:val="24"/>
        </w:rPr>
        <w:t>1</w:t>
      </w:r>
      <w:r w:rsidRPr="004036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3639">
        <w:rPr>
          <w:rFonts w:ascii="Times New Roman" w:hAnsi="Times New Roman" w:cs="Times New Roman"/>
          <w:sz w:val="24"/>
          <w:szCs w:val="24"/>
        </w:rPr>
        <w:t xml:space="preserve"> International Conference on Language, Literature and Communication, July, 2014 – February, 2015.</w:t>
      </w:r>
    </w:p>
    <w:p w14:paraId="6D2CBE82" w14:textId="77777777" w:rsidR="00403639" w:rsidRDefault="00403639" w:rsidP="00E8506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120E">
        <w:rPr>
          <w:rFonts w:ascii="Times New Roman" w:hAnsi="Times New Roman"/>
          <w:b/>
          <w:sz w:val="24"/>
          <w:szCs w:val="24"/>
        </w:rPr>
        <w:t>Secretary, Faculty Colloquium Planning Committee</w:t>
      </w:r>
      <w:r>
        <w:rPr>
          <w:rFonts w:ascii="Times New Roman" w:hAnsi="Times New Roman"/>
          <w:sz w:val="24"/>
          <w:szCs w:val="24"/>
        </w:rPr>
        <w:t>,</w:t>
      </w:r>
      <w:r w:rsidR="00A36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culty of Foreign Languages Education and Comm</w:t>
      </w:r>
      <w:r w:rsidR="007D5C19">
        <w:rPr>
          <w:rFonts w:ascii="Times New Roman" w:hAnsi="Times New Roman"/>
          <w:sz w:val="24"/>
          <w:szCs w:val="24"/>
        </w:rPr>
        <w:t>unication,</w:t>
      </w:r>
      <w:r w:rsidR="00B10FD0">
        <w:rPr>
          <w:rFonts w:ascii="Times New Roman" w:hAnsi="Times New Roman"/>
          <w:sz w:val="24"/>
          <w:szCs w:val="24"/>
        </w:rPr>
        <w:t xml:space="preserve"> UEW, </w:t>
      </w:r>
      <w:r w:rsidR="007D5C19">
        <w:rPr>
          <w:rFonts w:ascii="Times New Roman" w:hAnsi="Times New Roman"/>
          <w:sz w:val="24"/>
          <w:szCs w:val="24"/>
        </w:rPr>
        <w:t>December 2015.</w:t>
      </w:r>
    </w:p>
    <w:p w14:paraId="689580C1" w14:textId="77777777" w:rsidR="00A36199" w:rsidRDefault="00A36199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A794BF2" w14:textId="77777777" w:rsidR="00A36199" w:rsidRDefault="00A36199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A6368F8" w14:textId="77777777" w:rsidR="00A36199" w:rsidRDefault="00A36199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3EE46B" w14:textId="77777777" w:rsidR="006454D2" w:rsidRDefault="006454D2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CDD068" w14:textId="77777777" w:rsidR="006454D2" w:rsidRDefault="006454D2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8C1296E" w14:textId="77777777" w:rsidR="006454D2" w:rsidRDefault="006454D2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5F4058" w14:textId="77777777" w:rsidR="006454D2" w:rsidRDefault="006454D2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2345294" w14:textId="77777777" w:rsidR="006454D2" w:rsidRDefault="006454D2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C50ACBD" w14:textId="77777777" w:rsidR="005442F2" w:rsidRPr="0057096C" w:rsidRDefault="005442F2" w:rsidP="00E850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096C">
        <w:rPr>
          <w:rFonts w:ascii="Times New Roman" w:hAnsi="Times New Roman"/>
          <w:b/>
          <w:sz w:val="24"/>
          <w:szCs w:val="24"/>
          <w:u w:val="single"/>
        </w:rPr>
        <w:t>REFEREES</w:t>
      </w:r>
    </w:p>
    <w:p w14:paraId="3DFFB89C" w14:textId="77777777" w:rsidR="005442F2" w:rsidRPr="00E8506D" w:rsidRDefault="003A3CB6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 </w:t>
      </w:r>
      <w:r w:rsidR="005442F2" w:rsidRPr="00E8506D">
        <w:rPr>
          <w:rFonts w:ascii="Times New Roman" w:hAnsi="Times New Roman"/>
          <w:sz w:val="24"/>
          <w:szCs w:val="24"/>
        </w:rPr>
        <w:t>Andrews Ofori-</w:t>
      </w:r>
      <w:proofErr w:type="spellStart"/>
      <w:r w:rsidR="005442F2" w:rsidRPr="00E8506D">
        <w:rPr>
          <w:rFonts w:ascii="Times New Roman" w:hAnsi="Times New Roman"/>
          <w:sz w:val="24"/>
          <w:szCs w:val="24"/>
        </w:rPr>
        <w:t>Birikorang</w:t>
      </w:r>
      <w:proofErr w:type="spellEnd"/>
      <w:r w:rsidR="005442F2" w:rsidRPr="00E8506D">
        <w:rPr>
          <w:rFonts w:ascii="Times New Roman" w:hAnsi="Times New Roman"/>
          <w:sz w:val="24"/>
          <w:szCs w:val="24"/>
        </w:rPr>
        <w:t>, PhD</w:t>
      </w:r>
    </w:p>
    <w:p w14:paraId="165A0C85" w14:textId="77777777" w:rsidR="003A16CC" w:rsidRDefault="003A16CC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f Communication and Media Studies</w:t>
      </w:r>
    </w:p>
    <w:p w14:paraId="179F079C" w14:textId="77777777" w:rsidR="00E8506D" w:rsidRDefault="005442F2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University of Education, Winneba</w:t>
      </w:r>
    </w:p>
    <w:p w14:paraId="4AF3B57A" w14:textId="77777777" w:rsidR="005442F2" w:rsidRPr="008C747E" w:rsidRDefault="005442F2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P.</w:t>
      </w:r>
      <w:r w:rsidR="00E8506D">
        <w:rPr>
          <w:rFonts w:ascii="Times New Roman" w:hAnsi="Times New Roman"/>
          <w:sz w:val="24"/>
          <w:szCs w:val="24"/>
        </w:rPr>
        <w:t xml:space="preserve"> </w:t>
      </w:r>
      <w:r w:rsidRPr="008C747E">
        <w:rPr>
          <w:rFonts w:ascii="Times New Roman" w:hAnsi="Times New Roman"/>
          <w:sz w:val="24"/>
          <w:szCs w:val="24"/>
        </w:rPr>
        <w:t>O. Box 25</w:t>
      </w:r>
    </w:p>
    <w:p w14:paraId="0285DFF1" w14:textId="77777777" w:rsidR="00E8506D" w:rsidRDefault="005442F2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Winneba </w:t>
      </w:r>
    </w:p>
    <w:p w14:paraId="64ECD320" w14:textId="77777777" w:rsidR="005442F2" w:rsidRPr="008C747E" w:rsidRDefault="005442F2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Telephone: 020-7102038 </w:t>
      </w:r>
    </w:p>
    <w:p w14:paraId="6C6C63C4" w14:textId="77777777" w:rsidR="005442F2" w:rsidRPr="00BD31A0" w:rsidRDefault="005442F2" w:rsidP="00E8506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153C51B0" w14:textId="77777777" w:rsidR="00FA6D51" w:rsidRDefault="00FA6D51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168D9A" w14:textId="77777777" w:rsidR="00E8506D" w:rsidRDefault="00107BD1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fessor</w:t>
      </w:r>
      <w:r w:rsidR="00CD6F69" w:rsidRPr="00E8506D">
        <w:rPr>
          <w:rFonts w:ascii="Times New Roman" w:hAnsi="Times New Roman"/>
          <w:sz w:val="24"/>
          <w:szCs w:val="24"/>
        </w:rPr>
        <w:t xml:space="preserve"> Gordon S. </w:t>
      </w:r>
      <w:proofErr w:type="spellStart"/>
      <w:r w:rsidR="00CD6F69" w:rsidRPr="00E8506D">
        <w:rPr>
          <w:rFonts w:ascii="Times New Roman" w:hAnsi="Times New Roman"/>
          <w:sz w:val="24"/>
          <w:szCs w:val="24"/>
        </w:rPr>
        <w:t>Adika</w:t>
      </w:r>
      <w:proofErr w:type="spellEnd"/>
      <w:r w:rsidR="00D94880">
        <w:rPr>
          <w:rFonts w:ascii="Times New Roman" w:hAnsi="Times New Roman"/>
          <w:sz w:val="24"/>
          <w:szCs w:val="24"/>
        </w:rPr>
        <w:t>, PhD</w:t>
      </w:r>
    </w:p>
    <w:p w14:paraId="6A431D6B" w14:textId="77777777" w:rsidR="00E8506D" w:rsidRDefault="007F5123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</w:t>
      </w:r>
      <w:r w:rsidR="00CD6F69" w:rsidRPr="00E850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aculty of Educational Leadership</w:t>
      </w:r>
    </w:p>
    <w:p w14:paraId="2BCC6EDC" w14:textId="77777777" w:rsidR="00CD6F69" w:rsidRPr="008C747E" w:rsidRDefault="00CD6F69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 xml:space="preserve">University of </w:t>
      </w:r>
      <w:r w:rsidR="00FA0034" w:rsidRPr="008C747E">
        <w:rPr>
          <w:rFonts w:ascii="Times New Roman" w:hAnsi="Times New Roman"/>
          <w:sz w:val="24"/>
          <w:szCs w:val="24"/>
        </w:rPr>
        <w:t>Ghana</w:t>
      </w:r>
      <w:r w:rsidRPr="008C747E">
        <w:rPr>
          <w:rFonts w:ascii="Times New Roman" w:hAnsi="Times New Roman"/>
          <w:sz w:val="24"/>
          <w:szCs w:val="24"/>
        </w:rPr>
        <w:t xml:space="preserve">, </w:t>
      </w:r>
      <w:r w:rsidR="00FA0034" w:rsidRPr="008C747E">
        <w:rPr>
          <w:rFonts w:ascii="Times New Roman" w:hAnsi="Times New Roman"/>
          <w:sz w:val="24"/>
          <w:szCs w:val="24"/>
        </w:rPr>
        <w:t>Legon</w:t>
      </w:r>
    </w:p>
    <w:p w14:paraId="5CC5B15B" w14:textId="77777777" w:rsidR="00CD6F69" w:rsidRPr="008C747E" w:rsidRDefault="00FA0034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747E">
        <w:rPr>
          <w:rFonts w:ascii="Times New Roman" w:hAnsi="Times New Roman"/>
          <w:sz w:val="24"/>
          <w:szCs w:val="24"/>
        </w:rPr>
        <w:t>Legon, Accra</w:t>
      </w:r>
      <w:r w:rsidR="00CD6F69" w:rsidRPr="008C747E">
        <w:rPr>
          <w:rFonts w:ascii="Times New Roman" w:hAnsi="Times New Roman"/>
          <w:sz w:val="24"/>
          <w:szCs w:val="24"/>
        </w:rPr>
        <w:t xml:space="preserve"> </w:t>
      </w:r>
    </w:p>
    <w:p w14:paraId="2731DC2F" w14:textId="77777777" w:rsidR="005442F2" w:rsidRDefault="00CD6F69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06D">
        <w:rPr>
          <w:rFonts w:ascii="Times New Roman" w:hAnsi="Times New Roman"/>
          <w:sz w:val="24"/>
          <w:szCs w:val="24"/>
        </w:rPr>
        <w:t xml:space="preserve">Telephone: </w:t>
      </w:r>
      <w:r w:rsidR="0074106C" w:rsidRPr="00E8506D">
        <w:rPr>
          <w:rFonts w:ascii="Times New Roman" w:hAnsi="Times New Roman"/>
          <w:sz w:val="24"/>
          <w:szCs w:val="24"/>
        </w:rPr>
        <w:t>0246</w:t>
      </w:r>
      <w:r w:rsidR="00C0337A" w:rsidRPr="00E8506D">
        <w:rPr>
          <w:rFonts w:ascii="Times New Roman" w:hAnsi="Times New Roman"/>
          <w:sz w:val="24"/>
          <w:szCs w:val="24"/>
        </w:rPr>
        <w:t>-</w:t>
      </w:r>
      <w:r w:rsidR="0074106C" w:rsidRPr="00E8506D">
        <w:rPr>
          <w:rFonts w:ascii="Times New Roman" w:hAnsi="Times New Roman"/>
          <w:sz w:val="24"/>
          <w:szCs w:val="24"/>
        </w:rPr>
        <w:t>611163</w:t>
      </w:r>
    </w:p>
    <w:p w14:paraId="3ED8AEAC" w14:textId="77777777" w:rsidR="008760EF" w:rsidRDefault="008760EF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B1CDC9" w14:textId="77777777" w:rsidR="00FA6D51" w:rsidRDefault="00FA6D51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304E91" w14:textId="77777777" w:rsidR="008760EF" w:rsidRDefault="00CB35D3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C</w:t>
      </w:r>
      <w:r w:rsidR="007F5123">
        <w:rPr>
          <w:rFonts w:ascii="Times New Roman" w:hAnsi="Times New Roman"/>
          <w:sz w:val="24"/>
          <w:szCs w:val="24"/>
        </w:rPr>
        <w:t>hristiana Hammond</w:t>
      </w:r>
      <w:r w:rsidR="00D94880">
        <w:rPr>
          <w:rFonts w:ascii="Times New Roman" w:hAnsi="Times New Roman"/>
          <w:sz w:val="24"/>
          <w:szCs w:val="24"/>
        </w:rPr>
        <w:t>, PhD</w:t>
      </w:r>
    </w:p>
    <w:p w14:paraId="3942F382" w14:textId="77777777" w:rsidR="008760EF" w:rsidRDefault="007F5123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of Department, Department of Communication Instruction</w:t>
      </w:r>
    </w:p>
    <w:p w14:paraId="58848C1B" w14:textId="77777777" w:rsidR="00DA2963" w:rsidRDefault="00DA2963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Education, Winneba</w:t>
      </w:r>
    </w:p>
    <w:p w14:paraId="6FFFC564" w14:textId="77777777" w:rsidR="002E7571" w:rsidRDefault="002E7571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neba</w:t>
      </w:r>
    </w:p>
    <w:p w14:paraId="42448883" w14:textId="77777777" w:rsidR="00B400B8" w:rsidRDefault="00B400B8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06D">
        <w:rPr>
          <w:rFonts w:ascii="Times New Roman" w:hAnsi="Times New Roman"/>
          <w:sz w:val="24"/>
          <w:szCs w:val="24"/>
        </w:rPr>
        <w:t>Telephone:</w:t>
      </w:r>
      <w:r>
        <w:rPr>
          <w:rFonts w:ascii="Times New Roman" w:hAnsi="Times New Roman"/>
          <w:sz w:val="24"/>
          <w:szCs w:val="24"/>
        </w:rPr>
        <w:t xml:space="preserve"> </w:t>
      </w:r>
      <w:r w:rsidR="002E7571">
        <w:rPr>
          <w:rFonts w:ascii="Times New Roman" w:hAnsi="Times New Roman"/>
          <w:sz w:val="24"/>
          <w:szCs w:val="24"/>
        </w:rPr>
        <w:t>0244</w:t>
      </w:r>
      <w:r w:rsidR="00D94880">
        <w:rPr>
          <w:rFonts w:ascii="Times New Roman" w:hAnsi="Times New Roman"/>
          <w:sz w:val="24"/>
          <w:szCs w:val="24"/>
        </w:rPr>
        <w:t>-</w:t>
      </w:r>
      <w:r w:rsidR="007F5123">
        <w:rPr>
          <w:rFonts w:ascii="Times New Roman" w:hAnsi="Times New Roman"/>
          <w:sz w:val="24"/>
          <w:szCs w:val="24"/>
        </w:rPr>
        <w:t>295164</w:t>
      </w:r>
    </w:p>
    <w:p w14:paraId="5A35D4BE" w14:textId="77777777" w:rsidR="007F5123" w:rsidRDefault="007F5123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2F5DFB" w14:textId="77777777" w:rsidR="007F5123" w:rsidRDefault="007F5123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3541AB" w14:textId="77777777" w:rsidR="00F52837" w:rsidRDefault="00F52837" w:rsidP="00E850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253502" w14:textId="77777777" w:rsidR="00140AF2" w:rsidRPr="00DF43B2" w:rsidRDefault="00F52837" w:rsidP="00E8506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F43B2">
        <w:rPr>
          <w:rFonts w:ascii="Times New Roman" w:hAnsi="Times New Roman"/>
          <w:b/>
          <w:sz w:val="24"/>
          <w:szCs w:val="24"/>
        </w:rPr>
        <w:t>Date:…</w:t>
      </w:r>
      <w:proofErr w:type="gramEnd"/>
      <w:r w:rsidRPr="00DF43B2">
        <w:rPr>
          <w:rFonts w:ascii="Times New Roman" w:hAnsi="Times New Roman"/>
          <w:b/>
          <w:sz w:val="24"/>
          <w:szCs w:val="24"/>
        </w:rPr>
        <w:t>………………………………….</w:t>
      </w:r>
      <w:r w:rsidRPr="00DF43B2">
        <w:rPr>
          <w:rFonts w:ascii="Times New Roman" w:hAnsi="Times New Roman"/>
          <w:b/>
          <w:sz w:val="24"/>
          <w:szCs w:val="24"/>
        </w:rPr>
        <w:tab/>
      </w:r>
      <w:r w:rsidRPr="00DF43B2">
        <w:rPr>
          <w:rFonts w:ascii="Times New Roman" w:hAnsi="Times New Roman"/>
          <w:b/>
          <w:sz w:val="24"/>
          <w:szCs w:val="24"/>
        </w:rPr>
        <w:tab/>
      </w:r>
      <w:r w:rsidRPr="00DF43B2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DF43B2">
        <w:rPr>
          <w:rFonts w:ascii="Times New Roman" w:hAnsi="Times New Roman"/>
          <w:b/>
          <w:sz w:val="24"/>
          <w:szCs w:val="24"/>
        </w:rPr>
        <w:t>Signature:…</w:t>
      </w:r>
      <w:proofErr w:type="gramEnd"/>
      <w:r w:rsidRPr="00DF43B2">
        <w:rPr>
          <w:rFonts w:ascii="Times New Roman" w:hAnsi="Times New Roman"/>
          <w:b/>
          <w:sz w:val="24"/>
          <w:szCs w:val="24"/>
        </w:rPr>
        <w:t>………………………</w:t>
      </w:r>
      <w:r w:rsidR="004C157E">
        <w:rPr>
          <w:rFonts w:ascii="Times New Roman" w:hAnsi="Times New Roman"/>
          <w:b/>
          <w:sz w:val="24"/>
          <w:szCs w:val="24"/>
        </w:rPr>
        <w:t>...</w:t>
      </w:r>
    </w:p>
    <w:sectPr w:rsidR="00140AF2" w:rsidRPr="00DF43B2" w:rsidSect="002143FA"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D95E" w14:textId="77777777" w:rsidR="00AF7895" w:rsidRDefault="00AF7895" w:rsidP="009573BE">
      <w:pPr>
        <w:spacing w:after="0" w:line="240" w:lineRule="auto"/>
      </w:pPr>
      <w:r>
        <w:separator/>
      </w:r>
    </w:p>
  </w:endnote>
  <w:endnote w:type="continuationSeparator" w:id="0">
    <w:p w14:paraId="27ECFC00" w14:textId="77777777" w:rsidR="00AF7895" w:rsidRDefault="00AF7895" w:rsidP="009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4495"/>
      <w:docPartObj>
        <w:docPartGallery w:val="Page Numbers (Bottom of Page)"/>
        <w:docPartUnique/>
      </w:docPartObj>
    </w:sdtPr>
    <w:sdtEndPr/>
    <w:sdtContent>
      <w:p w14:paraId="1439E570" w14:textId="77777777" w:rsidR="00D112EC" w:rsidRDefault="00D11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23A334" w14:textId="77777777" w:rsidR="00D112EC" w:rsidRDefault="00D11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B958" w14:textId="77777777" w:rsidR="00AF7895" w:rsidRDefault="00AF7895" w:rsidP="009573BE">
      <w:pPr>
        <w:spacing w:after="0" w:line="240" w:lineRule="auto"/>
      </w:pPr>
      <w:r>
        <w:separator/>
      </w:r>
    </w:p>
  </w:footnote>
  <w:footnote w:type="continuationSeparator" w:id="0">
    <w:p w14:paraId="451DE9CE" w14:textId="77777777" w:rsidR="00AF7895" w:rsidRDefault="00AF7895" w:rsidP="0095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643"/>
    <w:multiLevelType w:val="hybridMultilevel"/>
    <w:tmpl w:val="40A099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DFE"/>
    <w:multiLevelType w:val="hybridMultilevel"/>
    <w:tmpl w:val="0D362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460170"/>
    <w:multiLevelType w:val="hybridMultilevel"/>
    <w:tmpl w:val="2D463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786A"/>
    <w:multiLevelType w:val="hybridMultilevel"/>
    <w:tmpl w:val="932A3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F511A"/>
    <w:multiLevelType w:val="hybridMultilevel"/>
    <w:tmpl w:val="1A34B8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41140"/>
    <w:multiLevelType w:val="hybridMultilevel"/>
    <w:tmpl w:val="DB4A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2116"/>
    <w:multiLevelType w:val="hybridMultilevel"/>
    <w:tmpl w:val="2764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518A"/>
    <w:multiLevelType w:val="hybridMultilevel"/>
    <w:tmpl w:val="C07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7DF"/>
    <w:multiLevelType w:val="hybridMultilevel"/>
    <w:tmpl w:val="11EA8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06B9A"/>
    <w:multiLevelType w:val="hybridMultilevel"/>
    <w:tmpl w:val="30B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F706E"/>
    <w:multiLevelType w:val="hybridMultilevel"/>
    <w:tmpl w:val="348C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976AB"/>
    <w:multiLevelType w:val="hybridMultilevel"/>
    <w:tmpl w:val="95D0C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15D14"/>
    <w:multiLevelType w:val="hybridMultilevel"/>
    <w:tmpl w:val="1FDA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60180"/>
    <w:multiLevelType w:val="hybridMultilevel"/>
    <w:tmpl w:val="8CC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2F2"/>
    <w:rsid w:val="00012B22"/>
    <w:rsid w:val="00016104"/>
    <w:rsid w:val="00025190"/>
    <w:rsid w:val="0002566D"/>
    <w:rsid w:val="00035277"/>
    <w:rsid w:val="000428A7"/>
    <w:rsid w:val="00074946"/>
    <w:rsid w:val="00085C2D"/>
    <w:rsid w:val="00087114"/>
    <w:rsid w:val="000A41DF"/>
    <w:rsid w:val="000C2A48"/>
    <w:rsid w:val="000C6D53"/>
    <w:rsid w:val="000D4F76"/>
    <w:rsid w:val="000D71AD"/>
    <w:rsid w:val="000E664C"/>
    <w:rsid w:val="000F3429"/>
    <w:rsid w:val="000F3887"/>
    <w:rsid w:val="000F400B"/>
    <w:rsid w:val="00100D94"/>
    <w:rsid w:val="00104D93"/>
    <w:rsid w:val="00107BD1"/>
    <w:rsid w:val="00110F54"/>
    <w:rsid w:val="001246EB"/>
    <w:rsid w:val="00126D33"/>
    <w:rsid w:val="00140AF2"/>
    <w:rsid w:val="0014120E"/>
    <w:rsid w:val="0015768E"/>
    <w:rsid w:val="00165614"/>
    <w:rsid w:val="00167D17"/>
    <w:rsid w:val="0017033D"/>
    <w:rsid w:val="00170663"/>
    <w:rsid w:val="00174A87"/>
    <w:rsid w:val="00183E15"/>
    <w:rsid w:val="0018442A"/>
    <w:rsid w:val="0018587D"/>
    <w:rsid w:val="0019025D"/>
    <w:rsid w:val="0019200B"/>
    <w:rsid w:val="001A342C"/>
    <w:rsid w:val="001B3606"/>
    <w:rsid w:val="001C2404"/>
    <w:rsid w:val="001C32D4"/>
    <w:rsid w:val="001D59F7"/>
    <w:rsid w:val="001E0F6F"/>
    <w:rsid w:val="002143FA"/>
    <w:rsid w:val="002144BF"/>
    <w:rsid w:val="00217184"/>
    <w:rsid w:val="00222979"/>
    <w:rsid w:val="0022338C"/>
    <w:rsid w:val="00231084"/>
    <w:rsid w:val="00232CB3"/>
    <w:rsid w:val="00270235"/>
    <w:rsid w:val="00271F0F"/>
    <w:rsid w:val="002725BD"/>
    <w:rsid w:val="002868E3"/>
    <w:rsid w:val="00294BF2"/>
    <w:rsid w:val="00295AE5"/>
    <w:rsid w:val="002B6645"/>
    <w:rsid w:val="002C1761"/>
    <w:rsid w:val="002C3492"/>
    <w:rsid w:val="002C3AEA"/>
    <w:rsid w:val="002D5AE6"/>
    <w:rsid w:val="002E7571"/>
    <w:rsid w:val="003031E6"/>
    <w:rsid w:val="00303904"/>
    <w:rsid w:val="0031418B"/>
    <w:rsid w:val="00320CD2"/>
    <w:rsid w:val="0032175F"/>
    <w:rsid w:val="00340ED4"/>
    <w:rsid w:val="003417C5"/>
    <w:rsid w:val="00343E97"/>
    <w:rsid w:val="0035359F"/>
    <w:rsid w:val="003546A3"/>
    <w:rsid w:val="00355F63"/>
    <w:rsid w:val="0038307E"/>
    <w:rsid w:val="0038337F"/>
    <w:rsid w:val="003857C1"/>
    <w:rsid w:val="00385C4D"/>
    <w:rsid w:val="00386CAC"/>
    <w:rsid w:val="00393B82"/>
    <w:rsid w:val="0039528E"/>
    <w:rsid w:val="0039636B"/>
    <w:rsid w:val="003A05AB"/>
    <w:rsid w:val="003A16CC"/>
    <w:rsid w:val="003A3CB6"/>
    <w:rsid w:val="003B22ED"/>
    <w:rsid w:val="003C1787"/>
    <w:rsid w:val="003D08EA"/>
    <w:rsid w:val="003D65A3"/>
    <w:rsid w:val="003D6D04"/>
    <w:rsid w:val="003E61BD"/>
    <w:rsid w:val="003F324C"/>
    <w:rsid w:val="003F6CF6"/>
    <w:rsid w:val="00403639"/>
    <w:rsid w:val="00412680"/>
    <w:rsid w:val="00412B7A"/>
    <w:rsid w:val="004146C4"/>
    <w:rsid w:val="004210F8"/>
    <w:rsid w:val="004227CF"/>
    <w:rsid w:val="0042453F"/>
    <w:rsid w:val="004351A2"/>
    <w:rsid w:val="00437B64"/>
    <w:rsid w:val="00437F30"/>
    <w:rsid w:val="0044057C"/>
    <w:rsid w:val="004520FE"/>
    <w:rsid w:val="004601AB"/>
    <w:rsid w:val="00471D1E"/>
    <w:rsid w:val="004917F4"/>
    <w:rsid w:val="004A1909"/>
    <w:rsid w:val="004A7684"/>
    <w:rsid w:val="004B4DD5"/>
    <w:rsid w:val="004B5D4B"/>
    <w:rsid w:val="004C157E"/>
    <w:rsid w:val="004C5934"/>
    <w:rsid w:val="004C7039"/>
    <w:rsid w:val="00503C1C"/>
    <w:rsid w:val="00507C34"/>
    <w:rsid w:val="005208A9"/>
    <w:rsid w:val="0052165A"/>
    <w:rsid w:val="005338A1"/>
    <w:rsid w:val="00534174"/>
    <w:rsid w:val="00542E5D"/>
    <w:rsid w:val="005442F2"/>
    <w:rsid w:val="00546B64"/>
    <w:rsid w:val="005535CF"/>
    <w:rsid w:val="005564FF"/>
    <w:rsid w:val="00564AB7"/>
    <w:rsid w:val="0057096C"/>
    <w:rsid w:val="0058200B"/>
    <w:rsid w:val="00586CDF"/>
    <w:rsid w:val="005903E9"/>
    <w:rsid w:val="005B242C"/>
    <w:rsid w:val="005D0ABB"/>
    <w:rsid w:val="005D21CE"/>
    <w:rsid w:val="005D547E"/>
    <w:rsid w:val="005E0234"/>
    <w:rsid w:val="005E219E"/>
    <w:rsid w:val="005F24FC"/>
    <w:rsid w:val="005F3CB0"/>
    <w:rsid w:val="006046D3"/>
    <w:rsid w:val="00621329"/>
    <w:rsid w:val="00622105"/>
    <w:rsid w:val="0062265D"/>
    <w:rsid w:val="00623732"/>
    <w:rsid w:val="0062676B"/>
    <w:rsid w:val="00630738"/>
    <w:rsid w:val="00632748"/>
    <w:rsid w:val="00642A26"/>
    <w:rsid w:val="006454D2"/>
    <w:rsid w:val="00645FD3"/>
    <w:rsid w:val="006519B5"/>
    <w:rsid w:val="00654BB8"/>
    <w:rsid w:val="00655164"/>
    <w:rsid w:val="00662B36"/>
    <w:rsid w:val="006671B7"/>
    <w:rsid w:val="00677D45"/>
    <w:rsid w:val="00682646"/>
    <w:rsid w:val="00683FF9"/>
    <w:rsid w:val="00687A0F"/>
    <w:rsid w:val="00692CE0"/>
    <w:rsid w:val="006A2A07"/>
    <w:rsid w:val="006A6754"/>
    <w:rsid w:val="006B29CE"/>
    <w:rsid w:val="006B6496"/>
    <w:rsid w:val="006C0D2B"/>
    <w:rsid w:val="006C70F4"/>
    <w:rsid w:val="006C7AAC"/>
    <w:rsid w:val="006D3DCD"/>
    <w:rsid w:val="006F29B7"/>
    <w:rsid w:val="00712C54"/>
    <w:rsid w:val="00712D33"/>
    <w:rsid w:val="00721C4F"/>
    <w:rsid w:val="0073044C"/>
    <w:rsid w:val="0073419F"/>
    <w:rsid w:val="00740944"/>
    <w:rsid w:val="0074106C"/>
    <w:rsid w:val="007462B8"/>
    <w:rsid w:val="007475DF"/>
    <w:rsid w:val="00750379"/>
    <w:rsid w:val="00757722"/>
    <w:rsid w:val="007628FB"/>
    <w:rsid w:val="0076304D"/>
    <w:rsid w:val="0077092C"/>
    <w:rsid w:val="00795953"/>
    <w:rsid w:val="007A08C4"/>
    <w:rsid w:val="007B3A53"/>
    <w:rsid w:val="007B5D61"/>
    <w:rsid w:val="007C2009"/>
    <w:rsid w:val="007D16F5"/>
    <w:rsid w:val="007D5C19"/>
    <w:rsid w:val="007E109E"/>
    <w:rsid w:val="007E6EDA"/>
    <w:rsid w:val="007F5123"/>
    <w:rsid w:val="007F649E"/>
    <w:rsid w:val="00802AF6"/>
    <w:rsid w:val="008050CA"/>
    <w:rsid w:val="00814D23"/>
    <w:rsid w:val="00816A07"/>
    <w:rsid w:val="00817A7D"/>
    <w:rsid w:val="0082476B"/>
    <w:rsid w:val="00830F63"/>
    <w:rsid w:val="008331FE"/>
    <w:rsid w:val="00836227"/>
    <w:rsid w:val="00843D13"/>
    <w:rsid w:val="00857865"/>
    <w:rsid w:val="0087392B"/>
    <w:rsid w:val="0087564A"/>
    <w:rsid w:val="008760EF"/>
    <w:rsid w:val="00880744"/>
    <w:rsid w:val="00885906"/>
    <w:rsid w:val="00890F3C"/>
    <w:rsid w:val="008A08FB"/>
    <w:rsid w:val="008A4E0E"/>
    <w:rsid w:val="008A7912"/>
    <w:rsid w:val="008C747E"/>
    <w:rsid w:val="008D3C72"/>
    <w:rsid w:val="008E1300"/>
    <w:rsid w:val="008E7295"/>
    <w:rsid w:val="008F1A06"/>
    <w:rsid w:val="008F4C18"/>
    <w:rsid w:val="0090201F"/>
    <w:rsid w:val="009070A7"/>
    <w:rsid w:val="00930316"/>
    <w:rsid w:val="00932070"/>
    <w:rsid w:val="009356D8"/>
    <w:rsid w:val="00935C4B"/>
    <w:rsid w:val="00936EA4"/>
    <w:rsid w:val="00940F36"/>
    <w:rsid w:val="009474FF"/>
    <w:rsid w:val="00951B3F"/>
    <w:rsid w:val="00957039"/>
    <w:rsid w:val="009573BE"/>
    <w:rsid w:val="0097106E"/>
    <w:rsid w:val="00974DC3"/>
    <w:rsid w:val="00975F52"/>
    <w:rsid w:val="00976007"/>
    <w:rsid w:val="00976047"/>
    <w:rsid w:val="009946CA"/>
    <w:rsid w:val="009A3759"/>
    <w:rsid w:val="009A645D"/>
    <w:rsid w:val="009B1967"/>
    <w:rsid w:val="009F1F44"/>
    <w:rsid w:val="00A1167F"/>
    <w:rsid w:val="00A12B42"/>
    <w:rsid w:val="00A138BD"/>
    <w:rsid w:val="00A20F47"/>
    <w:rsid w:val="00A2199E"/>
    <w:rsid w:val="00A23C6D"/>
    <w:rsid w:val="00A36199"/>
    <w:rsid w:val="00A40862"/>
    <w:rsid w:val="00A44CF8"/>
    <w:rsid w:val="00A5305E"/>
    <w:rsid w:val="00A72FE1"/>
    <w:rsid w:val="00A818BF"/>
    <w:rsid w:val="00A935B0"/>
    <w:rsid w:val="00AA02DF"/>
    <w:rsid w:val="00AA1932"/>
    <w:rsid w:val="00AB2418"/>
    <w:rsid w:val="00AD1904"/>
    <w:rsid w:val="00AD5D85"/>
    <w:rsid w:val="00AF7895"/>
    <w:rsid w:val="00B01AC6"/>
    <w:rsid w:val="00B02C5A"/>
    <w:rsid w:val="00B10FD0"/>
    <w:rsid w:val="00B114A6"/>
    <w:rsid w:val="00B13B9A"/>
    <w:rsid w:val="00B23D20"/>
    <w:rsid w:val="00B31B08"/>
    <w:rsid w:val="00B35A19"/>
    <w:rsid w:val="00B400B8"/>
    <w:rsid w:val="00B4342B"/>
    <w:rsid w:val="00B51156"/>
    <w:rsid w:val="00B620CB"/>
    <w:rsid w:val="00B6367E"/>
    <w:rsid w:val="00B70447"/>
    <w:rsid w:val="00B753C6"/>
    <w:rsid w:val="00B82585"/>
    <w:rsid w:val="00B857D2"/>
    <w:rsid w:val="00B97E30"/>
    <w:rsid w:val="00BA6D3E"/>
    <w:rsid w:val="00BB3831"/>
    <w:rsid w:val="00BB7B26"/>
    <w:rsid w:val="00BC7843"/>
    <w:rsid w:val="00BD247D"/>
    <w:rsid w:val="00BD31A0"/>
    <w:rsid w:val="00BF6CD5"/>
    <w:rsid w:val="00C02E77"/>
    <w:rsid w:val="00C0337A"/>
    <w:rsid w:val="00C20D54"/>
    <w:rsid w:val="00C512D0"/>
    <w:rsid w:val="00C539B2"/>
    <w:rsid w:val="00C56371"/>
    <w:rsid w:val="00C603B3"/>
    <w:rsid w:val="00C653F5"/>
    <w:rsid w:val="00C67A80"/>
    <w:rsid w:val="00C70D60"/>
    <w:rsid w:val="00C711C1"/>
    <w:rsid w:val="00C718FE"/>
    <w:rsid w:val="00C76E31"/>
    <w:rsid w:val="00C80362"/>
    <w:rsid w:val="00C8440F"/>
    <w:rsid w:val="00C85E09"/>
    <w:rsid w:val="00C90152"/>
    <w:rsid w:val="00C91034"/>
    <w:rsid w:val="00C9542C"/>
    <w:rsid w:val="00C97A04"/>
    <w:rsid w:val="00CA5665"/>
    <w:rsid w:val="00CA6715"/>
    <w:rsid w:val="00CB35D3"/>
    <w:rsid w:val="00CB50BC"/>
    <w:rsid w:val="00CB527F"/>
    <w:rsid w:val="00CB62D5"/>
    <w:rsid w:val="00CC0234"/>
    <w:rsid w:val="00CC2374"/>
    <w:rsid w:val="00CC26D8"/>
    <w:rsid w:val="00CC46DD"/>
    <w:rsid w:val="00CC6364"/>
    <w:rsid w:val="00CD6F69"/>
    <w:rsid w:val="00CD752E"/>
    <w:rsid w:val="00CE2D53"/>
    <w:rsid w:val="00CF66F0"/>
    <w:rsid w:val="00D04C4B"/>
    <w:rsid w:val="00D07757"/>
    <w:rsid w:val="00D07BA0"/>
    <w:rsid w:val="00D112EC"/>
    <w:rsid w:val="00D15A86"/>
    <w:rsid w:val="00D17020"/>
    <w:rsid w:val="00D2227D"/>
    <w:rsid w:val="00D23BAF"/>
    <w:rsid w:val="00D24EE0"/>
    <w:rsid w:val="00D265CB"/>
    <w:rsid w:val="00D40F9F"/>
    <w:rsid w:val="00D4114A"/>
    <w:rsid w:val="00D57FBD"/>
    <w:rsid w:val="00D6334F"/>
    <w:rsid w:val="00D66264"/>
    <w:rsid w:val="00D72EC9"/>
    <w:rsid w:val="00D7444F"/>
    <w:rsid w:val="00D77DCB"/>
    <w:rsid w:val="00D8176E"/>
    <w:rsid w:val="00D91F69"/>
    <w:rsid w:val="00D94880"/>
    <w:rsid w:val="00D96BF6"/>
    <w:rsid w:val="00DA18BF"/>
    <w:rsid w:val="00DA2025"/>
    <w:rsid w:val="00DA2963"/>
    <w:rsid w:val="00DD0CAB"/>
    <w:rsid w:val="00DD6665"/>
    <w:rsid w:val="00DF01E6"/>
    <w:rsid w:val="00DF3C54"/>
    <w:rsid w:val="00DF43B2"/>
    <w:rsid w:val="00DF46BA"/>
    <w:rsid w:val="00E070FA"/>
    <w:rsid w:val="00E11B4A"/>
    <w:rsid w:val="00E1316B"/>
    <w:rsid w:val="00E234B7"/>
    <w:rsid w:val="00E23F36"/>
    <w:rsid w:val="00E254B1"/>
    <w:rsid w:val="00E26B2A"/>
    <w:rsid w:val="00E334B7"/>
    <w:rsid w:val="00E35E76"/>
    <w:rsid w:val="00E517D2"/>
    <w:rsid w:val="00E522DC"/>
    <w:rsid w:val="00E6174E"/>
    <w:rsid w:val="00E8209E"/>
    <w:rsid w:val="00E8506D"/>
    <w:rsid w:val="00E86D05"/>
    <w:rsid w:val="00E9330E"/>
    <w:rsid w:val="00E95540"/>
    <w:rsid w:val="00E97059"/>
    <w:rsid w:val="00EA4C8B"/>
    <w:rsid w:val="00EB65E2"/>
    <w:rsid w:val="00EC36C2"/>
    <w:rsid w:val="00EC5E39"/>
    <w:rsid w:val="00EC7B43"/>
    <w:rsid w:val="00ED31C7"/>
    <w:rsid w:val="00ED4D90"/>
    <w:rsid w:val="00EE35F4"/>
    <w:rsid w:val="00EE66E9"/>
    <w:rsid w:val="00F05CD7"/>
    <w:rsid w:val="00F147F3"/>
    <w:rsid w:val="00F157FF"/>
    <w:rsid w:val="00F23E00"/>
    <w:rsid w:val="00F24616"/>
    <w:rsid w:val="00F30079"/>
    <w:rsid w:val="00F301F8"/>
    <w:rsid w:val="00F31DB8"/>
    <w:rsid w:val="00F44C4C"/>
    <w:rsid w:val="00F52837"/>
    <w:rsid w:val="00F6448F"/>
    <w:rsid w:val="00F67D86"/>
    <w:rsid w:val="00F749F9"/>
    <w:rsid w:val="00F75EEB"/>
    <w:rsid w:val="00F76973"/>
    <w:rsid w:val="00F81313"/>
    <w:rsid w:val="00F87697"/>
    <w:rsid w:val="00F91F2A"/>
    <w:rsid w:val="00F94834"/>
    <w:rsid w:val="00FA0034"/>
    <w:rsid w:val="00FA6739"/>
    <w:rsid w:val="00FA6D51"/>
    <w:rsid w:val="00FB23DC"/>
    <w:rsid w:val="00FB717B"/>
    <w:rsid w:val="00FC2290"/>
    <w:rsid w:val="00FE2019"/>
    <w:rsid w:val="00FE3305"/>
    <w:rsid w:val="00FE4918"/>
    <w:rsid w:val="00FF47F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AFFD"/>
  <w15:docId w15:val="{1D28E26F-17A9-4F87-ABF9-EB3D88BA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7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3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semanyi@uew.ed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ena.ko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5944-6503-4232-AF41-8A512CE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a</dc:creator>
  <cp:lastModifiedBy>ABOK</cp:lastModifiedBy>
  <cp:revision>14</cp:revision>
  <cp:lastPrinted>2016-02-19T14:09:00Z</cp:lastPrinted>
  <dcterms:created xsi:type="dcterms:W3CDTF">2024-01-03T02:19:00Z</dcterms:created>
  <dcterms:modified xsi:type="dcterms:W3CDTF">2024-08-09T15:51:00Z</dcterms:modified>
</cp:coreProperties>
</file>